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25ED4" w14:textId="77777777" w:rsidR="002E0552" w:rsidRDefault="002E0552" w:rsidP="006121AD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14:paraId="70392C28" w14:textId="16D59142" w:rsidR="00577293" w:rsidRPr="00D4363D" w:rsidRDefault="00577293" w:rsidP="006121AD">
      <w:pPr>
        <w:jc w:val="both"/>
        <w:rPr>
          <w:rFonts w:ascii="Times New Roman" w:hAnsi="Times New Roman" w:cs="Times New Roman"/>
          <w:bCs/>
          <w:lang w:val="en-US"/>
        </w:rPr>
      </w:pPr>
      <w:r w:rsidRPr="00D4363D">
        <w:rPr>
          <w:rFonts w:ascii="Times New Roman" w:eastAsia="Times New Roman" w:hAnsi="Times New Roman" w:cs="Times New Roman"/>
          <w:lang w:eastAsia="bg-BG"/>
        </w:rPr>
        <w:t xml:space="preserve">Екипът за управление на </w:t>
      </w:r>
      <w:r w:rsidR="00D4363D">
        <w:rPr>
          <w:rFonts w:ascii="Times New Roman" w:eastAsia="Times New Roman" w:hAnsi="Times New Roman" w:cs="Times New Roman"/>
          <w:lang w:eastAsia="bg-BG"/>
        </w:rPr>
        <w:t>П</w:t>
      </w:r>
      <w:r w:rsidRPr="00D4363D">
        <w:rPr>
          <w:rFonts w:ascii="Times New Roman" w:eastAsia="Times New Roman" w:hAnsi="Times New Roman" w:cs="Times New Roman"/>
          <w:lang w:eastAsia="bg-BG"/>
        </w:rPr>
        <w:t>роект</w:t>
      </w:r>
      <w:r w:rsidR="00D4363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4363D">
        <w:rPr>
          <w:rFonts w:ascii="Times New Roman" w:eastAsia="Times New Roman" w:hAnsi="Times New Roman" w:cs="Times New Roman"/>
          <w:lang w:eastAsia="bg-BG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 („Проекта“),</w:t>
      </w:r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D4363D">
        <w:rPr>
          <w:rFonts w:ascii="Times New Roman" w:eastAsia="Times New Roman" w:hAnsi="Times New Roman" w:cs="Times New Roman"/>
          <w:lang w:eastAsia="bg-BG"/>
        </w:rPr>
        <w:t>финансиран от Оперативна програма „Наука и образование за интелигентен растеж“, съфинансирана от Евр</w:t>
      </w:r>
      <w:r w:rsidR="006121AD" w:rsidRPr="00D4363D">
        <w:rPr>
          <w:rFonts w:ascii="Times New Roman" w:eastAsia="Times New Roman" w:hAnsi="Times New Roman" w:cs="Times New Roman"/>
          <w:lang w:eastAsia="bg-BG"/>
        </w:rPr>
        <w:t xml:space="preserve">опейския съюз чрез Европейския социален фонд </w:t>
      </w:r>
    </w:p>
    <w:p w14:paraId="7EF4F7DB" w14:textId="77777777" w:rsidR="002E0552" w:rsidRDefault="002E0552" w:rsidP="00577293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C5FFD48" w14:textId="70D037AE" w:rsidR="00577293" w:rsidRPr="00D4363D" w:rsidRDefault="00577293" w:rsidP="00577293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D4363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ЯВЯВА </w:t>
      </w:r>
    </w:p>
    <w:p w14:paraId="49DD5EF5" w14:textId="77777777" w:rsidR="004D06E0" w:rsidRDefault="00577293" w:rsidP="004D06E0">
      <w:pPr>
        <w:jc w:val="center"/>
        <w:rPr>
          <w:rFonts w:ascii="Times New Roman" w:hAnsi="Times New Roman" w:cs="Times New Roman"/>
        </w:rPr>
      </w:pPr>
      <w:r w:rsidRPr="00D4363D">
        <w:rPr>
          <w:rFonts w:ascii="Times New Roman" w:hAnsi="Times New Roman" w:cs="Times New Roman"/>
        </w:rPr>
        <w:t xml:space="preserve">процедура за подбор на </w:t>
      </w:r>
      <w:r w:rsidR="004D06E0" w:rsidRPr="004D06E0">
        <w:rPr>
          <w:rFonts w:ascii="Times New Roman" w:hAnsi="Times New Roman" w:cs="Times New Roman"/>
        </w:rPr>
        <w:t xml:space="preserve">на пост-докторанти, специализанти, млади учени, изследователи и учени </w:t>
      </w:r>
      <w:r w:rsidR="00D4363D" w:rsidRPr="00D4363D">
        <w:rPr>
          <w:rFonts w:ascii="Times New Roman" w:hAnsi="Times New Roman" w:cs="Times New Roman"/>
        </w:rPr>
        <w:t xml:space="preserve">от ВСУ „Черноризец Храбър“ </w:t>
      </w:r>
      <w:r w:rsidR="00D4363D">
        <w:rPr>
          <w:rFonts w:ascii="Times New Roman" w:hAnsi="Times New Roman" w:cs="Times New Roman"/>
        </w:rPr>
        <w:t>от</w:t>
      </w:r>
      <w:r w:rsidR="00D4363D" w:rsidRPr="00D4363D">
        <w:rPr>
          <w:rFonts w:ascii="Times New Roman" w:hAnsi="Times New Roman" w:cs="Times New Roman"/>
        </w:rPr>
        <w:t xml:space="preserve"> професионално направление 4.6 Информатика и компютърни науки за участие в</w:t>
      </w:r>
      <w:r w:rsidR="004D06E0">
        <w:rPr>
          <w:rFonts w:ascii="Times New Roman" w:hAnsi="Times New Roman" w:cs="Times New Roman"/>
        </w:rPr>
        <w:t xml:space="preserve"> т</w:t>
      </w:r>
      <w:r w:rsidR="00D4363D" w:rsidRPr="005F0985">
        <w:rPr>
          <w:rFonts w:ascii="Times New Roman" w:hAnsi="Times New Roman" w:cs="Times New Roman"/>
        </w:rPr>
        <w:t>римесечни мобилности за обучение, преподаване и научноизследователска дейност</w:t>
      </w:r>
      <w:r w:rsidR="004D06E0">
        <w:rPr>
          <w:rFonts w:ascii="Times New Roman" w:hAnsi="Times New Roman" w:cs="Times New Roman"/>
        </w:rPr>
        <w:t>.</w:t>
      </w:r>
    </w:p>
    <w:p w14:paraId="320AC1B3" w14:textId="77777777" w:rsidR="004D06E0" w:rsidRDefault="004D06E0" w:rsidP="004D06E0">
      <w:pPr>
        <w:jc w:val="both"/>
        <w:rPr>
          <w:rFonts w:ascii="Times New Roman" w:hAnsi="Times New Roman" w:cs="Times New Roman"/>
        </w:rPr>
      </w:pPr>
    </w:p>
    <w:p w14:paraId="19811248" w14:textId="77777777" w:rsidR="004D06E0" w:rsidRPr="004D06E0" w:rsidRDefault="004D06E0" w:rsidP="007A2FFC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4D06E0">
        <w:rPr>
          <w:rFonts w:ascii="Times New Roman" w:hAnsi="Times New Roman" w:cs="Times New Roman"/>
        </w:rPr>
        <w:t>Специализациите/мобилностите могат да се проведат в следните университети - асоциирани партньори по Проекта:</w:t>
      </w:r>
    </w:p>
    <w:p w14:paraId="07A7224F" w14:textId="77777777" w:rsidR="004D06E0" w:rsidRPr="004D06E0" w:rsidRDefault="004D06E0" w:rsidP="007A2FFC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4D06E0">
        <w:rPr>
          <w:rFonts w:ascii="Times New Roman" w:hAnsi="Times New Roman" w:cs="Times New Roman"/>
        </w:rPr>
        <w:t>1.</w:t>
      </w:r>
      <w:r w:rsidRPr="004D06E0">
        <w:rPr>
          <w:rFonts w:ascii="Times New Roman" w:hAnsi="Times New Roman" w:cs="Times New Roman"/>
        </w:rPr>
        <w:tab/>
        <w:t xml:space="preserve">Universitatea Ovidius Din Constanta – Румъния. </w:t>
      </w:r>
    </w:p>
    <w:p w14:paraId="31DBF57C" w14:textId="77777777" w:rsidR="004D06E0" w:rsidRPr="004D06E0" w:rsidRDefault="004D06E0" w:rsidP="007A2FFC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4D06E0">
        <w:rPr>
          <w:rFonts w:ascii="Times New Roman" w:hAnsi="Times New Roman" w:cs="Times New Roman"/>
        </w:rPr>
        <w:t>2.</w:t>
      </w:r>
      <w:r w:rsidRPr="004D06E0">
        <w:rPr>
          <w:rFonts w:ascii="Times New Roman" w:hAnsi="Times New Roman" w:cs="Times New Roman"/>
        </w:rPr>
        <w:tab/>
        <w:t xml:space="preserve">Aristotle University of Thessaloniki – Гърция. </w:t>
      </w:r>
    </w:p>
    <w:p w14:paraId="5E656625" w14:textId="77777777" w:rsidR="004D06E0" w:rsidRPr="004D06E0" w:rsidRDefault="004D06E0" w:rsidP="007A2FFC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4D06E0">
        <w:rPr>
          <w:rFonts w:ascii="Times New Roman" w:hAnsi="Times New Roman" w:cs="Times New Roman"/>
        </w:rPr>
        <w:t>3.</w:t>
      </w:r>
      <w:r w:rsidRPr="004D06E0">
        <w:rPr>
          <w:rFonts w:ascii="Times New Roman" w:hAnsi="Times New Roman" w:cs="Times New Roman"/>
        </w:rPr>
        <w:tab/>
        <w:t>Óbuda University – Унгария</w:t>
      </w:r>
    </w:p>
    <w:p w14:paraId="12E37FCB" w14:textId="730C79F2" w:rsidR="004D06E0" w:rsidRPr="004D06E0" w:rsidRDefault="004D06E0" w:rsidP="007A2FFC">
      <w:pPr>
        <w:jc w:val="both"/>
        <w:rPr>
          <w:rFonts w:ascii="Times New Roman" w:hAnsi="Times New Roman" w:cs="Times New Roman"/>
        </w:rPr>
      </w:pPr>
      <w:r w:rsidRPr="004D06E0">
        <w:rPr>
          <w:rFonts w:ascii="Times New Roman" w:hAnsi="Times New Roman" w:cs="Times New Roman"/>
        </w:rPr>
        <w:t>Специализацията/мобилността ще се проведе, съобразно индивидуалните възможности на всеки участник и при налична възможност в партниращия университет.</w:t>
      </w:r>
    </w:p>
    <w:p w14:paraId="2A56DF64" w14:textId="7C10C25C" w:rsidR="00426069" w:rsidRPr="00D4363D" w:rsidRDefault="00D464CA" w:rsidP="007A2FF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D4363D">
        <w:rPr>
          <w:rFonts w:ascii="Times New Roman" w:hAnsi="Times New Roman" w:cs="Times New Roman"/>
          <w:i/>
        </w:rPr>
        <w:t>И</w:t>
      </w:r>
      <w:r w:rsidR="007F5368" w:rsidRPr="00D4363D">
        <w:rPr>
          <w:rFonts w:ascii="Times New Roman" w:hAnsi="Times New Roman" w:cs="Times New Roman"/>
          <w:i/>
        </w:rPr>
        <w:t>зисквания към кандидатите</w:t>
      </w:r>
    </w:p>
    <w:p w14:paraId="61C4CC81" w14:textId="7443E837" w:rsidR="00426069" w:rsidRPr="00D4363D" w:rsidRDefault="00314BEA" w:rsidP="007A2FFC">
      <w:pPr>
        <w:pStyle w:val="ListParagraph"/>
        <w:numPr>
          <w:ilvl w:val="1"/>
          <w:numId w:val="5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D4363D">
        <w:rPr>
          <w:rFonts w:ascii="Times New Roman" w:hAnsi="Times New Roman" w:cs="Times New Roman"/>
        </w:rPr>
        <w:t xml:space="preserve"> </w:t>
      </w:r>
      <w:r w:rsidR="00426069" w:rsidRPr="00D4363D">
        <w:rPr>
          <w:rFonts w:ascii="Times New Roman" w:hAnsi="Times New Roman" w:cs="Times New Roman"/>
        </w:rPr>
        <w:t xml:space="preserve">Да са преподаватели от </w:t>
      </w:r>
      <w:r w:rsidR="00F179C3" w:rsidRPr="00D4363D">
        <w:rPr>
          <w:rFonts w:ascii="Times New Roman" w:hAnsi="Times New Roman" w:cs="Times New Roman"/>
        </w:rPr>
        <w:t>Варненски свободен университет „Черноризец Храбър“</w:t>
      </w:r>
      <w:r w:rsidR="005A72E9" w:rsidRPr="00D4363D">
        <w:rPr>
          <w:rFonts w:ascii="Times New Roman" w:hAnsi="Times New Roman" w:cs="Times New Roman"/>
        </w:rPr>
        <w:t>;</w:t>
      </w:r>
      <w:r w:rsidR="00426069" w:rsidRPr="00D4363D">
        <w:rPr>
          <w:rFonts w:ascii="Times New Roman" w:hAnsi="Times New Roman" w:cs="Times New Roman"/>
        </w:rPr>
        <w:t xml:space="preserve"> </w:t>
      </w:r>
    </w:p>
    <w:p w14:paraId="55E64E26" w14:textId="50F72395" w:rsidR="00426069" w:rsidRPr="0002048B" w:rsidRDefault="00426069" w:rsidP="007A2FFC">
      <w:pPr>
        <w:pStyle w:val="ListParagraph"/>
        <w:numPr>
          <w:ilvl w:val="1"/>
          <w:numId w:val="5"/>
        </w:numPr>
        <w:tabs>
          <w:tab w:val="left" w:pos="426"/>
        </w:tabs>
        <w:spacing w:before="60" w:after="60"/>
        <w:ind w:left="142" w:firstLine="0"/>
        <w:jc w:val="both"/>
        <w:rPr>
          <w:rStyle w:val="filled-value"/>
          <w:rFonts w:ascii="Times New Roman" w:hAnsi="Times New Roman" w:cs="Times New Roman"/>
        </w:rPr>
      </w:pPr>
      <w:r w:rsidRPr="0002048B">
        <w:rPr>
          <w:rStyle w:val="filled-value"/>
          <w:rFonts w:ascii="Times New Roman" w:hAnsi="Times New Roman" w:cs="Times New Roman"/>
        </w:rPr>
        <w:t xml:space="preserve">Професионалното направление, в което </w:t>
      </w:r>
      <w:r w:rsidR="00A70999" w:rsidRPr="0002048B">
        <w:rPr>
          <w:rStyle w:val="filled-value"/>
          <w:rFonts w:ascii="Times New Roman" w:hAnsi="Times New Roman" w:cs="Times New Roman"/>
        </w:rPr>
        <w:t xml:space="preserve">преподавателите </w:t>
      </w:r>
      <w:r w:rsidRPr="0002048B">
        <w:rPr>
          <w:rStyle w:val="filled-value"/>
          <w:rFonts w:ascii="Times New Roman" w:hAnsi="Times New Roman" w:cs="Times New Roman"/>
        </w:rPr>
        <w:t>обучават студенти</w:t>
      </w:r>
      <w:r w:rsidR="007E7D35" w:rsidRPr="0002048B">
        <w:rPr>
          <w:rStyle w:val="filled-value"/>
          <w:rFonts w:ascii="Times New Roman" w:hAnsi="Times New Roman" w:cs="Times New Roman"/>
        </w:rPr>
        <w:t>,</w:t>
      </w:r>
      <w:r w:rsidRPr="0002048B">
        <w:rPr>
          <w:rStyle w:val="filled-value"/>
          <w:rFonts w:ascii="Times New Roman" w:hAnsi="Times New Roman" w:cs="Times New Roman"/>
        </w:rPr>
        <w:t xml:space="preserve"> </w:t>
      </w:r>
      <w:r w:rsidR="00314BEA" w:rsidRPr="0002048B">
        <w:rPr>
          <w:rStyle w:val="filled-value"/>
          <w:rFonts w:ascii="Times New Roman" w:hAnsi="Times New Roman" w:cs="Times New Roman"/>
        </w:rPr>
        <w:t xml:space="preserve">да </w:t>
      </w:r>
      <w:r w:rsidR="007E7D35" w:rsidRPr="0002048B">
        <w:rPr>
          <w:rStyle w:val="filled-value"/>
          <w:rFonts w:ascii="Times New Roman" w:hAnsi="Times New Roman" w:cs="Times New Roman"/>
        </w:rPr>
        <w:t xml:space="preserve">съответства на професионалното направление в </w:t>
      </w:r>
      <w:r w:rsidR="005A72E9" w:rsidRPr="0002048B">
        <w:rPr>
          <w:rStyle w:val="filled-value"/>
          <w:rFonts w:ascii="Times New Roman" w:hAnsi="Times New Roman" w:cs="Times New Roman"/>
        </w:rPr>
        <w:t>Обявата</w:t>
      </w:r>
      <w:r w:rsidR="002E0552">
        <w:rPr>
          <w:rStyle w:val="filled-value"/>
          <w:rFonts w:ascii="Times New Roman" w:hAnsi="Times New Roman" w:cs="Times New Roman"/>
        </w:rPr>
        <w:t xml:space="preserve"> (ПН 4.6.)</w:t>
      </w:r>
      <w:r w:rsidR="005A72E9" w:rsidRPr="0002048B">
        <w:rPr>
          <w:rStyle w:val="filled-value"/>
          <w:rFonts w:ascii="Times New Roman" w:hAnsi="Times New Roman" w:cs="Times New Roman"/>
        </w:rPr>
        <w:t xml:space="preserve">; </w:t>
      </w:r>
    </w:p>
    <w:p w14:paraId="7F50E71C" w14:textId="62316E50" w:rsidR="00426069" w:rsidRPr="00D4363D" w:rsidRDefault="00314BEA" w:rsidP="007A2FFC">
      <w:pPr>
        <w:pStyle w:val="ListParagraph"/>
        <w:ind w:left="142"/>
        <w:jc w:val="both"/>
        <w:rPr>
          <w:rFonts w:ascii="Times New Roman" w:hAnsi="Times New Roman" w:cs="Times New Roman"/>
        </w:rPr>
      </w:pPr>
      <w:r w:rsidRPr="00D4363D">
        <w:rPr>
          <w:rFonts w:ascii="Times New Roman" w:hAnsi="Times New Roman" w:cs="Times New Roman"/>
        </w:rPr>
        <w:t xml:space="preserve">3. </w:t>
      </w:r>
      <w:r w:rsidR="00A70999" w:rsidRPr="00D4363D">
        <w:rPr>
          <w:rFonts w:ascii="Times New Roman" w:hAnsi="Times New Roman" w:cs="Times New Roman"/>
        </w:rPr>
        <w:t xml:space="preserve">Да </w:t>
      </w:r>
      <w:r w:rsidR="009E7373" w:rsidRPr="00D4363D">
        <w:rPr>
          <w:rFonts w:ascii="Times New Roman" w:hAnsi="Times New Roman" w:cs="Times New Roman"/>
        </w:rPr>
        <w:t>владеят</w:t>
      </w:r>
      <w:r w:rsidR="007E7D35" w:rsidRPr="00D4363D">
        <w:rPr>
          <w:rFonts w:ascii="Times New Roman" w:hAnsi="Times New Roman" w:cs="Times New Roman"/>
        </w:rPr>
        <w:t xml:space="preserve"> английски език</w:t>
      </w:r>
      <w:r w:rsidR="004052D6" w:rsidRPr="00D4363D">
        <w:rPr>
          <w:rFonts w:ascii="Times New Roman" w:hAnsi="Times New Roman" w:cs="Times New Roman"/>
          <w:lang w:val="en-US"/>
        </w:rPr>
        <w:t xml:space="preserve"> – </w:t>
      </w:r>
      <w:r w:rsidR="00140EF3" w:rsidRPr="00D4363D">
        <w:rPr>
          <w:rFonts w:ascii="Times New Roman" w:hAnsi="Times New Roman" w:cs="Times New Roman"/>
        </w:rPr>
        <w:t>най-малко ниво</w:t>
      </w:r>
      <w:r w:rsidR="004052D6" w:rsidRPr="00D4363D">
        <w:rPr>
          <w:rFonts w:ascii="Times New Roman" w:hAnsi="Times New Roman" w:cs="Times New Roman"/>
        </w:rPr>
        <w:t xml:space="preserve"> </w:t>
      </w:r>
      <w:r w:rsidR="004052D6" w:rsidRPr="00D4363D">
        <w:rPr>
          <w:rFonts w:ascii="Times New Roman" w:hAnsi="Times New Roman" w:cs="Times New Roman"/>
          <w:lang w:val="en-US"/>
        </w:rPr>
        <w:t>B1</w:t>
      </w:r>
      <w:r w:rsidR="00D418F1" w:rsidRPr="00D4363D">
        <w:rPr>
          <w:rFonts w:ascii="Times New Roman" w:hAnsi="Times New Roman" w:cs="Times New Roman"/>
        </w:rPr>
        <w:t xml:space="preserve"> </w:t>
      </w:r>
      <w:r w:rsidR="005F4856" w:rsidRPr="00D4363D">
        <w:rPr>
          <w:rFonts w:ascii="Times New Roman" w:hAnsi="Times New Roman" w:cs="Times New Roman"/>
        </w:rPr>
        <w:t>(нивото на владеене на езика се самооценява и декларира в заявлението за кандидатстване)</w:t>
      </w:r>
      <w:r w:rsidR="00D418F1" w:rsidRPr="00D4363D">
        <w:rPr>
          <w:rFonts w:ascii="Times New Roman" w:hAnsi="Times New Roman" w:cs="Times New Roman"/>
        </w:rPr>
        <w:t>;</w:t>
      </w:r>
    </w:p>
    <w:p w14:paraId="5DBF1F2C" w14:textId="5AC03227" w:rsidR="007E7D35" w:rsidRDefault="00314BEA" w:rsidP="007A2FFC">
      <w:pPr>
        <w:pStyle w:val="ListParagraph"/>
        <w:ind w:left="142"/>
        <w:jc w:val="both"/>
        <w:rPr>
          <w:rFonts w:ascii="Times New Roman" w:hAnsi="Times New Roman" w:cs="Times New Roman"/>
        </w:rPr>
      </w:pPr>
      <w:r w:rsidRPr="00D4363D">
        <w:rPr>
          <w:rFonts w:ascii="Times New Roman" w:hAnsi="Times New Roman" w:cs="Times New Roman"/>
        </w:rPr>
        <w:t xml:space="preserve">4. </w:t>
      </w:r>
      <w:r w:rsidR="007E7D35" w:rsidRPr="00D4363D">
        <w:rPr>
          <w:rFonts w:ascii="Times New Roman" w:hAnsi="Times New Roman" w:cs="Times New Roman"/>
        </w:rPr>
        <w:t xml:space="preserve">Да заявят готовност за споделено преподаване в </w:t>
      </w:r>
      <w:r w:rsidR="00F179C3" w:rsidRPr="00D4363D">
        <w:rPr>
          <w:rFonts w:ascii="Times New Roman" w:hAnsi="Times New Roman" w:cs="Times New Roman"/>
        </w:rPr>
        <w:t xml:space="preserve">МУ „Проф. д-р Параскев Стоянов“, </w:t>
      </w:r>
      <w:r w:rsidR="007A2FFC">
        <w:rPr>
          <w:rFonts w:ascii="Times New Roman" w:hAnsi="Times New Roman" w:cs="Times New Roman"/>
        </w:rPr>
        <w:t xml:space="preserve">       </w:t>
      </w:r>
      <w:r w:rsidR="00637B13">
        <w:rPr>
          <w:rFonts w:ascii="Times New Roman" w:hAnsi="Times New Roman" w:cs="Times New Roman"/>
        </w:rPr>
        <w:t xml:space="preserve">        </w:t>
      </w:r>
      <w:r w:rsidR="007A2FFC">
        <w:rPr>
          <w:rFonts w:ascii="Times New Roman" w:hAnsi="Times New Roman" w:cs="Times New Roman"/>
        </w:rPr>
        <w:t xml:space="preserve">  </w:t>
      </w:r>
      <w:r w:rsidR="00F179C3" w:rsidRPr="00D4363D">
        <w:rPr>
          <w:rFonts w:ascii="Times New Roman" w:hAnsi="Times New Roman" w:cs="Times New Roman"/>
        </w:rPr>
        <w:t>гр. Варна</w:t>
      </w:r>
      <w:r w:rsidR="00824244" w:rsidRPr="00D4363D">
        <w:rPr>
          <w:rFonts w:ascii="Times New Roman" w:hAnsi="Times New Roman" w:cs="Times New Roman"/>
        </w:rPr>
        <w:t>;</w:t>
      </w:r>
    </w:p>
    <w:p w14:paraId="48ED17EA" w14:textId="326E8EB5" w:rsidR="004D06E0" w:rsidRDefault="004D06E0" w:rsidP="007A2FFC">
      <w:pPr>
        <w:pStyle w:val="ListParagraph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4D06E0">
        <w:rPr>
          <w:rFonts w:ascii="Times New Roman" w:hAnsi="Times New Roman" w:cs="Times New Roman"/>
        </w:rPr>
        <w:t>Да заявят готовност за</w:t>
      </w:r>
      <w:r w:rsidRPr="004D06E0">
        <w:t xml:space="preserve"> </w:t>
      </w:r>
      <w:r w:rsidRPr="004D06E0">
        <w:rPr>
          <w:rFonts w:ascii="Times New Roman" w:hAnsi="Times New Roman" w:cs="Times New Roman"/>
        </w:rPr>
        <w:t>участ</w:t>
      </w:r>
      <w:r>
        <w:rPr>
          <w:rFonts w:ascii="Times New Roman" w:hAnsi="Times New Roman" w:cs="Times New Roman"/>
        </w:rPr>
        <w:t>ие</w:t>
      </w:r>
      <w:r w:rsidRPr="004D06E0">
        <w:rPr>
          <w:rFonts w:ascii="Times New Roman" w:hAnsi="Times New Roman" w:cs="Times New Roman"/>
        </w:rPr>
        <w:t xml:space="preserve"> в научен форум/семинар/уъркшоп в резултат от работата </w:t>
      </w:r>
      <w:r>
        <w:rPr>
          <w:rFonts w:ascii="Times New Roman" w:hAnsi="Times New Roman" w:cs="Times New Roman"/>
        </w:rPr>
        <w:t>им</w:t>
      </w:r>
      <w:r w:rsidRPr="004D06E0">
        <w:rPr>
          <w:rFonts w:ascii="Times New Roman" w:hAnsi="Times New Roman" w:cs="Times New Roman"/>
        </w:rPr>
        <w:t xml:space="preserve"> по време на мобилността.</w:t>
      </w:r>
    </w:p>
    <w:p w14:paraId="57B57B1E" w14:textId="77777777" w:rsidR="004D06E0" w:rsidRPr="00D4363D" w:rsidRDefault="004D06E0" w:rsidP="007A2FFC">
      <w:pPr>
        <w:pStyle w:val="ListParagraph"/>
        <w:ind w:left="142"/>
        <w:jc w:val="both"/>
        <w:rPr>
          <w:rFonts w:ascii="Times New Roman" w:hAnsi="Times New Roman" w:cs="Times New Roman"/>
        </w:rPr>
      </w:pPr>
    </w:p>
    <w:p w14:paraId="6D69BD3B" w14:textId="5AC2FB8E" w:rsidR="007F5368" w:rsidRPr="00D4363D" w:rsidRDefault="007F22F9" w:rsidP="007A2FFC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line="240" w:lineRule="exact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4363D">
        <w:rPr>
          <w:rFonts w:ascii="Times New Roman" w:eastAsia="Times New Roman" w:hAnsi="Times New Roman" w:cs="Times New Roman"/>
          <w:i/>
          <w:lang w:eastAsia="bg-BG"/>
        </w:rPr>
        <w:t xml:space="preserve">Необходими документи </w:t>
      </w:r>
    </w:p>
    <w:p w14:paraId="530F7FA7" w14:textId="787FF179" w:rsidR="005A72E9" w:rsidRPr="00D4363D" w:rsidRDefault="007F22F9" w:rsidP="007A2FFC">
      <w:pPr>
        <w:pStyle w:val="ListParagraph"/>
        <w:shd w:val="clear" w:color="auto" w:fill="FFFFFF"/>
        <w:tabs>
          <w:tab w:val="left" w:pos="426"/>
          <w:tab w:val="left" w:pos="1134"/>
        </w:tabs>
        <w:ind w:left="14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4363D">
        <w:rPr>
          <w:rFonts w:ascii="Times New Roman" w:eastAsia="Times New Roman" w:hAnsi="Times New Roman" w:cs="Times New Roman"/>
          <w:lang w:eastAsia="bg-BG"/>
        </w:rPr>
        <w:t>1.</w:t>
      </w:r>
      <w:r w:rsidRPr="00D4363D">
        <w:rPr>
          <w:rFonts w:ascii="Times New Roman" w:eastAsia="Times New Roman" w:hAnsi="Times New Roman" w:cs="Times New Roman"/>
          <w:lang w:eastAsia="bg-BG"/>
        </w:rPr>
        <w:tab/>
        <w:t xml:space="preserve"> Заявление до 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>Координатора</w:t>
      </w:r>
      <w:r w:rsidR="001A7133" w:rsidRPr="00D4363D">
        <w:rPr>
          <w:rFonts w:ascii="Times New Roman" w:eastAsia="Times New Roman" w:hAnsi="Times New Roman" w:cs="Times New Roman"/>
          <w:lang w:eastAsia="bg-BG"/>
        </w:rPr>
        <w:t xml:space="preserve"> на проекта</w:t>
      </w:r>
      <w:r w:rsidRPr="00D4363D">
        <w:rPr>
          <w:rFonts w:ascii="Times New Roman" w:eastAsia="Times New Roman" w:hAnsi="Times New Roman" w:cs="Times New Roman"/>
          <w:lang w:eastAsia="bg-BG"/>
        </w:rPr>
        <w:t xml:space="preserve"> за участие по образеца на </w:t>
      </w:r>
      <w:r w:rsidR="003B01BF">
        <w:rPr>
          <w:rFonts w:ascii="Times New Roman" w:eastAsia="Times New Roman" w:hAnsi="Times New Roman" w:cs="Times New Roman"/>
          <w:lang w:eastAsia="bg-BG"/>
        </w:rPr>
        <w:t>П</w:t>
      </w:r>
      <w:r w:rsidRPr="00D4363D">
        <w:rPr>
          <w:rFonts w:ascii="Times New Roman" w:eastAsia="Times New Roman" w:hAnsi="Times New Roman" w:cs="Times New Roman"/>
          <w:lang w:eastAsia="bg-BG"/>
        </w:rPr>
        <w:t>роекта</w:t>
      </w:r>
      <w:r w:rsidR="002E0552">
        <w:rPr>
          <w:rFonts w:ascii="Times New Roman" w:eastAsia="Times New Roman" w:hAnsi="Times New Roman" w:cs="Times New Roman"/>
          <w:lang w:eastAsia="bg-BG"/>
        </w:rPr>
        <w:t>;</w:t>
      </w:r>
    </w:p>
    <w:p w14:paraId="782305BD" w14:textId="1A50F3E9" w:rsidR="005A72E9" w:rsidRPr="00D4363D" w:rsidRDefault="00FD4095" w:rsidP="007A2FFC">
      <w:pPr>
        <w:pStyle w:val="ListParagraph"/>
        <w:shd w:val="clear" w:color="auto" w:fill="FFFFFF"/>
        <w:tabs>
          <w:tab w:val="left" w:pos="993"/>
          <w:tab w:val="left" w:pos="1134"/>
        </w:tabs>
        <w:ind w:left="142"/>
        <w:jc w:val="both"/>
        <w:rPr>
          <w:rFonts w:ascii="Times New Roman" w:eastAsia="Times New Roman" w:hAnsi="Times New Roman" w:cs="Times New Roman"/>
          <w:lang w:eastAsia="bg-BG"/>
        </w:rPr>
      </w:pPr>
      <w:r w:rsidRPr="00D4363D">
        <w:rPr>
          <w:rFonts w:ascii="Times New Roman" w:eastAsia="Times New Roman" w:hAnsi="Times New Roman" w:cs="Times New Roman"/>
          <w:lang w:eastAsia="bg-BG"/>
        </w:rPr>
        <w:t>2</w:t>
      </w:r>
      <w:r w:rsidR="00D464CA" w:rsidRPr="00D4363D">
        <w:rPr>
          <w:rFonts w:ascii="Times New Roman" w:eastAsia="Times New Roman" w:hAnsi="Times New Roman" w:cs="Times New Roman"/>
          <w:lang w:eastAsia="bg-BG"/>
        </w:rPr>
        <w:t xml:space="preserve">. </w:t>
      </w:r>
      <w:r w:rsidR="007F22F9" w:rsidRPr="00D4363D">
        <w:rPr>
          <w:rFonts w:ascii="Times New Roman" w:eastAsia="Times New Roman" w:hAnsi="Times New Roman" w:cs="Times New Roman"/>
          <w:lang w:eastAsia="bg-BG"/>
        </w:rPr>
        <w:t>Декларация в съответствие с нормативните текстове от регламент (ЕС) 2016/679 на европейския парламент и на съвета (Чл. 7) за съгласие за обработка на личните данни за ц</w:t>
      </w:r>
      <w:r w:rsidRPr="00D4363D">
        <w:rPr>
          <w:rFonts w:ascii="Times New Roman" w:eastAsia="Times New Roman" w:hAnsi="Times New Roman" w:cs="Times New Roman"/>
          <w:lang w:eastAsia="bg-BG"/>
        </w:rPr>
        <w:t>елите на проекта</w:t>
      </w:r>
      <w:bookmarkStart w:id="0" w:name="_GoBack"/>
      <w:bookmarkEnd w:id="0"/>
      <w:r w:rsidR="007F22F9" w:rsidRPr="00D4363D">
        <w:rPr>
          <w:rFonts w:ascii="Times New Roman" w:eastAsia="Times New Roman" w:hAnsi="Times New Roman" w:cs="Times New Roman"/>
          <w:lang w:eastAsia="bg-BG"/>
        </w:rPr>
        <w:t>;</w:t>
      </w:r>
    </w:p>
    <w:p w14:paraId="30932D3C" w14:textId="1496711F" w:rsidR="00FD4095" w:rsidRDefault="005F4856" w:rsidP="007A2FFC">
      <w:pPr>
        <w:pStyle w:val="ListParagraph"/>
        <w:shd w:val="clear" w:color="auto" w:fill="FFFFFF"/>
        <w:tabs>
          <w:tab w:val="left" w:pos="993"/>
          <w:tab w:val="left" w:pos="1134"/>
        </w:tabs>
        <w:ind w:left="142"/>
        <w:jc w:val="both"/>
        <w:rPr>
          <w:rFonts w:ascii="Times New Roman" w:eastAsia="Times New Roman" w:hAnsi="Times New Roman" w:cs="Times New Roman"/>
          <w:lang w:eastAsia="bg-BG"/>
        </w:rPr>
      </w:pPr>
      <w:r w:rsidRPr="00D4363D">
        <w:rPr>
          <w:rFonts w:ascii="Times New Roman" w:eastAsia="Times New Roman" w:hAnsi="Times New Roman" w:cs="Times New Roman"/>
          <w:lang w:eastAsia="bg-BG"/>
        </w:rPr>
        <w:t xml:space="preserve">3. </w:t>
      </w:r>
      <w:r w:rsidR="00824244" w:rsidRPr="00D4363D">
        <w:rPr>
          <w:rFonts w:ascii="Times New Roman" w:eastAsia="Times New Roman" w:hAnsi="Times New Roman" w:cs="Times New Roman"/>
          <w:lang w:eastAsia="bg-BG"/>
        </w:rPr>
        <w:t xml:space="preserve">Копие от документ за владеене </w:t>
      </w:r>
      <w:r w:rsidR="00FD4095" w:rsidRPr="00D4363D">
        <w:rPr>
          <w:rFonts w:ascii="Times New Roman" w:eastAsia="Times New Roman" w:hAnsi="Times New Roman" w:cs="Times New Roman"/>
          <w:lang w:eastAsia="bg-BG"/>
        </w:rPr>
        <w:t xml:space="preserve">на </w:t>
      </w:r>
      <w:r w:rsidR="00DE1D07" w:rsidRPr="00D4363D">
        <w:rPr>
          <w:rFonts w:ascii="Times New Roman" w:eastAsia="Times New Roman" w:hAnsi="Times New Roman" w:cs="Times New Roman"/>
          <w:lang w:eastAsia="bg-BG"/>
        </w:rPr>
        <w:t xml:space="preserve">английски език </w:t>
      </w:r>
      <w:r w:rsidR="00FD4095" w:rsidRPr="00D4363D">
        <w:rPr>
          <w:rFonts w:ascii="Times New Roman" w:eastAsia="Times New Roman" w:hAnsi="Times New Roman" w:cs="Times New Roman"/>
          <w:lang w:eastAsia="bg-BG"/>
        </w:rPr>
        <w:t>(в случай, че кандидатът</w:t>
      </w:r>
      <w:r w:rsidR="002630AD" w:rsidRPr="00D4363D">
        <w:rPr>
          <w:rFonts w:ascii="Times New Roman" w:eastAsia="Times New Roman" w:hAnsi="Times New Roman" w:cs="Times New Roman"/>
          <w:lang w:eastAsia="bg-BG"/>
        </w:rPr>
        <w:t xml:space="preserve"> </w:t>
      </w:r>
      <w:r w:rsidR="00933ABB" w:rsidRPr="00D4363D">
        <w:rPr>
          <w:rFonts w:ascii="Times New Roman" w:eastAsia="Times New Roman" w:hAnsi="Times New Roman" w:cs="Times New Roman"/>
          <w:lang w:eastAsia="bg-BG"/>
        </w:rPr>
        <w:t xml:space="preserve">не </w:t>
      </w:r>
      <w:r w:rsidRPr="00D4363D">
        <w:rPr>
          <w:rFonts w:ascii="Times New Roman" w:eastAsia="Times New Roman" w:hAnsi="Times New Roman" w:cs="Times New Roman"/>
          <w:lang w:eastAsia="bg-BG"/>
        </w:rPr>
        <w:t>разполага с такъв документ</w:t>
      </w:r>
      <w:r w:rsidR="00933ABB" w:rsidRPr="00D4363D">
        <w:rPr>
          <w:rFonts w:ascii="Times New Roman" w:eastAsia="Times New Roman" w:hAnsi="Times New Roman" w:cs="Times New Roman"/>
          <w:lang w:eastAsia="bg-BG"/>
        </w:rPr>
        <w:t xml:space="preserve"> нивото на владеене на чуждия език се декларира в заявлението за кандидатстване</w:t>
      </w:r>
      <w:r w:rsidRPr="00D4363D">
        <w:rPr>
          <w:rFonts w:ascii="Times New Roman" w:eastAsia="Times New Roman" w:hAnsi="Times New Roman" w:cs="Times New Roman"/>
          <w:lang w:eastAsia="bg-BG"/>
        </w:rPr>
        <w:t>)</w:t>
      </w:r>
      <w:r w:rsidR="002E0552">
        <w:rPr>
          <w:rFonts w:ascii="Times New Roman" w:eastAsia="Times New Roman" w:hAnsi="Times New Roman" w:cs="Times New Roman"/>
          <w:lang w:eastAsia="bg-BG"/>
        </w:rPr>
        <w:t>.</w:t>
      </w:r>
    </w:p>
    <w:p w14:paraId="6A7E5E2B" w14:textId="77777777" w:rsidR="007A2FFC" w:rsidRPr="00D4363D" w:rsidRDefault="007A2FFC" w:rsidP="007A2FFC">
      <w:pPr>
        <w:pStyle w:val="ListParagraph"/>
        <w:shd w:val="clear" w:color="auto" w:fill="FFFFFF"/>
        <w:tabs>
          <w:tab w:val="left" w:pos="993"/>
          <w:tab w:val="left" w:pos="1134"/>
        </w:tabs>
        <w:ind w:left="142"/>
        <w:jc w:val="both"/>
        <w:rPr>
          <w:rFonts w:ascii="Times New Roman" w:eastAsia="Times New Roman" w:hAnsi="Times New Roman" w:cs="Times New Roman"/>
          <w:lang w:eastAsia="bg-BG"/>
        </w:rPr>
      </w:pPr>
    </w:p>
    <w:p w14:paraId="3B7FB317" w14:textId="77777777" w:rsidR="00FE68DC" w:rsidRPr="00D4363D" w:rsidRDefault="00FE68DC" w:rsidP="007A2FFC">
      <w:pPr>
        <w:pStyle w:val="ListParagraph"/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lang w:eastAsia="bg-BG"/>
        </w:rPr>
      </w:pPr>
    </w:p>
    <w:p w14:paraId="0008ACEE" w14:textId="7D62BA46" w:rsidR="0097633F" w:rsidRPr="00D4363D" w:rsidRDefault="0097633F" w:rsidP="007A2FFC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4363D">
        <w:rPr>
          <w:rFonts w:ascii="Times New Roman" w:eastAsia="Times New Roman" w:hAnsi="Times New Roman" w:cs="Times New Roman"/>
          <w:i/>
          <w:lang w:eastAsia="bg-BG"/>
        </w:rPr>
        <w:lastRenderedPageBreak/>
        <w:t>Класиране на кандидатите</w:t>
      </w:r>
    </w:p>
    <w:p w14:paraId="193B2C98" w14:textId="196CBA4B" w:rsidR="007F5368" w:rsidRPr="00D4363D" w:rsidRDefault="0097633F" w:rsidP="007A2FFC">
      <w:p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lang w:val="en-US" w:eastAsia="bg-BG"/>
        </w:rPr>
      </w:pP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Класирането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кандидатит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щ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с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извърши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от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комисия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з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проверк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съответствието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с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посоченит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изисквания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към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кандидатит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по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низходящ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ред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подаван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документит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до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достиган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максимално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заложения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брой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преподаватели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з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участи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в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специализация</w:t>
      </w:r>
      <w:proofErr w:type="spellEnd"/>
      <w:r w:rsidR="003B01BF">
        <w:rPr>
          <w:rFonts w:ascii="Times New Roman" w:eastAsia="Times New Roman" w:hAnsi="Times New Roman" w:cs="Times New Roman"/>
          <w:lang w:eastAsia="bg-BG"/>
        </w:rPr>
        <w:t>/мобилност</w:t>
      </w:r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в </w:t>
      </w:r>
      <w:r w:rsidR="003B01BF">
        <w:rPr>
          <w:rFonts w:ascii="Times New Roman" w:eastAsia="Times New Roman" w:hAnsi="Times New Roman" w:cs="Times New Roman"/>
          <w:lang w:eastAsia="bg-BG"/>
        </w:rPr>
        <w:t>асоциираните партньори</w:t>
      </w:r>
      <w:r w:rsidRPr="00D4363D">
        <w:rPr>
          <w:rFonts w:ascii="Times New Roman" w:eastAsia="Times New Roman" w:hAnsi="Times New Roman" w:cs="Times New Roman"/>
          <w:lang w:val="en-US" w:eastAsia="bg-BG"/>
        </w:rPr>
        <w:t>.</w:t>
      </w:r>
    </w:p>
    <w:p w14:paraId="0E2A75E0" w14:textId="1101CE6F" w:rsidR="00FD4095" w:rsidRPr="00D4363D" w:rsidRDefault="00FD4095" w:rsidP="007A2FFC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4363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r w:rsidRPr="00D4363D">
        <w:rPr>
          <w:rFonts w:ascii="Times New Roman" w:eastAsia="Times New Roman" w:hAnsi="Times New Roman" w:cs="Times New Roman"/>
          <w:i/>
          <w:lang w:eastAsia="bg-BG"/>
        </w:rPr>
        <w:t>Място и срок за подаване на документит</w:t>
      </w:r>
      <w:r w:rsidR="007F5368" w:rsidRPr="00D4363D">
        <w:rPr>
          <w:rFonts w:ascii="Times New Roman" w:eastAsia="Times New Roman" w:hAnsi="Times New Roman" w:cs="Times New Roman"/>
          <w:i/>
          <w:lang w:eastAsia="bg-BG"/>
        </w:rPr>
        <w:t>е за участи</w:t>
      </w:r>
      <w:r w:rsidR="00B062DD" w:rsidRPr="00D4363D">
        <w:rPr>
          <w:rFonts w:ascii="Times New Roman" w:eastAsia="Times New Roman" w:hAnsi="Times New Roman" w:cs="Times New Roman"/>
          <w:i/>
          <w:lang w:eastAsia="bg-BG"/>
        </w:rPr>
        <w:t>е</w:t>
      </w:r>
      <w:r w:rsidR="0097633F" w:rsidRPr="00D4363D">
        <w:rPr>
          <w:rFonts w:ascii="Times New Roman" w:eastAsia="Times New Roman" w:hAnsi="Times New Roman" w:cs="Times New Roman"/>
          <w:i/>
          <w:lang w:eastAsia="bg-BG"/>
        </w:rPr>
        <w:t xml:space="preserve"> в подбора</w:t>
      </w:r>
    </w:p>
    <w:p w14:paraId="3632ED64" w14:textId="7B338976" w:rsidR="00F6460D" w:rsidRPr="00D4363D" w:rsidRDefault="00FD4095" w:rsidP="007A2FFC">
      <w:p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lang w:eastAsia="bg-BG"/>
        </w:rPr>
      </w:pPr>
      <w:r w:rsidRPr="00D4363D">
        <w:rPr>
          <w:rFonts w:ascii="Times New Roman" w:eastAsia="Times New Roman" w:hAnsi="Times New Roman" w:cs="Times New Roman"/>
          <w:lang w:eastAsia="bg-BG"/>
        </w:rPr>
        <w:t xml:space="preserve">Документите за участие в конкурса се подават и завеждат в 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>в о</w:t>
      </w:r>
      <w:r w:rsidR="003B01BF">
        <w:rPr>
          <w:rFonts w:ascii="Times New Roman" w:eastAsia="Times New Roman" w:hAnsi="Times New Roman" w:cs="Times New Roman"/>
          <w:lang w:eastAsia="bg-BG"/>
        </w:rPr>
        <w:t>тдел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 xml:space="preserve"> „Международн</w:t>
      </w:r>
      <w:r w:rsidR="003B01BF">
        <w:rPr>
          <w:rFonts w:ascii="Times New Roman" w:eastAsia="Times New Roman" w:hAnsi="Times New Roman" w:cs="Times New Roman"/>
          <w:lang w:eastAsia="bg-BG"/>
        </w:rPr>
        <w:t xml:space="preserve">а дейност 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 xml:space="preserve">и проекти“ на Варненски свободен университет „Черноризец Храбър“ с адрес:  гр. Варна, к.к. Чайка, ул. “Янко Славчев“ №84 всеки работен ден от 8:30 часа до 16:00 ч., както и на имейл </w:t>
      </w:r>
      <w:hyperlink r:id="rId8" w:history="1">
        <w:r w:rsidR="003B01BF" w:rsidRPr="00740933">
          <w:rPr>
            <w:rStyle w:val="Hyperlink"/>
            <w:rFonts w:ascii="Times New Roman" w:eastAsia="Times New Roman" w:hAnsi="Times New Roman" w:cs="Times New Roman"/>
            <w:lang w:eastAsia="bg-BG"/>
          </w:rPr>
          <w:t>vfu-projects@vfu.bg</w:t>
        </w:r>
      </w:hyperlink>
      <w:r w:rsidR="003B01BF">
        <w:rPr>
          <w:rFonts w:ascii="Times New Roman" w:eastAsia="Times New Roman" w:hAnsi="Times New Roman" w:cs="Times New Roman"/>
          <w:lang w:eastAsia="bg-BG"/>
        </w:rPr>
        <w:t>. Документи се приемат до 09,30 ч. на 28.07.2023 г</w:t>
      </w:r>
      <w:r w:rsidR="00432CE5" w:rsidRPr="00D4363D">
        <w:rPr>
          <w:rFonts w:ascii="Times New Roman" w:eastAsia="Times New Roman" w:hAnsi="Times New Roman" w:cs="Times New Roman"/>
          <w:lang w:eastAsia="bg-BG"/>
        </w:rPr>
        <w:t>.</w:t>
      </w:r>
      <w:r w:rsidR="00432CE5" w:rsidRPr="00D4363D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="007F5368" w:rsidRPr="00D4363D">
        <w:rPr>
          <w:rFonts w:ascii="Times New Roman" w:eastAsia="Times New Roman" w:hAnsi="Times New Roman" w:cs="Times New Roman"/>
          <w:lang w:eastAsia="bg-BG"/>
        </w:rPr>
        <w:t xml:space="preserve">Разглеждат се само документите, постъпили в 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>о</w:t>
      </w:r>
      <w:r w:rsidR="003B01BF">
        <w:rPr>
          <w:rFonts w:ascii="Times New Roman" w:eastAsia="Times New Roman" w:hAnsi="Times New Roman" w:cs="Times New Roman"/>
          <w:lang w:eastAsia="bg-BG"/>
        </w:rPr>
        <w:t>тдел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 xml:space="preserve"> „Международн</w:t>
      </w:r>
      <w:r w:rsidR="003B01BF">
        <w:rPr>
          <w:rFonts w:ascii="Times New Roman" w:eastAsia="Times New Roman" w:hAnsi="Times New Roman" w:cs="Times New Roman"/>
          <w:lang w:eastAsia="bg-BG"/>
        </w:rPr>
        <w:t xml:space="preserve">а дейност 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>и проекти“ на В</w:t>
      </w:r>
      <w:r w:rsidR="003B01BF">
        <w:rPr>
          <w:rFonts w:ascii="Times New Roman" w:eastAsia="Times New Roman" w:hAnsi="Times New Roman" w:cs="Times New Roman"/>
          <w:lang w:eastAsia="bg-BG"/>
        </w:rPr>
        <w:t>СУ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>„Черноризец Храбър“  до изтичане на посочените срокове, независимо от начина на тяхното подаване.</w:t>
      </w:r>
    </w:p>
    <w:p w14:paraId="5D1792F5" w14:textId="77777777" w:rsidR="007F5368" w:rsidRPr="00D4363D" w:rsidRDefault="00B062DD" w:rsidP="007A2FFC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i/>
          <w:lang w:val="en-US" w:eastAsia="bg-BG"/>
        </w:rPr>
      </w:pPr>
      <w:r w:rsidRPr="00D4363D">
        <w:rPr>
          <w:rFonts w:ascii="Times New Roman" w:eastAsia="Times New Roman" w:hAnsi="Times New Roman" w:cs="Times New Roman"/>
          <w:i/>
          <w:lang w:eastAsia="bg-BG"/>
        </w:rPr>
        <w:t>Етапи</w:t>
      </w:r>
    </w:p>
    <w:p w14:paraId="6C6DAFD2" w14:textId="0290FF4B" w:rsidR="007F5368" w:rsidRPr="00D4363D" w:rsidRDefault="007F5368" w:rsidP="007A2FFC">
      <w:p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4363D">
        <w:rPr>
          <w:rFonts w:ascii="Times New Roman" w:eastAsia="Times New Roman" w:hAnsi="Times New Roman" w:cs="Times New Roman"/>
          <w:lang w:eastAsia="bg-BG"/>
        </w:rPr>
        <w:t>1</w:t>
      </w:r>
      <w:r w:rsidR="003B01BF">
        <w:rPr>
          <w:rFonts w:ascii="Times New Roman" w:eastAsia="Times New Roman" w:hAnsi="Times New Roman" w:cs="Times New Roman"/>
          <w:lang w:eastAsia="bg-BG"/>
        </w:rPr>
        <w:t>.</w:t>
      </w:r>
      <w:r w:rsidRPr="00D4363D">
        <w:rPr>
          <w:rFonts w:ascii="Times New Roman" w:eastAsia="Times New Roman" w:hAnsi="Times New Roman" w:cs="Times New Roman"/>
          <w:lang w:eastAsia="bg-BG"/>
        </w:rPr>
        <w:t xml:space="preserve"> Допускане на кандидатите –</w:t>
      </w:r>
      <w:r w:rsidR="002E055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4363D">
        <w:rPr>
          <w:rFonts w:ascii="Times New Roman" w:eastAsia="Times New Roman" w:hAnsi="Times New Roman" w:cs="Times New Roman"/>
          <w:lang w:eastAsia="bg-BG"/>
        </w:rPr>
        <w:t>проверява</w:t>
      </w:r>
      <w:r w:rsidR="00B062DD" w:rsidRPr="00D4363D">
        <w:rPr>
          <w:rFonts w:ascii="Times New Roman" w:eastAsia="Times New Roman" w:hAnsi="Times New Roman" w:cs="Times New Roman"/>
          <w:lang w:eastAsia="bg-BG"/>
        </w:rPr>
        <w:t xml:space="preserve"> се</w:t>
      </w:r>
      <w:r w:rsidRPr="00D4363D">
        <w:rPr>
          <w:rFonts w:ascii="Times New Roman" w:eastAsia="Times New Roman" w:hAnsi="Times New Roman" w:cs="Times New Roman"/>
          <w:lang w:eastAsia="bg-BG"/>
        </w:rPr>
        <w:t xml:space="preserve"> съответствието на кандидата с предварително обявените изисквания и критериите за подбор. </w:t>
      </w:r>
    </w:p>
    <w:p w14:paraId="3F606A01" w14:textId="7D179D7D" w:rsidR="00B062DD" w:rsidRPr="00D4363D" w:rsidRDefault="00B062DD" w:rsidP="007A2FFC">
      <w:p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lang w:eastAsia="bg-BG"/>
        </w:rPr>
      </w:pPr>
      <w:r w:rsidRPr="00D4363D">
        <w:rPr>
          <w:rFonts w:ascii="Times New Roman" w:eastAsia="Times New Roman" w:hAnsi="Times New Roman" w:cs="Times New Roman"/>
          <w:lang w:eastAsia="bg-BG"/>
        </w:rPr>
        <w:t xml:space="preserve">2. </w:t>
      </w:r>
      <w:r w:rsidR="002E0552">
        <w:rPr>
          <w:rFonts w:ascii="Times New Roman" w:eastAsia="Times New Roman" w:hAnsi="Times New Roman" w:cs="Times New Roman"/>
          <w:lang w:eastAsia="bg-BG"/>
        </w:rPr>
        <w:t>Всички</w:t>
      </w:r>
      <w:r w:rsidRPr="00D4363D">
        <w:rPr>
          <w:rFonts w:ascii="Times New Roman" w:eastAsia="Times New Roman" w:hAnsi="Times New Roman" w:cs="Times New Roman"/>
          <w:lang w:eastAsia="bg-BG"/>
        </w:rPr>
        <w:t xml:space="preserve"> </w:t>
      </w:r>
      <w:r w:rsidR="007F5368" w:rsidRPr="00D4363D">
        <w:rPr>
          <w:rFonts w:ascii="Times New Roman" w:eastAsia="Times New Roman" w:hAnsi="Times New Roman" w:cs="Times New Roman"/>
          <w:lang w:eastAsia="bg-BG"/>
        </w:rPr>
        <w:t xml:space="preserve">кандидати ще бъдат уведомени по електронна поща за резултатите </w:t>
      </w:r>
      <w:r w:rsidR="002E0552">
        <w:rPr>
          <w:rFonts w:ascii="Times New Roman" w:eastAsia="Times New Roman" w:hAnsi="Times New Roman" w:cs="Times New Roman"/>
          <w:lang w:eastAsia="bg-BG"/>
        </w:rPr>
        <w:t xml:space="preserve">от класирането </w:t>
      </w:r>
      <w:r w:rsidR="007F5368" w:rsidRPr="00D4363D">
        <w:rPr>
          <w:rFonts w:ascii="Times New Roman" w:eastAsia="Times New Roman" w:hAnsi="Times New Roman" w:cs="Times New Roman"/>
          <w:lang w:eastAsia="bg-BG"/>
        </w:rPr>
        <w:t xml:space="preserve">след </w:t>
      </w:r>
      <w:r w:rsidR="007A7429">
        <w:rPr>
          <w:rFonts w:ascii="Times New Roman" w:eastAsia="Times New Roman" w:hAnsi="Times New Roman" w:cs="Times New Roman"/>
          <w:lang w:eastAsia="bg-BG"/>
        </w:rPr>
        <w:t>изготвяне на протокол от дейността на комисията за подбор</w:t>
      </w:r>
      <w:r w:rsidR="007F5368" w:rsidRPr="00D4363D">
        <w:rPr>
          <w:rFonts w:ascii="Times New Roman" w:eastAsia="Times New Roman" w:hAnsi="Times New Roman" w:cs="Times New Roman"/>
          <w:lang w:eastAsia="bg-BG"/>
        </w:rPr>
        <w:t>.</w:t>
      </w:r>
    </w:p>
    <w:p w14:paraId="4F2644F1" w14:textId="77777777" w:rsidR="002E0552" w:rsidRDefault="002E0552" w:rsidP="007A2FFC">
      <w:pPr>
        <w:ind w:left="90"/>
        <w:jc w:val="both"/>
        <w:rPr>
          <w:rFonts w:ascii="Times New Roman" w:eastAsia="Times New Roman" w:hAnsi="Times New Roman" w:cs="Times New Roman"/>
          <w:i/>
          <w:lang w:eastAsia="bg-BG"/>
        </w:rPr>
      </w:pPr>
    </w:p>
    <w:p w14:paraId="17EDCE74" w14:textId="0F9E8378" w:rsidR="00A26632" w:rsidRPr="00D4363D" w:rsidRDefault="00A26632" w:rsidP="007A2FFC">
      <w:pPr>
        <w:ind w:left="90"/>
        <w:jc w:val="both"/>
        <w:rPr>
          <w:rFonts w:ascii="Times New Roman" w:eastAsia="Times New Roman" w:hAnsi="Times New Roman" w:cs="Times New Roman"/>
          <w:bCs/>
          <w:i/>
          <w:lang w:eastAsia="bg-BG"/>
        </w:rPr>
      </w:pPr>
      <w:r w:rsidRPr="00D4363D">
        <w:rPr>
          <w:rFonts w:ascii="Times New Roman" w:eastAsia="Times New Roman" w:hAnsi="Times New Roman" w:cs="Times New Roman"/>
          <w:i/>
          <w:lang w:eastAsia="bg-BG"/>
        </w:rPr>
        <w:t>В</w:t>
      </w:r>
      <w:r w:rsidRPr="00D4363D">
        <w:rPr>
          <w:rFonts w:ascii="Times New Roman" w:eastAsia="Times New Roman" w:hAnsi="Times New Roman" w:cs="Times New Roman"/>
          <w:bCs/>
          <w:i/>
          <w:lang w:eastAsia="bg-BG"/>
        </w:rPr>
        <w:t>сички съобщения във връзка с провеждане на конкурсната процедура, както и образците на документите се обявяват на страницата на проекта</w:t>
      </w:r>
      <w:r w:rsidR="00432CE5" w:rsidRPr="00D4363D">
        <w:rPr>
          <w:rFonts w:ascii="Times New Roman" w:eastAsia="Times New Roman" w:hAnsi="Times New Roman" w:cs="Times New Roman"/>
          <w:bCs/>
          <w:i/>
          <w:lang w:eastAsia="bg-BG"/>
        </w:rPr>
        <w:t xml:space="preserve"> на интернет сайта</w:t>
      </w:r>
      <w:r w:rsidR="00C0472A">
        <w:rPr>
          <w:rFonts w:ascii="Times New Roman" w:eastAsia="Times New Roman" w:hAnsi="Times New Roman" w:cs="Times New Roman"/>
          <w:bCs/>
          <w:i/>
          <w:lang w:eastAsia="bg-BG"/>
        </w:rPr>
        <w:t xml:space="preserve"> </w:t>
      </w:r>
      <w:r w:rsidR="00432CE5" w:rsidRPr="00D4363D">
        <w:rPr>
          <w:rFonts w:ascii="Times New Roman" w:eastAsia="Times New Roman" w:hAnsi="Times New Roman" w:cs="Times New Roman"/>
          <w:bCs/>
          <w:i/>
          <w:lang w:eastAsia="bg-BG"/>
        </w:rPr>
        <w:t>на ВСУ „Черноризец Храбър“.</w:t>
      </w:r>
    </w:p>
    <w:p w14:paraId="2015E4A6" w14:textId="77777777" w:rsidR="002E3C0B" w:rsidRPr="00D4363D" w:rsidRDefault="002E3C0B" w:rsidP="007A2FFC">
      <w:pPr>
        <w:ind w:left="90" w:firstLine="540"/>
        <w:jc w:val="both"/>
        <w:rPr>
          <w:rFonts w:ascii="Times New Roman" w:eastAsia="Times New Roman" w:hAnsi="Times New Roman" w:cs="Times New Roman"/>
          <w:bCs/>
          <w:i/>
          <w:lang w:eastAsia="bg-BG"/>
        </w:rPr>
      </w:pPr>
    </w:p>
    <w:p w14:paraId="70CF7A55" w14:textId="77777777" w:rsidR="00FD4095" w:rsidRPr="00D4363D" w:rsidRDefault="00FD4095" w:rsidP="007A2FFC">
      <w:p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2950424" w14:textId="77777777" w:rsidR="00FD4095" w:rsidRPr="00D4363D" w:rsidRDefault="00FD4095" w:rsidP="00FD4095">
      <w:pPr>
        <w:shd w:val="clear" w:color="auto" w:fill="FFFFFF"/>
        <w:tabs>
          <w:tab w:val="left" w:pos="993"/>
          <w:tab w:val="left" w:pos="1134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FD4095" w:rsidRPr="00D436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FBBCB" w14:textId="77777777" w:rsidR="00283C20" w:rsidRDefault="00283C20" w:rsidP="00283C20">
      <w:pPr>
        <w:spacing w:after="0" w:line="240" w:lineRule="auto"/>
      </w:pPr>
      <w:r>
        <w:separator/>
      </w:r>
    </w:p>
  </w:endnote>
  <w:endnote w:type="continuationSeparator" w:id="0">
    <w:p w14:paraId="4DBDBB6A" w14:textId="77777777" w:rsidR="00283C20" w:rsidRDefault="00283C20" w:rsidP="0028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24E6D" w14:textId="77777777" w:rsidR="00314BEA" w:rsidRPr="00DD17A3" w:rsidRDefault="00314BEA" w:rsidP="00314BEA">
    <w:pPr>
      <w:pStyle w:val="Footer"/>
      <w:jc w:val="center"/>
      <w:rPr>
        <w:rFonts w:ascii="Times New Roman" w:hAnsi="Times New Roman" w:cs="Times New Roman"/>
        <w:i/>
        <w:lang w:val="en-US"/>
      </w:rPr>
    </w:pPr>
    <w:r w:rsidRPr="00DD17A3">
      <w:rPr>
        <w:rFonts w:ascii="Times New Roman" w:hAnsi="Times New Roman" w:cs="Times New Roman"/>
        <w:i/>
      </w:rPr>
      <w:t>----------------------------------</w:t>
    </w:r>
    <w:r w:rsidRPr="00DD17A3">
      <w:rPr>
        <w:rFonts w:ascii="Times New Roman" w:hAnsi="Times New Roman" w:cs="Times New Roman"/>
        <w:i/>
        <w:lang w:val="en-US"/>
      </w:rPr>
      <w:t>---</w:t>
    </w:r>
    <w:r w:rsidRPr="00DD17A3">
      <w:rPr>
        <w:rFonts w:ascii="Times New Roman" w:hAnsi="Times New Roman" w:cs="Times New Roman"/>
        <w:i/>
      </w:rPr>
      <w:t xml:space="preserve">----------------- </w:t>
    </w:r>
    <w:hyperlink r:id="rId1" w:history="1">
      <w:r w:rsidRPr="00DD17A3">
        <w:rPr>
          <w:rStyle w:val="Hyperlink"/>
          <w:rFonts w:ascii="Times New Roman" w:hAnsi="Times New Roman" w:cs="Times New Roman"/>
          <w:i/>
          <w:lang w:val="en-US"/>
        </w:rPr>
        <w:t>www.eufunds.bg</w:t>
      </w:r>
    </w:hyperlink>
    <w:r w:rsidRPr="00DD17A3">
      <w:rPr>
        <w:rFonts w:ascii="Times New Roman" w:hAnsi="Times New Roman" w:cs="Times New Roman"/>
        <w:i/>
        <w:lang w:val="en-US"/>
      </w:rPr>
      <w:t xml:space="preserve"> ----------------------</w:t>
    </w:r>
    <w:r>
      <w:rPr>
        <w:rFonts w:ascii="Times New Roman" w:hAnsi="Times New Roman" w:cs="Times New Roman"/>
        <w:i/>
        <w:lang w:val="en-US"/>
      </w:rPr>
      <w:t>--------------------------</w:t>
    </w:r>
  </w:p>
  <w:p w14:paraId="3F9760DF" w14:textId="77777777" w:rsidR="00314BEA" w:rsidRPr="00DD17A3" w:rsidRDefault="00314BEA" w:rsidP="00314BEA">
    <w:pPr>
      <w:jc w:val="center"/>
      <w:rPr>
        <w:rFonts w:ascii="Times New Roman" w:hAnsi="Times New Roman" w:cs="Times New Roman"/>
        <w:i/>
        <w:color w:val="000000"/>
        <w:sz w:val="20"/>
        <w:szCs w:val="20"/>
      </w:rPr>
    </w:pPr>
    <w:r w:rsidRPr="00DD17A3">
      <w:rPr>
        <w:rFonts w:ascii="Times New Roman" w:hAnsi="Times New Roman" w:cs="Times New Roman"/>
        <w:i/>
        <w:sz w:val="20"/>
        <w:szCs w:val="20"/>
      </w:rPr>
      <w:t xml:space="preserve">Проект </w:t>
    </w:r>
    <w:r>
      <w:rPr>
        <w:rFonts w:ascii="Times New Roman" w:hAnsi="Times New Roman" w:cs="Times New Roman"/>
        <w:i/>
        <w:color w:val="000000"/>
        <w:sz w:val="20"/>
        <w:szCs w:val="20"/>
        <w:lang w:val="en-US"/>
      </w:rPr>
      <w:t>№ BG05M2O</w:t>
    </w:r>
    <w:r w:rsidRPr="00DD17A3">
      <w:rPr>
        <w:rFonts w:ascii="Times New Roman" w:hAnsi="Times New Roman" w:cs="Times New Roman"/>
        <w:i/>
        <w:color w:val="000000"/>
        <w:sz w:val="20"/>
        <w:szCs w:val="20"/>
        <w:lang w:val="en-US"/>
      </w:rPr>
      <w:t>P001-2.016-0025 </w:t>
    </w:r>
    <w:r w:rsidRPr="00DD17A3">
      <w:rPr>
        <w:rFonts w:ascii="Times New Roman" w:hAnsi="Times New Roman" w:cs="Times New Roman"/>
        <w:i/>
        <w:color w:val="000000"/>
        <w:sz w:val="20"/>
        <w:szCs w:val="2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DD17A3">
      <w:rPr>
        <w:rFonts w:ascii="Times New Roman" w:hAnsi="Times New Roman" w:cs="Times New Roman"/>
        <w:i/>
        <w:sz w:val="20"/>
        <w:szCs w:val="20"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  <w:p w14:paraId="77B92FC5" w14:textId="77777777" w:rsidR="00314BEA" w:rsidRDefault="0031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E176D" w14:textId="77777777" w:rsidR="00283C20" w:rsidRDefault="00283C20" w:rsidP="00283C20">
      <w:pPr>
        <w:spacing w:after="0" w:line="240" w:lineRule="auto"/>
      </w:pPr>
      <w:r>
        <w:separator/>
      </w:r>
    </w:p>
  </w:footnote>
  <w:footnote w:type="continuationSeparator" w:id="0">
    <w:p w14:paraId="5DA480C3" w14:textId="77777777" w:rsidR="00283C20" w:rsidRDefault="00283C20" w:rsidP="0028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7DE3" w14:textId="74137B5A" w:rsidR="00283C20" w:rsidRDefault="00283C20">
    <w:pPr>
      <w:pStyle w:val="Header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2A701F29" wp14:editId="21C43809">
          <wp:simplePos x="0" y="0"/>
          <wp:positionH relativeFrom="column">
            <wp:posOffset>3570605</wp:posOffset>
          </wp:positionH>
          <wp:positionV relativeFrom="paragraph">
            <wp:posOffset>-367030</wp:posOffset>
          </wp:positionV>
          <wp:extent cx="2133600" cy="746760"/>
          <wp:effectExtent l="0" t="0" r="0" b="0"/>
          <wp:wrapTight wrapText="bothSides">
            <wp:wrapPolygon edited="0">
              <wp:start x="0" y="0"/>
              <wp:lineTo x="0" y="20939"/>
              <wp:lineTo x="21407" y="20939"/>
              <wp:lineTo x="2140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49B00A87" wp14:editId="29A3392A">
          <wp:simplePos x="0" y="0"/>
          <wp:positionH relativeFrom="column">
            <wp:posOffset>-23495</wp:posOffset>
          </wp:positionH>
          <wp:positionV relativeFrom="paragraph">
            <wp:posOffset>-265430</wp:posOffset>
          </wp:positionV>
          <wp:extent cx="2072640" cy="591185"/>
          <wp:effectExtent l="0" t="0" r="3810" b="0"/>
          <wp:wrapTight wrapText="bothSides">
            <wp:wrapPolygon edited="0">
              <wp:start x="0" y="0"/>
              <wp:lineTo x="0" y="20881"/>
              <wp:lineTo x="9331" y="20881"/>
              <wp:lineTo x="19853" y="19489"/>
              <wp:lineTo x="20449" y="15313"/>
              <wp:lineTo x="17868" y="11136"/>
              <wp:lineTo x="21441" y="8352"/>
              <wp:lineTo x="21441" y="3480"/>
              <wp:lineTo x="95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2FAA"/>
    <w:multiLevelType w:val="multilevel"/>
    <w:tmpl w:val="D85E36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B77F3"/>
    <w:multiLevelType w:val="hybridMultilevel"/>
    <w:tmpl w:val="FA5A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0233"/>
    <w:multiLevelType w:val="hybridMultilevel"/>
    <w:tmpl w:val="84B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55B7"/>
    <w:multiLevelType w:val="hybridMultilevel"/>
    <w:tmpl w:val="1CB23434"/>
    <w:lvl w:ilvl="0" w:tplc="87AEA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F28D9"/>
    <w:multiLevelType w:val="hybridMultilevel"/>
    <w:tmpl w:val="665A099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605"/>
    <w:multiLevelType w:val="hybridMultilevel"/>
    <w:tmpl w:val="1DF471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32AD3"/>
    <w:multiLevelType w:val="hybridMultilevel"/>
    <w:tmpl w:val="360AA5C2"/>
    <w:lvl w:ilvl="0" w:tplc="1988EEFA">
      <w:start w:val="1"/>
      <w:numFmt w:val="bullet"/>
      <w:lvlText w:val=""/>
      <w:lvlJc w:val="left"/>
      <w:pPr>
        <w:ind w:left="12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526B45"/>
    <w:multiLevelType w:val="multilevel"/>
    <w:tmpl w:val="239C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95DAD"/>
    <w:multiLevelType w:val="hybridMultilevel"/>
    <w:tmpl w:val="A8C8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21B33"/>
    <w:multiLevelType w:val="hybridMultilevel"/>
    <w:tmpl w:val="3A9AA0D8"/>
    <w:lvl w:ilvl="0" w:tplc="0402000F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EE18A1"/>
    <w:multiLevelType w:val="hybridMultilevel"/>
    <w:tmpl w:val="194A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43639"/>
    <w:multiLevelType w:val="hybridMultilevel"/>
    <w:tmpl w:val="EBDAD2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56"/>
    <w:rsid w:val="00000037"/>
    <w:rsid w:val="000001A4"/>
    <w:rsid w:val="0000205B"/>
    <w:rsid w:val="00002385"/>
    <w:rsid w:val="000036EB"/>
    <w:rsid w:val="00005077"/>
    <w:rsid w:val="000050FC"/>
    <w:rsid w:val="00010268"/>
    <w:rsid w:val="00011C0C"/>
    <w:rsid w:val="0001256B"/>
    <w:rsid w:val="00012655"/>
    <w:rsid w:val="00012C38"/>
    <w:rsid w:val="000130A5"/>
    <w:rsid w:val="00014D73"/>
    <w:rsid w:val="00017563"/>
    <w:rsid w:val="0002048B"/>
    <w:rsid w:val="00021A52"/>
    <w:rsid w:val="000221FE"/>
    <w:rsid w:val="000227AC"/>
    <w:rsid w:val="000228AE"/>
    <w:rsid w:val="00023D50"/>
    <w:rsid w:val="00024E4A"/>
    <w:rsid w:val="000250AD"/>
    <w:rsid w:val="00025301"/>
    <w:rsid w:val="000254A6"/>
    <w:rsid w:val="000276DE"/>
    <w:rsid w:val="00027FDA"/>
    <w:rsid w:val="00030877"/>
    <w:rsid w:val="00030C85"/>
    <w:rsid w:val="00033683"/>
    <w:rsid w:val="000344D7"/>
    <w:rsid w:val="00034657"/>
    <w:rsid w:val="000346B7"/>
    <w:rsid w:val="00034F90"/>
    <w:rsid w:val="0003626D"/>
    <w:rsid w:val="0003640E"/>
    <w:rsid w:val="0003699D"/>
    <w:rsid w:val="00036EE3"/>
    <w:rsid w:val="000372F2"/>
    <w:rsid w:val="00040BBD"/>
    <w:rsid w:val="00041473"/>
    <w:rsid w:val="00041C74"/>
    <w:rsid w:val="00043118"/>
    <w:rsid w:val="00043F73"/>
    <w:rsid w:val="00045DDE"/>
    <w:rsid w:val="00045F72"/>
    <w:rsid w:val="00047198"/>
    <w:rsid w:val="00047801"/>
    <w:rsid w:val="00047FDB"/>
    <w:rsid w:val="00050317"/>
    <w:rsid w:val="00051617"/>
    <w:rsid w:val="00051AA3"/>
    <w:rsid w:val="00053A85"/>
    <w:rsid w:val="00053BD5"/>
    <w:rsid w:val="00053C18"/>
    <w:rsid w:val="00053D11"/>
    <w:rsid w:val="000544CF"/>
    <w:rsid w:val="0005587A"/>
    <w:rsid w:val="00055CEB"/>
    <w:rsid w:val="00055E11"/>
    <w:rsid w:val="000571C2"/>
    <w:rsid w:val="000611F4"/>
    <w:rsid w:val="00061D4C"/>
    <w:rsid w:val="0006407D"/>
    <w:rsid w:val="00064704"/>
    <w:rsid w:val="00064FDC"/>
    <w:rsid w:val="00065401"/>
    <w:rsid w:val="00065AC5"/>
    <w:rsid w:val="000673B4"/>
    <w:rsid w:val="000700B9"/>
    <w:rsid w:val="000706A2"/>
    <w:rsid w:val="00071611"/>
    <w:rsid w:val="00071BC7"/>
    <w:rsid w:val="000727D6"/>
    <w:rsid w:val="00074104"/>
    <w:rsid w:val="00074BCD"/>
    <w:rsid w:val="00075062"/>
    <w:rsid w:val="000766F4"/>
    <w:rsid w:val="000778B4"/>
    <w:rsid w:val="00077918"/>
    <w:rsid w:val="00077ECC"/>
    <w:rsid w:val="00077F2E"/>
    <w:rsid w:val="00080C4E"/>
    <w:rsid w:val="00080CB6"/>
    <w:rsid w:val="000816DD"/>
    <w:rsid w:val="000819C8"/>
    <w:rsid w:val="0008467D"/>
    <w:rsid w:val="00085A59"/>
    <w:rsid w:val="00085C6E"/>
    <w:rsid w:val="00086113"/>
    <w:rsid w:val="00090168"/>
    <w:rsid w:val="00090C4E"/>
    <w:rsid w:val="00090C52"/>
    <w:rsid w:val="000915CE"/>
    <w:rsid w:val="000917EF"/>
    <w:rsid w:val="0009597B"/>
    <w:rsid w:val="00096CE5"/>
    <w:rsid w:val="000975D9"/>
    <w:rsid w:val="000A0C96"/>
    <w:rsid w:val="000A1677"/>
    <w:rsid w:val="000A2294"/>
    <w:rsid w:val="000A42BC"/>
    <w:rsid w:val="000A4310"/>
    <w:rsid w:val="000A4C48"/>
    <w:rsid w:val="000A4DB0"/>
    <w:rsid w:val="000A73DA"/>
    <w:rsid w:val="000A7885"/>
    <w:rsid w:val="000A7E44"/>
    <w:rsid w:val="000A7ED1"/>
    <w:rsid w:val="000B0149"/>
    <w:rsid w:val="000B06C2"/>
    <w:rsid w:val="000B14FC"/>
    <w:rsid w:val="000B1A31"/>
    <w:rsid w:val="000B1D8F"/>
    <w:rsid w:val="000B20F2"/>
    <w:rsid w:val="000B3866"/>
    <w:rsid w:val="000B3C68"/>
    <w:rsid w:val="000B4A90"/>
    <w:rsid w:val="000C1C89"/>
    <w:rsid w:val="000C2158"/>
    <w:rsid w:val="000C3F92"/>
    <w:rsid w:val="000C4CCA"/>
    <w:rsid w:val="000C5420"/>
    <w:rsid w:val="000C5555"/>
    <w:rsid w:val="000D0808"/>
    <w:rsid w:val="000D1D75"/>
    <w:rsid w:val="000D23ED"/>
    <w:rsid w:val="000D27D9"/>
    <w:rsid w:val="000D2A05"/>
    <w:rsid w:val="000D2C50"/>
    <w:rsid w:val="000D2DE4"/>
    <w:rsid w:val="000D2ED4"/>
    <w:rsid w:val="000D3F14"/>
    <w:rsid w:val="000D4405"/>
    <w:rsid w:val="000D4B46"/>
    <w:rsid w:val="000E0301"/>
    <w:rsid w:val="000E0841"/>
    <w:rsid w:val="000E11B5"/>
    <w:rsid w:val="000E2277"/>
    <w:rsid w:val="000E2353"/>
    <w:rsid w:val="000E268C"/>
    <w:rsid w:val="000E2FFA"/>
    <w:rsid w:val="000E31BA"/>
    <w:rsid w:val="000E4902"/>
    <w:rsid w:val="000E6C74"/>
    <w:rsid w:val="000E6E87"/>
    <w:rsid w:val="000E7078"/>
    <w:rsid w:val="000E792A"/>
    <w:rsid w:val="000E7CFB"/>
    <w:rsid w:val="000F0954"/>
    <w:rsid w:val="000F2109"/>
    <w:rsid w:val="000F249B"/>
    <w:rsid w:val="000F3471"/>
    <w:rsid w:val="000F3864"/>
    <w:rsid w:val="000F5245"/>
    <w:rsid w:val="000F580E"/>
    <w:rsid w:val="000F6889"/>
    <w:rsid w:val="000F7565"/>
    <w:rsid w:val="000F7DAF"/>
    <w:rsid w:val="001000FD"/>
    <w:rsid w:val="0010055A"/>
    <w:rsid w:val="0010065C"/>
    <w:rsid w:val="00101611"/>
    <w:rsid w:val="001018DE"/>
    <w:rsid w:val="00102580"/>
    <w:rsid w:val="0010324F"/>
    <w:rsid w:val="001033C3"/>
    <w:rsid w:val="0010364B"/>
    <w:rsid w:val="001037C9"/>
    <w:rsid w:val="00104AF1"/>
    <w:rsid w:val="00105529"/>
    <w:rsid w:val="001059C2"/>
    <w:rsid w:val="00105A9D"/>
    <w:rsid w:val="00105AB9"/>
    <w:rsid w:val="00106AA9"/>
    <w:rsid w:val="00106EC6"/>
    <w:rsid w:val="00107BBB"/>
    <w:rsid w:val="001102C0"/>
    <w:rsid w:val="00110FAD"/>
    <w:rsid w:val="00111563"/>
    <w:rsid w:val="00111FD0"/>
    <w:rsid w:val="00112703"/>
    <w:rsid w:val="00114717"/>
    <w:rsid w:val="001165A3"/>
    <w:rsid w:val="00116E77"/>
    <w:rsid w:val="001171CB"/>
    <w:rsid w:val="001172A4"/>
    <w:rsid w:val="0011771B"/>
    <w:rsid w:val="0012121C"/>
    <w:rsid w:val="00121DDB"/>
    <w:rsid w:val="001236E2"/>
    <w:rsid w:val="0012370A"/>
    <w:rsid w:val="00123D00"/>
    <w:rsid w:val="0012439E"/>
    <w:rsid w:val="001248C3"/>
    <w:rsid w:val="00125103"/>
    <w:rsid w:val="001258B9"/>
    <w:rsid w:val="00126100"/>
    <w:rsid w:val="00127845"/>
    <w:rsid w:val="00127F05"/>
    <w:rsid w:val="0013043A"/>
    <w:rsid w:val="0013057E"/>
    <w:rsid w:val="001310E9"/>
    <w:rsid w:val="0013163C"/>
    <w:rsid w:val="001326C3"/>
    <w:rsid w:val="00133096"/>
    <w:rsid w:val="0013312B"/>
    <w:rsid w:val="001335A7"/>
    <w:rsid w:val="0013417A"/>
    <w:rsid w:val="00136B36"/>
    <w:rsid w:val="00136FBE"/>
    <w:rsid w:val="001401D0"/>
    <w:rsid w:val="00140E01"/>
    <w:rsid w:val="00140EF3"/>
    <w:rsid w:val="0014117C"/>
    <w:rsid w:val="001411BA"/>
    <w:rsid w:val="00141E3F"/>
    <w:rsid w:val="0014470C"/>
    <w:rsid w:val="00145C19"/>
    <w:rsid w:val="00145EED"/>
    <w:rsid w:val="001509B6"/>
    <w:rsid w:val="00150F88"/>
    <w:rsid w:val="00153329"/>
    <w:rsid w:val="001533E4"/>
    <w:rsid w:val="0015588A"/>
    <w:rsid w:val="00156789"/>
    <w:rsid w:val="00156D19"/>
    <w:rsid w:val="00157043"/>
    <w:rsid w:val="001570B1"/>
    <w:rsid w:val="001572F1"/>
    <w:rsid w:val="00160421"/>
    <w:rsid w:val="00160AC7"/>
    <w:rsid w:val="001615BE"/>
    <w:rsid w:val="00162842"/>
    <w:rsid w:val="00163278"/>
    <w:rsid w:val="00163B8A"/>
    <w:rsid w:val="00164719"/>
    <w:rsid w:val="00164F06"/>
    <w:rsid w:val="00165B4F"/>
    <w:rsid w:val="001666D8"/>
    <w:rsid w:val="00166B26"/>
    <w:rsid w:val="00167071"/>
    <w:rsid w:val="001670BC"/>
    <w:rsid w:val="001673DC"/>
    <w:rsid w:val="00167615"/>
    <w:rsid w:val="00167727"/>
    <w:rsid w:val="00167784"/>
    <w:rsid w:val="00167B0A"/>
    <w:rsid w:val="00170D04"/>
    <w:rsid w:val="00171D08"/>
    <w:rsid w:val="00172C81"/>
    <w:rsid w:val="00172D7B"/>
    <w:rsid w:val="0017495E"/>
    <w:rsid w:val="001768D8"/>
    <w:rsid w:val="00177F73"/>
    <w:rsid w:val="00181237"/>
    <w:rsid w:val="00182D55"/>
    <w:rsid w:val="00183272"/>
    <w:rsid w:val="00184DDF"/>
    <w:rsid w:val="00185629"/>
    <w:rsid w:val="00185A55"/>
    <w:rsid w:val="0018647A"/>
    <w:rsid w:val="00190837"/>
    <w:rsid w:val="00190C26"/>
    <w:rsid w:val="0019274F"/>
    <w:rsid w:val="001946DA"/>
    <w:rsid w:val="00194A88"/>
    <w:rsid w:val="0019555C"/>
    <w:rsid w:val="00195671"/>
    <w:rsid w:val="001958F5"/>
    <w:rsid w:val="00195944"/>
    <w:rsid w:val="0019636D"/>
    <w:rsid w:val="00196D3A"/>
    <w:rsid w:val="001A0112"/>
    <w:rsid w:val="001A04E6"/>
    <w:rsid w:val="001A1630"/>
    <w:rsid w:val="001A2D0C"/>
    <w:rsid w:val="001A2F3F"/>
    <w:rsid w:val="001A3639"/>
    <w:rsid w:val="001A464F"/>
    <w:rsid w:val="001A5241"/>
    <w:rsid w:val="001A6F68"/>
    <w:rsid w:val="001A7133"/>
    <w:rsid w:val="001A7F71"/>
    <w:rsid w:val="001B01FE"/>
    <w:rsid w:val="001B23F1"/>
    <w:rsid w:val="001B2C31"/>
    <w:rsid w:val="001B3045"/>
    <w:rsid w:val="001B3169"/>
    <w:rsid w:val="001B3F9D"/>
    <w:rsid w:val="001B4C79"/>
    <w:rsid w:val="001B54D8"/>
    <w:rsid w:val="001B58B2"/>
    <w:rsid w:val="001B5D3C"/>
    <w:rsid w:val="001B7B00"/>
    <w:rsid w:val="001C031C"/>
    <w:rsid w:val="001C2765"/>
    <w:rsid w:val="001C5B01"/>
    <w:rsid w:val="001C6074"/>
    <w:rsid w:val="001C6194"/>
    <w:rsid w:val="001C6793"/>
    <w:rsid w:val="001C7C6E"/>
    <w:rsid w:val="001C7DCC"/>
    <w:rsid w:val="001C7E79"/>
    <w:rsid w:val="001D00A3"/>
    <w:rsid w:val="001D0811"/>
    <w:rsid w:val="001D33B6"/>
    <w:rsid w:val="001D379D"/>
    <w:rsid w:val="001D3E85"/>
    <w:rsid w:val="001D4112"/>
    <w:rsid w:val="001D463F"/>
    <w:rsid w:val="001D5AC5"/>
    <w:rsid w:val="001D6328"/>
    <w:rsid w:val="001D715A"/>
    <w:rsid w:val="001D7698"/>
    <w:rsid w:val="001E4782"/>
    <w:rsid w:val="001E55B8"/>
    <w:rsid w:val="001E6A5C"/>
    <w:rsid w:val="001E6E64"/>
    <w:rsid w:val="001F00CB"/>
    <w:rsid w:val="001F17B4"/>
    <w:rsid w:val="001F4675"/>
    <w:rsid w:val="001F4FCF"/>
    <w:rsid w:val="001F50EC"/>
    <w:rsid w:val="001F522F"/>
    <w:rsid w:val="001F5343"/>
    <w:rsid w:val="001F5901"/>
    <w:rsid w:val="001F7B16"/>
    <w:rsid w:val="001F7E11"/>
    <w:rsid w:val="002000F4"/>
    <w:rsid w:val="002003B5"/>
    <w:rsid w:val="00201BB6"/>
    <w:rsid w:val="00201DE1"/>
    <w:rsid w:val="00202F0C"/>
    <w:rsid w:val="00202F0D"/>
    <w:rsid w:val="00203AAC"/>
    <w:rsid w:val="00204064"/>
    <w:rsid w:val="00204393"/>
    <w:rsid w:val="0020448E"/>
    <w:rsid w:val="00206C2D"/>
    <w:rsid w:val="00206ED3"/>
    <w:rsid w:val="00207375"/>
    <w:rsid w:val="002076AE"/>
    <w:rsid w:val="002077C1"/>
    <w:rsid w:val="002105CB"/>
    <w:rsid w:val="002112B4"/>
    <w:rsid w:val="002117A2"/>
    <w:rsid w:val="00212C00"/>
    <w:rsid w:val="00212D4C"/>
    <w:rsid w:val="002133CA"/>
    <w:rsid w:val="002141F9"/>
    <w:rsid w:val="00214F32"/>
    <w:rsid w:val="002162D7"/>
    <w:rsid w:val="002163C8"/>
    <w:rsid w:val="0021642F"/>
    <w:rsid w:val="00216C35"/>
    <w:rsid w:val="00217C91"/>
    <w:rsid w:val="002202DD"/>
    <w:rsid w:val="0022068A"/>
    <w:rsid w:val="00222526"/>
    <w:rsid w:val="00223162"/>
    <w:rsid w:val="002250FC"/>
    <w:rsid w:val="002260BF"/>
    <w:rsid w:val="002268C4"/>
    <w:rsid w:val="00226FCE"/>
    <w:rsid w:val="0022725B"/>
    <w:rsid w:val="00227F05"/>
    <w:rsid w:val="00230003"/>
    <w:rsid w:val="002313F3"/>
    <w:rsid w:val="002324F9"/>
    <w:rsid w:val="00233556"/>
    <w:rsid w:val="00233710"/>
    <w:rsid w:val="00233AA7"/>
    <w:rsid w:val="00234888"/>
    <w:rsid w:val="002361CD"/>
    <w:rsid w:val="00236FA5"/>
    <w:rsid w:val="00237975"/>
    <w:rsid w:val="002407CB"/>
    <w:rsid w:val="00240D2E"/>
    <w:rsid w:val="002415B0"/>
    <w:rsid w:val="00244F1C"/>
    <w:rsid w:val="0024797D"/>
    <w:rsid w:val="002501F0"/>
    <w:rsid w:val="00251147"/>
    <w:rsid w:val="00251F76"/>
    <w:rsid w:val="00252018"/>
    <w:rsid w:val="00252675"/>
    <w:rsid w:val="00252F75"/>
    <w:rsid w:val="00253E2A"/>
    <w:rsid w:val="00254694"/>
    <w:rsid w:val="00254F98"/>
    <w:rsid w:val="002561EC"/>
    <w:rsid w:val="002564CE"/>
    <w:rsid w:val="002573CC"/>
    <w:rsid w:val="00257F30"/>
    <w:rsid w:val="00260338"/>
    <w:rsid w:val="002609E6"/>
    <w:rsid w:val="0026177A"/>
    <w:rsid w:val="00261B64"/>
    <w:rsid w:val="00261BC7"/>
    <w:rsid w:val="002620D6"/>
    <w:rsid w:val="00262982"/>
    <w:rsid w:val="002630AD"/>
    <w:rsid w:val="00263A7D"/>
    <w:rsid w:val="00264112"/>
    <w:rsid w:val="002653F7"/>
    <w:rsid w:val="002655C0"/>
    <w:rsid w:val="0026648A"/>
    <w:rsid w:val="002666C2"/>
    <w:rsid w:val="00267F19"/>
    <w:rsid w:val="00267FC0"/>
    <w:rsid w:val="00270EF1"/>
    <w:rsid w:val="002713D4"/>
    <w:rsid w:val="00271B84"/>
    <w:rsid w:val="002728EF"/>
    <w:rsid w:val="00272B2D"/>
    <w:rsid w:val="0027353C"/>
    <w:rsid w:val="002735A5"/>
    <w:rsid w:val="00274245"/>
    <w:rsid w:val="00274706"/>
    <w:rsid w:val="00275071"/>
    <w:rsid w:val="0027530A"/>
    <w:rsid w:val="00275532"/>
    <w:rsid w:val="00275D90"/>
    <w:rsid w:val="00276660"/>
    <w:rsid w:val="00276D9F"/>
    <w:rsid w:val="00277BB5"/>
    <w:rsid w:val="00280210"/>
    <w:rsid w:val="00280ABA"/>
    <w:rsid w:val="00283C20"/>
    <w:rsid w:val="00284584"/>
    <w:rsid w:val="00284A39"/>
    <w:rsid w:val="00284C84"/>
    <w:rsid w:val="002853BA"/>
    <w:rsid w:val="00285787"/>
    <w:rsid w:val="00285961"/>
    <w:rsid w:val="00286554"/>
    <w:rsid w:val="0028687C"/>
    <w:rsid w:val="002905A6"/>
    <w:rsid w:val="00290939"/>
    <w:rsid w:val="002909FB"/>
    <w:rsid w:val="00291760"/>
    <w:rsid w:val="0029181B"/>
    <w:rsid w:val="00291A5E"/>
    <w:rsid w:val="00292BA5"/>
    <w:rsid w:val="002933F5"/>
    <w:rsid w:val="002935C9"/>
    <w:rsid w:val="0029407A"/>
    <w:rsid w:val="002944CF"/>
    <w:rsid w:val="00294C3C"/>
    <w:rsid w:val="00295EE5"/>
    <w:rsid w:val="002977EA"/>
    <w:rsid w:val="002A18D8"/>
    <w:rsid w:val="002A2C88"/>
    <w:rsid w:val="002A3FF2"/>
    <w:rsid w:val="002A4084"/>
    <w:rsid w:val="002A41BF"/>
    <w:rsid w:val="002A4996"/>
    <w:rsid w:val="002A4D33"/>
    <w:rsid w:val="002A4D81"/>
    <w:rsid w:val="002A6BB7"/>
    <w:rsid w:val="002B1270"/>
    <w:rsid w:val="002B1A7B"/>
    <w:rsid w:val="002B2839"/>
    <w:rsid w:val="002B2CB8"/>
    <w:rsid w:val="002B3382"/>
    <w:rsid w:val="002B43D1"/>
    <w:rsid w:val="002B5E22"/>
    <w:rsid w:val="002B693B"/>
    <w:rsid w:val="002B7920"/>
    <w:rsid w:val="002B799A"/>
    <w:rsid w:val="002B7A32"/>
    <w:rsid w:val="002C0376"/>
    <w:rsid w:val="002C0464"/>
    <w:rsid w:val="002C0DB4"/>
    <w:rsid w:val="002C118A"/>
    <w:rsid w:val="002C1CE2"/>
    <w:rsid w:val="002C223D"/>
    <w:rsid w:val="002C2A23"/>
    <w:rsid w:val="002C313E"/>
    <w:rsid w:val="002C3162"/>
    <w:rsid w:val="002C3273"/>
    <w:rsid w:val="002C544E"/>
    <w:rsid w:val="002C65C6"/>
    <w:rsid w:val="002C67A8"/>
    <w:rsid w:val="002C6A32"/>
    <w:rsid w:val="002C6C92"/>
    <w:rsid w:val="002C7217"/>
    <w:rsid w:val="002C7C9A"/>
    <w:rsid w:val="002D04AD"/>
    <w:rsid w:val="002D09F6"/>
    <w:rsid w:val="002D1AB5"/>
    <w:rsid w:val="002D1CA9"/>
    <w:rsid w:val="002D223E"/>
    <w:rsid w:val="002D271C"/>
    <w:rsid w:val="002D459D"/>
    <w:rsid w:val="002D4F00"/>
    <w:rsid w:val="002D4FF7"/>
    <w:rsid w:val="002D5DAA"/>
    <w:rsid w:val="002D5ED3"/>
    <w:rsid w:val="002E0552"/>
    <w:rsid w:val="002E10E9"/>
    <w:rsid w:val="002E187D"/>
    <w:rsid w:val="002E1CDD"/>
    <w:rsid w:val="002E2389"/>
    <w:rsid w:val="002E240E"/>
    <w:rsid w:val="002E2532"/>
    <w:rsid w:val="002E323E"/>
    <w:rsid w:val="002E3C0B"/>
    <w:rsid w:val="002E41A1"/>
    <w:rsid w:val="002E4383"/>
    <w:rsid w:val="002E53DA"/>
    <w:rsid w:val="002E7535"/>
    <w:rsid w:val="002F02B2"/>
    <w:rsid w:val="002F0B0C"/>
    <w:rsid w:val="002F1FE6"/>
    <w:rsid w:val="002F26D8"/>
    <w:rsid w:val="002F2A9D"/>
    <w:rsid w:val="002F373B"/>
    <w:rsid w:val="002F435D"/>
    <w:rsid w:val="002F4FE3"/>
    <w:rsid w:val="002F5DC9"/>
    <w:rsid w:val="002F61F8"/>
    <w:rsid w:val="002F7005"/>
    <w:rsid w:val="002F7157"/>
    <w:rsid w:val="003002BD"/>
    <w:rsid w:val="003013AC"/>
    <w:rsid w:val="00303E1F"/>
    <w:rsid w:val="00304792"/>
    <w:rsid w:val="00304B1E"/>
    <w:rsid w:val="00304DED"/>
    <w:rsid w:val="00305866"/>
    <w:rsid w:val="00305B86"/>
    <w:rsid w:val="003063EC"/>
    <w:rsid w:val="003073EE"/>
    <w:rsid w:val="00307FA4"/>
    <w:rsid w:val="00310C81"/>
    <w:rsid w:val="00310D97"/>
    <w:rsid w:val="00311922"/>
    <w:rsid w:val="00312543"/>
    <w:rsid w:val="003130BB"/>
    <w:rsid w:val="00313874"/>
    <w:rsid w:val="00313B7B"/>
    <w:rsid w:val="003147C8"/>
    <w:rsid w:val="00314854"/>
    <w:rsid w:val="00314BEA"/>
    <w:rsid w:val="00316E42"/>
    <w:rsid w:val="00316F83"/>
    <w:rsid w:val="00317D67"/>
    <w:rsid w:val="00320581"/>
    <w:rsid w:val="00320CA5"/>
    <w:rsid w:val="0032128A"/>
    <w:rsid w:val="003218E2"/>
    <w:rsid w:val="00321B20"/>
    <w:rsid w:val="00322D70"/>
    <w:rsid w:val="00323506"/>
    <w:rsid w:val="0032458E"/>
    <w:rsid w:val="003248E2"/>
    <w:rsid w:val="00325D71"/>
    <w:rsid w:val="00326334"/>
    <w:rsid w:val="00326602"/>
    <w:rsid w:val="003271CC"/>
    <w:rsid w:val="00327472"/>
    <w:rsid w:val="00332FA6"/>
    <w:rsid w:val="0033311C"/>
    <w:rsid w:val="0033484E"/>
    <w:rsid w:val="00335DEB"/>
    <w:rsid w:val="00336673"/>
    <w:rsid w:val="003367BA"/>
    <w:rsid w:val="00336974"/>
    <w:rsid w:val="00336CBC"/>
    <w:rsid w:val="00340370"/>
    <w:rsid w:val="0034121E"/>
    <w:rsid w:val="00342273"/>
    <w:rsid w:val="003424FF"/>
    <w:rsid w:val="00342806"/>
    <w:rsid w:val="00342C4B"/>
    <w:rsid w:val="003433C6"/>
    <w:rsid w:val="003447AF"/>
    <w:rsid w:val="00344B1A"/>
    <w:rsid w:val="003456EB"/>
    <w:rsid w:val="00345BC9"/>
    <w:rsid w:val="003461F2"/>
    <w:rsid w:val="00346E2E"/>
    <w:rsid w:val="00350AEC"/>
    <w:rsid w:val="00350E8F"/>
    <w:rsid w:val="00350E92"/>
    <w:rsid w:val="00353BB8"/>
    <w:rsid w:val="0035437D"/>
    <w:rsid w:val="00354736"/>
    <w:rsid w:val="00354754"/>
    <w:rsid w:val="00355335"/>
    <w:rsid w:val="00356688"/>
    <w:rsid w:val="00356EBC"/>
    <w:rsid w:val="00361AE5"/>
    <w:rsid w:val="00361FEC"/>
    <w:rsid w:val="00362480"/>
    <w:rsid w:val="00363B7C"/>
    <w:rsid w:val="00365DFD"/>
    <w:rsid w:val="00366835"/>
    <w:rsid w:val="0037019B"/>
    <w:rsid w:val="00373CC5"/>
    <w:rsid w:val="003746EE"/>
    <w:rsid w:val="003758C0"/>
    <w:rsid w:val="00375952"/>
    <w:rsid w:val="00375A31"/>
    <w:rsid w:val="00380208"/>
    <w:rsid w:val="0038078A"/>
    <w:rsid w:val="003807B0"/>
    <w:rsid w:val="00380E70"/>
    <w:rsid w:val="00381007"/>
    <w:rsid w:val="00382300"/>
    <w:rsid w:val="0038394B"/>
    <w:rsid w:val="003840DB"/>
    <w:rsid w:val="00384D99"/>
    <w:rsid w:val="00385219"/>
    <w:rsid w:val="00385ABB"/>
    <w:rsid w:val="003867E8"/>
    <w:rsid w:val="003904C6"/>
    <w:rsid w:val="003906C8"/>
    <w:rsid w:val="00390B19"/>
    <w:rsid w:val="00392C93"/>
    <w:rsid w:val="00393F02"/>
    <w:rsid w:val="00396478"/>
    <w:rsid w:val="00397B1D"/>
    <w:rsid w:val="00397CED"/>
    <w:rsid w:val="003A005B"/>
    <w:rsid w:val="003A03C3"/>
    <w:rsid w:val="003A048A"/>
    <w:rsid w:val="003A0FEC"/>
    <w:rsid w:val="003A10EE"/>
    <w:rsid w:val="003A24CD"/>
    <w:rsid w:val="003A24DC"/>
    <w:rsid w:val="003A25B8"/>
    <w:rsid w:val="003A2F7B"/>
    <w:rsid w:val="003A367B"/>
    <w:rsid w:val="003A5179"/>
    <w:rsid w:val="003A5931"/>
    <w:rsid w:val="003A5A48"/>
    <w:rsid w:val="003A65F0"/>
    <w:rsid w:val="003A6D53"/>
    <w:rsid w:val="003A75DE"/>
    <w:rsid w:val="003B01BF"/>
    <w:rsid w:val="003B0217"/>
    <w:rsid w:val="003B21BA"/>
    <w:rsid w:val="003B2DB5"/>
    <w:rsid w:val="003B3944"/>
    <w:rsid w:val="003B3F9A"/>
    <w:rsid w:val="003B4184"/>
    <w:rsid w:val="003B50F6"/>
    <w:rsid w:val="003B5813"/>
    <w:rsid w:val="003B59E5"/>
    <w:rsid w:val="003B5A2F"/>
    <w:rsid w:val="003B7469"/>
    <w:rsid w:val="003C06F5"/>
    <w:rsid w:val="003C087B"/>
    <w:rsid w:val="003C1FFD"/>
    <w:rsid w:val="003C23ED"/>
    <w:rsid w:val="003C391A"/>
    <w:rsid w:val="003C4778"/>
    <w:rsid w:val="003C4F59"/>
    <w:rsid w:val="003C4FD0"/>
    <w:rsid w:val="003C51BA"/>
    <w:rsid w:val="003C64C7"/>
    <w:rsid w:val="003C68D8"/>
    <w:rsid w:val="003C6ACF"/>
    <w:rsid w:val="003C7389"/>
    <w:rsid w:val="003C7922"/>
    <w:rsid w:val="003C7AE0"/>
    <w:rsid w:val="003D0678"/>
    <w:rsid w:val="003D0A3E"/>
    <w:rsid w:val="003D0BB9"/>
    <w:rsid w:val="003D1199"/>
    <w:rsid w:val="003D15BA"/>
    <w:rsid w:val="003D1626"/>
    <w:rsid w:val="003D1FE2"/>
    <w:rsid w:val="003D202B"/>
    <w:rsid w:val="003D2C5A"/>
    <w:rsid w:val="003D5ED7"/>
    <w:rsid w:val="003D68A4"/>
    <w:rsid w:val="003D6FEE"/>
    <w:rsid w:val="003D70B5"/>
    <w:rsid w:val="003E3B0F"/>
    <w:rsid w:val="003E55D5"/>
    <w:rsid w:val="003E5CD3"/>
    <w:rsid w:val="003E6BD6"/>
    <w:rsid w:val="003E7D3C"/>
    <w:rsid w:val="003F0F78"/>
    <w:rsid w:val="003F1489"/>
    <w:rsid w:val="003F1CDF"/>
    <w:rsid w:val="003F1CE9"/>
    <w:rsid w:val="003F20DA"/>
    <w:rsid w:val="003F21E0"/>
    <w:rsid w:val="003F2871"/>
    <w:rsid w:val="003F2DD9"/>
    <w:rsid w:val="003F5122"/>
    <w:rsid w:val="003F666F"/>
    <w:rsid w:val="003F7714"/>
    <w:rsid w:val="003F7885"/>
    <w:rsid w:val="004005A4"/>
    <w:rsid w:val="00401D59"/>
    <w:rsid w:val="00403257"/>
    <w:rsid w:val="004032A5"/>
    <w:rsid w:val="004035A8"/>
    <w:rsid w:val="00403C01"/>
    <w:rsid w:val="0040513E"/>
    <w:rsid w:val="0040519B"/>
    <w:rsid w:val="004052D6"/>
    <w:rsid w:val="00405A95"/>
    <w:rsid w:val="004071A7"/>
    <w:rsid w:val="004106BC"/>
    <w:rsid w:val="00410BDC"/>
    <w:rsid w:val="00412A88"/>
    <w:rsid w:val="004149AC"/>
    <w:rsid w:val="0041551C"/>
    <w:rsid w:val="00415E82"/>
    <w:rsid w:val="004173FD"/>
    <w:rsid w:val="004211AC"/>
    <w:rsid w:val="004218C1"/>
    <w:rsid w:val="00421BB6"/>
    <w:rsid w:val="00421D4D"/>
    <w:rsid w:val="0042280A"/>
    <w:rsid w:val="00422AA1"/>
    <w:rsid w:val="00422D86"/>
    <w:rsid w:val="0042339D"/>
    <w:rsid w:val="004235A7"/>
    <w:rsid w:val="0042367E"/>
    <w:rsid w:val="004242C3"/>
    <w:rsid w:val="0042433B"/>
    <w:rsid w:val="00424AD8"/>
    <w:rsid w:val="00424D4C"/>
    <w:rsid w:val="00425DBC"/>
    <w:rsid w:val="00426055"/>
    <w:rsid w:val="00426069"/>
    <w:rsid w:val="0042633E"/>
    <w:rsid w:val="004266AE"/>
    <w:rsid w:val="0042727C"/>
    <w:rsid w:val="00427E6A"/>
    <w:rsid w:val="00427FA5"/>
    <w:rsid w:val="0043031F"/>
    <w:rsid w:val="0043158C"/>
    <w:rsid w:val="00432BAB"/>
    <w:rsid w:val="00432CE5"/>
    <w:rsid w:val="004333D8"/>
    <w:rsid w:val="004334FD"/>
    <w:rsid w:val="00433756"/>
    <w:rsid w:val="00433B8E"/>
    <w:rsid w:val="00433D28"/>
    <w:rsid w:val="004343D9"/>
    <w:rsid w:val="004357F6"/>
    <w:rsid w:val="00436020"/>
    <w:rsid w:val="0044019B"/>
    <w:rsid w:val="00440D7B"/>
    <w:rsid w:val="00441553"/>
    <w:rsid w:val="00442A01"/>
    <w:rsid w:val="00443690"/>
    <w:rsid w:val="00443CD2"/>
    <w:rsid w:val="00445046"/>
    <w:rsid w:val="00445DD9"/>
    <w:rsid w:val="00445E75"/>
    <w:rsid w:val="004465B3"/>
    <w:rsid w:val="0044663E"/>
    <w:rsid w:val="004467C9"/>
    <w:rsid w:val="00446E86"/>
    <w:rsid w:val="00447BB8"/>
    <w:rsid w:val="004518C3"/>
    <w:rsid w:val="00451E84"/>
    <w:rsid w:val="00451F86"/>
    <w:rsid w:val="0045326A"/>
    <w:rsid w:val="0045738A"/>
    <w:rsid w:val="00457FD9"/>
    <w:rsid w:val="0046304A"/>
    <w:rsid w:val="004636EC"/>
    <w:rsid w:val="004640E4"/>
    <w:rsid w:val="00464D3E"/>
    <w:rsid w:val="00466782"/>
    <w:rsid w:val="00466F8B"/>
    <w:rsid w:val="00467136"/>
    <w:rsid w:val="00471D86"/>
    <w:rsid w:val="00471DA4"/>
    <w:rsid w:val="00472EF1"/>
    <w:rsid w:val="00473256"/>
    <w:rsid w:val="004736AB"/>
    <w:rsid w:val="00474D26"/>
    <w:rsid w:val="00474F82"/>
    <w:rsid w:val="00475D23"/>
    <w:rsid w:val="0047664A"/>
    <w:rsid w:val="00476B84"/>
    <w:rsid w:val="00476C3E"/>
    <w:rsid w:val="00477066"/>
    <w:rsid w:val="00481394"/>
    <w:rsid w:val="00482BB4"/>
    <w:rsid w:val="00482DB0"/>
    <w:rsid w:val="00483779"/>
    <w:rsid w:val="00485473"/>
    <w:rsid w:val="00485E3C"/>
    <w:rsid w:val="00486C5B"/>
    <w:rsid w:val="00487C44"/>
    <w:rsid w:val="00490B6E"/>
    <w:rsid w:val="00491205"/>
    <w:rsid w:val="00491EB2"/>
    <w:rsid w:val="00493476"/>
    <w:rsid w:val="004942B1"/>
    <w:rsid w:val="00494497"/>
    <w:rsid w:val="0049635A"/>
    <w:rsid w:val="004968E3"/>
    <w:rsid w:val="004A0C71"/>
    <w:rsid w:val="004A3020"/>
    <w:rsid w:val="004A341F"/>
    <w:rsid w:val="004A35BA"/>
    <w:rsid w:val="004A397A"/>
    <w:rsid w:val="004A39F6"/>
    <w:rsid w:val="004A3F4D"/>
    <w:rsid w:val="004A50ED"/>
    <w:rsid w:val="004A5803"/>
    <w:rsid w:val="004A612E"/>
    <w:rsid w:val="004A66A0"/>
    <w:rsid w:val="004A6B1E"/>
    <w:rsid w:val="004A7CE4"/>
    <w:rsid w:val="004A7E7C"/>
    <w:rsid w:val="004B1B67"/>
    <w:rsid w:val="004B38C3"/>
    <w:rsid w:val="004B4183"/>
    <w:rsid w:val="004B4629"/>
    <w:rsid w:val="004B68FC"/>
    <w:rsid w:val="004B6B59"/>
    <w:rsid w:val="004B73D2"/>
    <w:rsid w:val="004B7CC2"/>
    <w:rsid w:val="004C441F"/>
    <w:rsid w:val="004C5712"/>
    <w:rsid w:val="004C571E"/>
    <w:rsid w:val="004C5BD4"/>
    <w:rsid w:val="004C5D52"/>
    <w:rsid w:val="004C69FA"/>
    <w:rsid w:val="004C7710"/>
    <w:rsid w:val="004C7AD6"/>
    <w:rsid w:val="004D06E0"/>
    <w:rsid w:val="004D0B1D"/>
    <w:rsid w:val="004D0B24"/>
    <w:rsid w:val="004D0BB7"/>
    <w:rsid w:val="004D1A66"/>
    <w:rsid w:val="004D1BF8"/>
    <w:rsid w:val="004D2371"/>
    <w:rsid w:val="004D26DC"/>
    <w:rsid w:val="004D306D"/>
    <w:rsid w:val="004D330E"/>
    <w:rsid w:val="004D3C1A"/>
    <w:rsid w:val="004D42F9"/>
    <w:rsid w:val="004D4A30"/>
    <w:rsid w:val="004D4EF7"/>
    <w:rsid w:val="004D6610"/>
    <w:rsid w:val="004D6980"/>
    <w:rsid w:val="004D6A2C"/>
    <w:rsid w:val="004D6D37"/>
    <w:rsid w:val="004D774E"/>
    <w:rsid w:val="004E2071"/>
    <w:rsid w:val="004E25CC"/>
    <w:rsid w:val="004E3263"/>
    <w:rsid w:val="004E3792"/>
    <w:rsid w:val="004E39A7"/>
    <w:rsid w:val="004E3F03"/>
    <w:rsid w:val="004E4343"/>
    <w:rsid w:val="004E49AB"/>
    <w:rsid w:val="004E507D"/>
    <w:rsid w:val="004E514F"/>
    <w:rsid w:val="004E6B4F"/>
    <w:rsid w:val="004E6C8F"/>
    <w:rsid w:val="004E7069"/>
    <w:rsid w:val="004E742C"/>
    <w:rsid w:val="004E7796"/>
    <w:rsid w:val="004E7BC3"/>
    <w:rsid w:val="004F064F"/>
    <w:rsid w:val="004F089F"/>
    <w:rsid w:val="004F0EDD"/>
    <w:rsid w:val="004F1010"/>
    <w:rsid w:val="004F1FE7"/>
    <w:rsid w:val="004F2406"/>
    <w:rsid w:val="004F3199"/>
    <w:rsid w:val="004F3F2D"/>
    <w:rsid w:val="004F6502"/>
    <w:rsid w:val="004F6F40"/>
    <w:rsid w:val="004F719B"/>
    <w:rsid w:val="004F79ED"/>
    <w:rsid w:val="0050014F"/>
    <w:rsid w:val="00500210"/>
    <w:rsid w:val="005009B1"/>
    <w:rsid w:val="005011E2"/>
    <w:rsid w:val="005022A0"/>
    <w:rsid w:val="005027D0"/>
    <w:rsid w:val="005032A7"/>
    <w:rsid w:val="00504156"/>
    <w:rsid w:val="00504411"/>
    <w:rsid w:val="005046FA"/>
    <w:rsid w:val="00504A7A"/>
    <w:rsid w:val="00504BEA"/>
    <w:rsid w:val="005057E6"/>
    <w:rsid w:val="005057EC"/>
    <w:rsid w:val="005063B1"/>
    <w:rsid w:val="00506445"/>
    <w:rsid w:val="0050667E"/>
    <w:rsid w:val="00506D83"/>
    <w:rsid w:val="00506FEC"/>
    <w:rsid w:val="00507437"/>
    <w:rsid w:val="00507B31"/>
    <w:rsid w:val="005108FA"/>
    <w:rsid w:val="005109ED"/>
    <w:rsid w:val="00510B05"/>
    <w:rsid w:val="00510C4A"/>
    <w:rsid w:val="00512D47"/>
    <w:rsid w:val="00512F07"/>
    <w:rsid w:val="0051315D"/>
    <w:rsid w:val="00513561"/>
    <w:rsid w:val="00514116"/>
    <w:rsid w:val="00514A5A"/>
    <w:rsid w:val="0051615A"/>
    <w:rsid w:val="00516320"/>
    <w:rsid w:val="00520CC6"/>
    <w:rsid w:val="00521406"/>
    <w:rsid w:val="005214FD"/>
    <w:rsid w:val="00521E2C"/>
    <w:rsid w:val="00522E44"/>
    <w:rsid w:val="005236B6"/>
    <w:rsid w:val="005236DA"/>
    <w:rsid w:val="005239E2"/>
    <w:rsid w:val="00523C48"/>
    <w:rsid w:val="005251CF"/>
    <w:rsid w:val="00527FC7"/>
    <w:rsid w:val="005307BD"/>
    <w:rsid w:val="00531982"/>
    <w:rsid w:val="00531DCB"/>
    <w:rsid w:val="00532479"/>
    <w:rsid w:val="00532C87"/>
    <w:rsid w:val="005333A1"/>
    <w:rsid w:val="00533F0C"/>
    <w:rsid w:val="00534075"/>
    <w:rsid w:val="00534829"/>
    <w:rsid w:val="00535E85"/>
    <w:rsid w:val="00537989"/>
    <w:rsid w:val="00540A88"/>
    <w:rsid w:val="00541E8B"/>
    <w:rsid w:val="005420C1"/>
    <w:rsid w:val="00542FAB"/>
    <w:rsid w:val="0054476A"/>
    <w:rsid w:val="00546131"/>
    <w:rsid w:val="00546253"/>
    <w:rsid w:val="00546874"/>
    <w:rsid w:val="00547ABB"/>
    <w:rsid w:val="00547CFE"/>
    <w:rsid w:val="00547F97"/>
    <w:rsid w:val="00550CB9"/>
    <w:rsid w:val="00551C63"/>
    <w:rsid w:val="00551E4E"/>
    <w:rsid w:val="00554CA9"/>
    <w:rsid w:val="005552C2"/>
    <w:rsid w:val="00556B29"/>
    <w:rsid w:val="00556BBD"/>
    <w:rsid w:val="00560390"/>
    <w:rsid w:val="0056072C"/>
    <w:rsid w:val="00560828"/>
    <w:rsid w:val="0056137F"/>
    <w:rsid w:val="0056304D"/>
    <w:rsid w:val="00564252"/>
    <w:rsid w:val="0056454C"/>
    <w:rsid w:val="00564CFA"/>
    <w:rsid w:val="00564DC7"/>
    <w:rsid w:val="00565D09"/>
    <w:rsid w:val="0056646C"/>
    <w:rsid w:val="00566CB9"/>
    <w:rsid w:val="005671DC"/>
    <w:rsid w:val="00570286"/>
    <w:rsid w:val="00570366"/>
    <w:rsid w:val="005707C4"/>
    <w:rsid w:val="00570F93"/>
    <w:rsid w:val="00571954"/>
    <w:rsid w:val="00572BEA"/>
    <w:rsid w:val="00572E22"/>
    <w:rsid w:val="00572ED8"/>
    <w:rsid w:val="00573EAE"/>
    <w:rsid w:val="005751BD"/>
    <w:rsid w:val="005767F6"/>
    <w:rsid w:val="005770CA"/>
    <w:rsid w:val="00577293"/>
    <w:rsid w:val="00577342"/>
    <w:rsid w:val="00577641"/>
    <w:rsid w:val="005778C9"/>
    <w:rsid w:val="00581B3C"/>
    <w:rsid w:val="00583971"/>
    <w:rsid w:val="00584C94"/>
    <w:rsid w:val="00584FD1"/>
    <w:rsid w:val="0058507A"/>
    <w:rsid w:val="005851EF"/>
    <w:rsid w:val="0058578F"/>
    <w:rsid w:val="00590B30"/>
    <w:rsid w:val="005920BE"/>
    <w:rsid w:val="00592AD2"/>
    <w:rsid w:val="00593DC4"/>
    <w:rsid w:val="00593E62"/>
    <w:rsid w:val="00594265"/>
    <w:rsid w:val="005943C7"/>
    <w:rsid w:val="00594477"/>
    <w:rsid w:val="00594E9F"/>
    <w:rsid w:val="005969EB"/>
    <w:rsid w:val="005976F0"/>
    <w:rsid w:val="0059776E"/>
    <w:rsid w:val="0059786A"/>
    <w:rsid w:val="005A0E0F"/>
    <w:rsid w:val="005A252E"/>
    <w:rsid w:val="005A28BF"/>
    <w:rsid w:val="005A33BC"/>
    <w:rsid w:val="005A450B"/>
    <w:rsid w:val="005A50F4"/>
    <w:rsid w:val="005A6251"/>
    <w:rsid w:val="005A72E9"/>
    <w:rsid w:val="005B04CC"/>
    <w:rsid w:val="005B3379"/>
    <w:rsid w:val="005B45F2"/>
    <w:rsid w:val="005B5CEC"/>
    <w:rsid w:val="005B60F4"/>
    <w:rsid w:val="005B6804"/>
    <w:rsid w:val="005B68E7"/>
    <w:rsid w:val="005B7890"/>
    <w:rsid w:val="005C0B5D"/>
    <w:rsid w:val="005C0FE0"/>
    <w:rsid w:val="005C10E1"/>
    <w:rsid w:val="005C1B23"/>
    <w:rsid w:val="005C2AB8"/>
    <w:rsid w:val="005C3F70"/>
    <w:rsid w:val="005C4319"/>
    <w:rsid w:val="005C5176"/>
    <w:rsid w:val="005C5C71"/>
    <w:rsid w:val="005C6BAD"/>
    <w:rsid w:val="005C74C9"/>
    <w:rsid w:val="005C755D"/>
    <w:rsid w:val="005C79B0"/>
    <w:rsid w:val="005D0ACB"/>
    <w:rsid w:val="005D0E28"/>
    <w:rsid w:val="005D1958"/>
    <w:rsid w:val="005D2E13"/>
    <w:rsid w:val="005D4806"/>
    <w:rsid w:val="005D5AA5"/>
    <w:rsid w:val="005D5CDF"/>
    <w:rsid w:val="005D6C45"/>
    <w:rsid w:val="005D6E6E"/>
    <w:rsid w:val="005E0181"/>
    <w:rsid w:val="005E0D2E"/>
    <w:rsid w:val="005E162F"/>
    <w:rsid w:val="005E1A9B"/>
    <w:rsid w:val="005E2434"/>
    <w:rsid w:val="005E2CD5"/>
    <w:rsid w:val="005E2D94"/>
    <w:rsid w:val="005E3088"/>
    <w:rsid w:val="005E319E"/>
    <w:rsid w:val="005E36E1"/>
    <w:rsid w:val="005E3B45"/>
    <w:rsid w:val="005E3DC9"/>
    <w:rsid w:val="005E3F82"/>
    <w:rsid w:val="005E4408"/>
    <w:rsid w:val="005E477B"/>
    <w:rsid w:val="005E518B"/>
    <w:rsid w:val="005E5275"/>
    <w:rsid w:val="005E572B"/>
    <w:rsid w:val="005E5CDE"/>
    <w:rsid w:val="005E7AE5"/>
    <w:rsid w:val="005E7BE0"/>
    <w:rsid w:val="005F0985"/>
    <w:rsid w:val="005F0F16"/>
    <w:rsid w:val="005F165E"/>
    <w:rsid w:val="005F1F48"/>
    <w:rsid w:val="005F2300"/>
    <w:rsid w:val="005F287F"/>
    <w:rsid w:val="005F28B5"/>
    <w:rsid w:val="005F30F9"/>
    <w:rsid w:val="005F3426"/>
    <w:rsid w:val="005F387D"/>
    <w:rsid w:val="005F40AC"/>
    <w:rsid w:val="005F4856"/>
    <w:rsid w:val="005F7383"/>
    <w:rsid w:val="005F764D"/>
    <w:rsid w:val="005F7936"/>
    <w:rsid w:val="00600C22"/>
    <w:rsid w:val="00600C8B"/>
    <w:rsid w:val="00601195"/>
    <w:rsid w:val="00601644"/>
    <w:rsid w:val="00601AA4"/>
    <w:rsid w:val="00603423"/>
    <w:rsid w:val="00603983"/>
    <w:rsid w:val="00603BA2"/>
    <w:rsid w:val="00604035"/>
    <w:rsid w:val="0060403B"/>
    <w:rsid w:val="00605371"/>
    <w:rsid w:val="00605402"/>
    <w:rsid w:val="006056B4"/>
    <w:rsid w:val="006059AF"/>
    <w:rsid w:val="00606F64"/>
    <w:rsid w:val="006077DB"/>
    <w:rsid w:val="00607FB7"/>
    <w:rsid w:val="00610132"/>
    <w:rsid w:val="006105C6"/>
    <w:rsid w:val="00611724"/>
    <w:rsid w:val="00612164"/>
    <w:rsid w:val="006121AD"/>
    <w:rsid w:val="00612908"/>
    <w:rsid w:val="00614459"/>
    <w:rsid w:val="00615499"/>
    <w:rsid w:val="00615807"/>
    <w:rsid w:val="0061623E"/>
    <w:rsid w:val="0061711F"/>
    <w:rsid w:val="0061761C"/>
    <w:rsid w:val="00620408"/>
    <w:rsid w:val="006207D1"/>
    <w:rsid w:val="006228D8"/>
    <w:rsid w:val="00622A45"/>
    <w:rsid w:val="00622DF3"/>
    <w:rsid w:val="00624451"/>
    <w:rsid w:val="00625303"/>
    <w:rsid w:val="00625D1D"/>
    <w:rsid w:val="006266DF"/>
    <w:rsid w:val="00631234"/>
    <w:rsid w:val="006325D9"/>
    <w:rsid w:val="00632DC9"/>
    <w:rsid w:val="00636D2F"/>
    <w:rsid w:val="006371D8"/>
    <w:rsid w:val="006377D6"/>
    <w:rsid w:val="0063799B"/>
    <w:rsid w:val="00637B13"/>
    <w:rsid w:val="00637D1A"/>
    <w:rsid w:val="00640251"/>
    <w:rsid w:val="00640773"/>
    <w:rsid w:val="006447F7"/>
    <w:rsid w:val="0064555B"/>
    <w:rsid w:val="00645A75"/>
    <w:rsid w:val="006461F4"/>
    <w:rsid w:val="00646530"/>
    <w:rsid w:val="00646C9D"/>
    <w:rsid w:val="00646FFD"/>
    <w:rsid w:val="00647AC8"/>
    <w:rsid w:val="00647BCD"/>
    <w:rsid w:val="006505C8"/>
    <w:rsid w:val="00650BAA"/>
    <w:rsid w:val="00651534"/>
    <w:rsid w:val="00651EEE"/>
    <w:rsid w:val="0065205B"/>
    <w:rsid w:val="00652351"/>
    <w:rsid w:val="0065378D"/>
    <w:rsid w:val="006539D7"/>
    <w:rsid w:val="006541D5"/>
    <w:rsid w:val="00654C29"/>
    <w:rsid w:val="00656097"/>
    <w:rsid w:val="006567FA"/>
    <w:rsid w:val="00656A7B"/>
    <w:rsid w:val="00660858"/>
    <w:rsid w:val="006610FC"/>
    <w:rsid w:val="00661CF9"/>
    <w:rsid w:val="00663275"/>
    <w:rsid w:val="0066382D"/>
    <w:rsid w:val="00663921"/>
    <w:rsid w:val="00664C9F"/>
    <w:rsid w:val="0066513F"/>
    <w:rsid w:val="00665632"/>
    <w:rsid w:val="00666695"/>
    <w:rsid w:val="0066715C"/>
    <w:rsid w:val="006679A2"/>
    <w:rsid w:val="00667E62"/>
    <w:rsid w:val="00667F4C"/>
    <w:rsid w:val="0067140D"/>
    <w:rsid w:val="00672198"/>
    <w:rsid w:val="00673F28"/>
    <w:rsid w:val="006754DF"/>
    <w:rsid w:val="0067571A"/>
    <w:rsid w:val="00675EC3"/>
    <w:rsid w:val="00676F9F"/>
    <w:rsid w:val="00677526"/>
    <w:rsid w:val="006815B1"/>
    <w:rsid w:val="00681E40"/>
    <w:rsid w:val="00681E9B"/>
    <w:rsid w:val="00682060"/>
    <w:rsid w:val="00682463"/>
    <w:rsid w:val="00683302"/>
    <w:rsid w:val="00683920"/>
    <w:rsid w:val="006839EE"/>
    <w:rsid w:val="00683A65"/>
    <w:rsid w:val="00687095"/>
    <w:rsid w:val="006874FB"/>
    <w:rsid w:val="00690C2B"/>
    <w:rsid w:val="00690D28"/>
    <w:rsid w:val="006917AB"/>
    <w:rsid w:val="006928F1"/>
    <w:rsid w:val="00695A44"/>
    <w:rsid w:val="00696789"/>
    <w:rsid w:val="00696E14"/>
    <w:rsid w:val="00697746"/>
    <w:rsid w:val="006A0122"/>
    <w:rsid w:val="006A0AF4"/>
    <w:rsid w:val="006A4343"/>
    <w:rsid w:val="006A45BD"/>
    <w:rsid w:val="006A6350"/>
    <w:rsid w:val="006A71E2"/>
    <w:rsid w:val="006A7BF5"/>
    <w:rsid w:val="006B0D05"/>
    <w:rsid w:val="006B0E14"/>
    <w:rsid w:val="006B17FB"/>
    <w:rsid w:val="006B1C69"/>
    <w:rsid w:val="006B30DA"/>
    <w:rsid w:val="006B4100"/>
    <w:rsid w:val="006B6064"/>
    <w:rsid w:val="006B7172"/>
    <w:rsid w:val="006B7EE4"/>
    <w:rsid w:val="006C118C"/>
    <w:rsid w:val="006C1633"/>
    <w:rsid w:val="006C1EE5"/>
    <w:rsid w:val="006C207D"/>
    <w:rsid w:val="006C2995"/>
    <w:rsid w:val="006C3687"/>
    <w:rsid w:val="006C4800"/>
    <w:rsid w:val="006C54A4"/>
    <w:rsid w:val="006C68FF"/>
    <w:rsid w:val="006C7DBA"/>
    <w:rsid w:val="006D0733"/>
    <w:rsid w:val="006D19FE"/>
    <w:rsid w:val="006D1C91"/>
    <w:rsid w:val="006D2963"/>
    <w:rsid w:val="006D2E09"/>
    <w:rsid w:val="006D38E3"/>
    <w:rsid w:val="006D5110"/>
    <w:rsid w:val="006D63C6"/>
    <w:rsid w:val="006D64D7"/>
    <w:rsid w:val="006D6AFB"/>
    <w:rsid w:val="006D6ED3"/>
    <w:rsid w:val="006D75E2"/>
    <w:rsid w:val="006E1264"/>
    <w:rsid w:val="006E2668"/>
    <w:rsid w:val="006E2B02"/>
    <w:rsid w:val="006E37F4"/>
    <w:rsid w:val="006E39C7"/>
    <w:rsid w:val="006E3D0F"/>
    <w:rsid w:val="006E4208"/>
    <w:rsid w:val="006E5A32"/>
    <w:rsid w:val="006E6F6E"/>
    <w:rsid w:val="006E7809"/>
    <w:rsid w:val="006F00E1"/>
    <w:rsid w:val="006F03ED"/>
    <w:rsid w:val="006F0CDE"/>
    <w:rsid w:val="006F1485"/>
    <w:rsid w:val="006F1A9E"/>
    <w:rsid w:val="006F2777"/>
    <w:rsid w:val="006F2A0A"/>
    <w:rsid w:val="006F2B2B"/>
    <w:rsid w:val="006F31EB"/>
    <w:rsid w:val="006F363A"/>
    <w:rsid w:val="006F3B77"/>
    <w:rsid w:val="006F5A0E"/>
    <w:rsid w:val="006F5FB5"/>
    <w:rsid w:val="006F758B"/>
    <w:rsid w:val="00701CE9"/>
    <w:rsid w:val="0070267E"/>
    <w:rsid w:val="00704A8B"/>
    <w:rsid w:val="00704CA7"/>
    <w:rsid w:val="00705C7B"/>
    <w:rsid w:val="00705D35"/>
    <w:rsid w:val="007062AA"/>
    <w:rsid w:val="00710317"/>
    <w:rsid w:val="00710954"/>
    <w:rsid w:val="00711363"/>
    <w:rsid w:val="00711412"/>
    <w:rsid w:val="00712A25"/>
    <w:rsid w:val="00713167"/>
    <w:rsid w:val="00713609"/>
    <w:rsid w:val="007146B0"/>
    <w:rsid w:val="00715595"/>
    <w:rsid w:val="0071598F"/>
    <w:rsid w:val="0071622F"/>
    <w:rsid w:val="00716B41"/>
    <w:rsid w:val="007204F8"/>
    <w:rsid w:val="00721603"/>
    <w:rsid w:val="00721857"/>
    <w:rsid w:val="007224CD"/>
    <w:rsid w:val="00722821"/>
    <w:rsid w:val="00722867"/>
    <w:rsid w:val="007228B9"/>
    <w:rsid w:val="00722BA5"/>
    <w:rsid w:val="00723442"/>
    <w:rsid w:val="007237C8"/>
    <w:rsid w:val="00724172"/>
    <w:rsid w:val="0072435F"/>
    <w:rsid w:val="00726CE5"/>
    <w:rsid w:val="0073030F"/>
    <w:rsid w:val="00730842"/>
    <w:rsid w:val="00731864"/>
    <w:rsid w:val="007324C4"/>
    <w:rsid w:val="00732FBC"/>
    <w:rsid w:val="007346E8"/>
    <w:rsid w:val="00734BDC"/>
    <w:rsid w:val="00735D16"/>
    <w:rsid w:val="0073657B"/>
    <w:rsid w:val="00737008"/>
    <w:rsid w:val="0074194F"/>
    <w:rsid w:val="00741A90"/>
    <w:rsid w:val="0074426A"/>
    <w:rsid w:val="007446F8"/>
    <w:rsid w:val="007450ED"/>
    <w:rsid w:val="0074559D"/>
    <w:rsid w:val="007473B5"/>
    <w:rsid w:val="00747543"/>
    <w:rsid w:val="007477FA"/>
    <w:rsid w:val="0074789B"/>
    <w:rsid w:val="007503B2"/>
    <w:rsid w:val="00751051"/>
    <w:rsid w:val="007519BC"/>
    <w:rsid w:val="00751EAF"/>
    <w:rsid w:val="00752E01"/>
    <w:rsid w:val="00753F2E"/>
    <w:rsid w:val="007545FB"/>
    <w:rsid w:val="00754906"/>
    <w:rsid w:val="00754FE6"/>
    <w:rsid w:val="007552E5"/>
    <w:rsid w:val="007564B0"/>
    <w:rsid w:val="007565CA"/>
    <w:rsid w:val="00757236"/>
    <w:rsid w:val="00757261"/>
    <w:rsid w:val="00760184"/>
    <w:rsid w:val="00760288"/>
    <w:rsid w:val="007606E0"/>
    <w:rsid w:val="007608DA"/>
    <w:rsid w:val="00761A5E"/>
    <w:rsid w:val="00761BD8"/>
    <w:rsid w:val="00761EEF"/>
    <w:rsid w:val="0076268D"/>
    <w:rsid w:val="00762947"/>
    <w:rsid w:val="00762AFA"/>
    <w:rsid w:val="00763666"/>
    <w:rsid w:val="00763B24"/>
    <w:rsid w:val="007644BB"/>
    <w:rsid w:val="00764860"/>
    <w:rsid w:val="00764EDA"/>
    <w:rsid w:val="00765AF7"/>
    <w:rsid w:val="007660D2"/>
    <w:rsid w:val="0076625B"/>
    <w:rsid w:val="007667EA"/>
    <w:rsid w:val="00767482"/>
    <w:rsid w:val="00770FB4"/>
    <w:rsid w:val="00772438"/>
    <w:rsid w:val="0077304E"/>
    <w:rsid w:val="00774740"/>
    <w:rsid w:val="007759BB"/>
    <w:rsid w:val="00776647"/>
    <w:rsid w:val="0077681D"/>
    <w:rsid w:val="0077723C"/>
    <w:rsid w:val="00777D92"/>
    <w:rsid w:val="00780CC6"/>
    <w:rsid w:val="00781C1E"/>
    <w:rsid w:val="00781C9C"/>
    <w:rsid w:val="00782F7E"/>
    <w:rsid w:val="00783468"/>
    <w:rsid w:val="00783B95"/>
    <w:rsid w:val="00783CBA"/>
    <w:rsid w:val="0078582D"/>
    <w:rsid w:val="0078670E"/>
    <w:rsid w:val="00787263"/>
    <w:rsid w:val="007872BF"/>
    <w:rsid w:val="007875CC"/>
    <w:rsid w:val="00790108"/>
    <w:rsid w:val="00790573"/>
    <w:rsid w:val="00792D44"/>
    <w:rsid w:val="00794CB7"/>
    <w:rsid w:val="007955CD"/>
    <w:rsid w:val="007955F1"/>
    <w:rsid w:val="00796070"/>
    <w:rsid w:val="00796498"/>
    <w:rsid w:val="007A2663"/>
    <w:rsid w:val="007A2FFC"/>
    <w:rsid w:val="007A68D1"/>
    <w:rsid w:val="007A6EF3"/>
    <w:rsid w:val="007A72EA"/>
    <w:rsid w:val="007A7429"/>
    <w:rsid w:val="007B14F3"/>
    <w:rsid w:val="007B2CE8"/>
    <w:rsid w:val="007B5921"/>
    <w:rsid w:val="007B60CD"/>
    <w:rsid w:val="007B669D"/>
    <w:rsid w:val="007B790A"/>
    <w:rsid w:val="007C01D4"/>
    <w:rsid w:val="007C0300"/>
    <w:rsid w:val="007C031C"/>
    <w:rsid w:val="007C054C"/>
    <w:rsid w:val="007C0AFB"/>
    <w:rsid w:val="007C179F"/>
    <w:rsid w:val="007C38FA"/>
    <w:rsid w:val="007C3B42"/>
    <w:rsid w:val="007C4623"/>
    <w:rsid w:val="007C4AD9"/>
    <w:rsid w:val="007C4F05"/>
    <w:rsid w:val="007C58FC"/>
    <w:rsid w:val="007C5EC5"/>
    <w:rsid w:val="007C608E"/>
    <w:rsid w:val="007C6201"/>
    <w:rsid w:val="007C78F0"/>
    <w:rsid w:val="007D397B"/>
    <w:rsid w:val="007D3C13"/>
    <w:rsid w:val="007D44FB"/>
    <w:rsid w:val="007D4E25"/>
    <w:rsid w:val="007D685E"/>
    <w:rsid w:val="007D7B7F"/>
    <w:rsid w:val="007E0BDC"/>
    <w:rsid w:val="007E0D2B"/>
    <w:rsid w:val="007E2128"/>
    <w:rsid w:val="007E2D75"/>
    <w:rsid w:val="007E4536"/>
    <w:rsid w:val="007E4C96"/>
    <w:rsid w:val="007E5BC0"/>
    <w:rsid w:val="007E6849"/>
    <w:rsid w:val="007E7D35"/>
    <w:rsid w:val="007F093E"/>
    <w:rsid w:val="007F0A88"/>
    <w:rsid w:val="007F0C78"/>
    <w:rsid w:val="007F12BD"/>
    <w:rsid w:val="007F14A8"/>
    <w:rsid w:val="007F22F9"/>
    <w:rsid w:val="007F23A4"/>
    <w:rsid w:val="007F2865"/>
    <w:rsid w:val="007F2AD8"/>
    <w:rsid w:val="007F3280"/>
    <w:rsid w:val="007F39BC"/>
    <w:rsid w:val="007F533A"/>
    <w:rsid w:val="007F5368"/>
    <w:rsid w:val="007F5940"/>
    <w:rsid w:val="007F5FA8"/>
    <w:rsid w:val="007F617F"/>
    <w:rsid w:val="007F70B7"/>
    <w:rsid w:val="007F76C3"/>
    <w:rsid w:val="007F7F1E"/>
    <w:rsid w:val="008013DE"/>
    <w:rsid w:val="008017E9"/>
    <w:rsid w:val="008018BC"/>
    <w:rsid w:val="00803A5B"/>
    <w:rsid w:val="008043E0"/>
    <w:rsid w:val="00804540"/>
    <w:rsid w:val="00804767"/>
    <w:rsid w:val="00804EDE"/>
    <w:rsid w:val="00805284"/>
    <w:rsid w:val="00805B1D"/>
    <w:rsid w:val="00806B5B"/>
    <w:rsid w:val="00806F05"/>
    <w:rsid w:val="008107EC"/>
    <w:rsid w:val="00811D76"/>
    <w:rsid w:val="0081239A"/>
    <w:rsid w:val="008125CB"/>
    <w:rsid w:val="008144D3"/>
    <w:rsid w:val="0081467E"/>
    <w:rsid w:val="00816519"/>
    <w:rsid w:val="00820042"/>
    <w:rsid w:val="008221B3"/>
    <w:rsid w:val="008229B1"/>
    <w:rsid w:val="00822DD1"/>
    <w:rsid w:val="00822E5C"/>
    <w:rsid w:val="00822EB0"/>
    <w:rsid w:val="008234B7"/>
    <w:rsid w:val="00823568"/>
    <w:rsid w:val="00823C17"/>
    <w:rsid w:val="008240A8"/>
    <w:rsid w:val="00824244"/>
    <w:rsid w:val="00824508"/>
    <w:rsid w:val="008249C7"/>
    <w:rsid w:val="00824FD8"/>
    <w:rsid w:val="00825CE7"/>
    <w:rsid w:val="0082640B"/>
    <w:rsid w:val="00827458"/>
    <w:rsid w:val="00827572"/>
    <w:rsid w:val="00827875"/>
    <w:rsid w:val="00827AC0"/>
    <w:rsid w:val="00827F33"/>
    <w:rsid w:val="00830502"/>
    <w:rsid w:val="008308E6"/>
    <w:rsid w:val="00831D8B"/>
    <w:rsid w:val="008322EE"/>
    <w:rsid w:val="00833E32"/>
    <w:rsid w:val="0083455E"/>
    <w:rsid w:val="00834AC9"/>
    <w:rsid w:val="008351F5"/>
    <w:rsid w:val="00835B50"/>
    <w:rsid w:val="0083635B"/>
    <w:rsid w:val="008418A1"/>
    <w:rsid w:val="00842D0F"/>
    <w:rsid w:val="008431AF"/>
    <w:rsid w:val="008441FD"/>
    <w:rsid w:val="00844ED7"/>
    <w:rsid w:val="00846431"/>
    <w:rsid w:val="00846786"/>
    <w:rsid w:val="00846A95"/>
    <w:rsid w:val="00847113"/>
    <w:rsid w:val="00847666"/>
    <w:rsid w:val="008503F7"/>
    <w:rsid w:val="00850B33"/>
    <w:rsid w:val="00851C0F"/>
    <w:rsid w:val="008521D6"/>
    <w:rsid w:val="00852A62"/>
    <w:rsid w:val="00853156"/>
    <w:rsid w:val="00853172"/>
    <w:rsid w:val="008536FD"/>
    <w:rsid w:val="00853751"/>
    <w:rsid w:val="00854078"/>
    <w:rsid w:val="00854CA9"/>
    <w:rsid w:val="008552E7"/>
    <w:rsid w:val="00855F5F"/>
    <w:rsid w:val="00856287"/>
    <w:rsid w:val="00856E50"/>
    <w:rsid w:val="00856EA6"/>
    <w:rsid w:val="0085713E"/>
    <w:rsid w:val="0085782F"/>
    <w:rsid w:val="00860C40"/>
    <w:rsid w:val="00861975"/>
    <w:rsid w:val="0086224D"/>
    <w:rsid w:val="008622BC"/>
    <w:rsid w:val="0086343A"/>
    <w:rsid w:val="008634DB"/>
    <w:rsid w:val="00863A45"/>
    <w:rsid w:val="008644B7"/>
    <w:rsid w:val="00864CFE"/>
    <w:rsid w:val="00865349"/>
    <w:rsid w:val="00865AFB"/>
    <w:rsid w:val="008666E2"/>
    <w:rsid w:val="00866950"/>
    <w:rsid w:val="00866D32"/>
    <w:rsid w:val="00867BE3"/>
    <w:rsid w:val="00870869"/>
    <w:rsid w:val="00870AF0"/>
    <w:rsid w:val="00871895"/>
    <w:rsid w:val="00872FAE"/>
    <w:rsid w:val="0087391D"/>
    <w:rsid w:val="008746C8"/>
    <w:rsid w:val="00874899"/>
    <w:rsid w:val="00875DC6"/>
    <w:rsid w:val="00877896"/>
    <w:rsid w:val="00877D19"/>
    <w:rsid w:val="00883536"/>
    <w:rsid w:val="0088365D"/>
    <w:rsid w:val="00883D64"/>
    <w:rsid w:val="00885F06"/>
    <w:rsid w:val="00886207"/>
    <w:rsid w:val="00886819"/>
    <w:rsid w:val="00886E4E"/>
    <w:rsid w:val="00887D50"/>
    <w:rsid w:val="008902DB"/>
    <w:rsid w:val="008924F2"/>
    <w:rsid w:val="008925B9"/>
    <w:rsid w:val="00892A06"/>
    <w:rsid w:val="008939C3"/>
    <w:rsid w:val="00896A8D"/>
    <w:rsid w:val="008978FA"/>
    <w:rsid w:val="00897D0A"/>
    <w:rsid w:val="008A0250"/>
    <w:rsid w:val="008A1590"/>
    <w:rsid w:val="008A25A2"/>
    <w:rsid w:val="008A2B2A"/>
    <w:rsid w:val="008A4832"/>
    <w:rsid w:val="008A4A7B"/>
    <w:rsid w:val="008A4B01"/>
    <w:rsid w:val="008A4C3D"/>
    <w:rsid w:val="008A4FBA"/>
    <w:rsid w:val="008A732A"/>
    <w:rsid w:val="008A766A"/>
    <w:rsid w:val="008B081E"/>
    <w:rsid w:val="008B1087"/>
    <w:rsid w:val="008B159F"/>
    <w:rsid w:val="008B1A15"/>
    <w:rsid w:val="008B326B"/>
    <w:rsid w:val="008B462E"/>
    <w:rsid w:val="008B4B6A"/>
    <w:rsid w:val="008B5384"/>
    <w:rsid w:val="008B6120"/>
    <w:rsid w:val="008B7858"/>
    <w:rsid w:val="008B7BAF"/>
    <w:rsid w:val="008C0CD6"/>
    <w:rsid w:val="008C1F34"/>
    <w:rsid w:val="008C336E"/>
    <w:rsid w:val="008C3C30"/>
    <w:rsid w:val="008C3F4A"/>
    <w:rsid w:val="008C3FB7"/>
    <w:rsid w:val="008C4907"/>
    <w:rsid w:val="008C49FA"/>
    <w:rsid w:val="008C4C9F"/>
    <w:rsid w:val="008C5022"/>
    <w:rsid w:val="008C675E"/>
    <w:rsid w:val="008C6BB3"/>
    <w:rsid w:val="008C773C"/>
    <w:rsid w:val="008D19BF"/>
    <w:rsid w:val="008D222A"/>
    <w:rsid w:val="008D2FD3"/>
    <w:rsid w:val="008D306E"/>
    <w:rsid w:val="008D337A"/>
    <w:rsid w:val="008D3B32"/>
    <w:rsid w:val="008D3CDC"/>
    <w:rsid w:val="008D51BF"/>
    <w:rsid w:val="008D5828"/>
    <w:rsid w:val="008D5913"/>
    <w:rsid w:val="008D65EB"/>
    <w:rsid w:val="008D6B4D"/>
    <w:rsid w:val="008D7012"/>
    <w:rsid w:val="008D7B98"/>
    <w:rsid w:val="008D7DCA"/>
    <w:rsid w:val="008E0047"/>
    <w:rsid w:val="008E0C2A"/>
    <w:rsid w:val="008E0F75"/>
    <w:rsid w:val="008E11A1"/>
    <w:rsid w:val="008E225E"/>
    <w:rsid w:val="008E2B37"/>
    <w:rsid w:val="008E3D72"/>
    <w:rsid w:val="008E42E3"/>
    <w:rsid w:val="008E457B"/>
    <w:rsid w:val="008E5625"/>
    <w:rsid w:val="008E5BA1"/>
    <w:rsid w:val="008E5F85"/>
    <w:rsid w:val="008E6BCB"/>
    <w:rsid w:val="008E73EA"/>
    <w:rsid w:val="008E7CB9"/>
    <w:rsid w:val="008F103B"/>
    <w:rsid w:val="008F1A27"/>
    <w:rsid w:val="008F1E7E"/>
    <w:rsid w:val="008F26BF"/>
    <w:rsid w:val="008F3478"/>
    <w:rsid w:val="008F3BD4"/>
    <w:rsid w:val="008F5084"/>
    <w:rsid w:val="008F5364"/>
    <w:rsid w:val="008F53ED"/>
    <w:rsid w:val="008F542E"/>
    <w:rsid w:val="008F5639"/>
    <w:rsid w:val="008F5DA8"/>
    <w:rsid w:val="008F7723"/>
    <w:rsid w:val="008F77A8"/>
    <w:rsid w:val="0090045C"/>
    <w:rsid w:val="00900768"/>
    <w:rsid w:val="00900985"/>
    <w:rsid w:val="009012EF"/>
    <w:rsid w:val="009026B0"/>
    <w:rsid w:val="00906218"/>
    <w:rsid w:val="009065DA"/>
    <w:rsid w:val="009075A4"/>
    <w:rsid w:val="00910108"/>
    <w:rsid w:val="00910891"/>
    <w:rsid w:val="00910A9D"/>
    <w:rsid w:val="00910BDC"/>
    <w:rsid w:val="00910F36"/>
    <w:rsid w:val="00912889"/>
    <w:rsid w:val="00912991"/>
    <w:rsid w:val="00912D0F"/>
    <w:rsid w:val="00913731"/>
    <w:rsid w:val="00913A97"/>
    <w:rsid w:val="00915508"/>
    <w:rsid w:val="00916892"/>
    <w:rsid w:val="00917E27"/>
    <w:rsid w:val="0092131A"/>
    <w:rsid w:val="00921C69"/>
    <w:rsid w:val="009229F8"/>
    <w:rsid w:val="00923204"/>
    <w:rsid w:val="00923BB2"/>
    <w:rsid w:val="0092477E"/>
    <w:rsid w:val="00925BB5"/>
    <w:rsid w:val="00926E66"/>
    <w:rsid w:val="00927E90"/>
    <w:rsid w:val="00927F5E"/>
    <w:rsid w:val="00931A27"/>
    <w:rsid w:val="00933356"/>
    <w:rsid w:val="00933517"/>
    <w:rsid w:val="00933ABB"/>
    <w:rsid w:val="00933B3B"/>
    <w:rsid w:val="00935D4B"/>
    <w:rsid w:val="00935ED1"/>
    <w:rsid w:val="00936DA3"/>
    <w:rsid w:val="00941226"/>
    <w:rsid w:val="00941473"/>
    <w:rsid w:val="009430FC"/>
    <w:rsid w:val="00943C9A"/>
    <w:rsid w:val="00944DBC"/>
    <w:rsid w:val="00944F92"/>
    <w:rsid w:val="00945715"/>
    <w:rsid w:val="00945BE6"/>
    <w:rsid w:val="00945FA0"/>
    <w:rsid w:val="00946985"/>
    <w:rsid w:val="00947463"/>
    <w:rsid w:val="00947E96"/>
    <w:rsid w:val="00950428"/>
    <w:rsid w:val="00950DB6"/>
    <w:rsid w:val="0095158F"/>
    <w:rsid w:val="00952593"/>
    <w:rsid w:val="00952FDF"/>
    <w:rsid w:val="00954461"/>
    <w:rsid w:val="00954D6D"/>
    <w:rsid w:val="009557D7"/>
    <w:rsid w:val="00955F78"/>
    <w:rsid w:val="00957F3F"/>
    <w:rsid w:val="00960A26"/>
    <w:rsid w:val="00960F14"/>
    <w:rsid w:val="00960FC8"/>
    <w:rsid w:val="00961102"/>
    <w:rsid w:val="00961219"/>
    <w:rsid w:val="00961356"/>
    <w:rsid w:val="00961379"/>
    <w:rsid w:val="00962C1B"/>
    <w:rsid w:val="00963024"/>
    <w:rsid w:val="0096409C"/>
    <w:rsid w:val="009665C7"/>
    <w:rsid w:val="00966839"/>
    <w:rsid w:val="00966D9C"/>
    <w:rsid w:val="00966FC6"/>
    <w:rsid w:val="0096765F"/>
    <w:rsid w:val="009717CA"/>
    <w:rsid w:val="009735A8"/>
    <w:rsid w:val="009739A1"/>
    <w:rsid w:val="00973DA6"/>
    <w:rsid w:val="009753F2"/>
    <w:rsid w:val="0097633F"/>
    <w:rsid w:val="009765AD"/>
    <w:rsid w:val="00976950"/>
    <w:rsid w:val="00977187"/>
    <w:rsid w:val="00977A64"/>
    <w:rsid w:val="00977C27"/>
    <w:rsid w:val="0098146F"/>
    <w:rsid w:val="00983070"/>
    <w:rsid w:val="00983D66"/>
    <w:rsid w:val="00983ED7"/>
    <w:rsid w:val="00984C87"/>
    <w:rsid w:val="00984E85"/>
    <w:rsid w:val="00986440"/>
    <w:rsid w:val="009866E0"/>
    <w:rsid w:val="00986ADC"/>
    <w:rsid w:val="0098704E"/>
    <w:rsid w:val="009870CB"/>
    <w:rsid w:val="009872F3"/>
    <w:rsid w:val="00990631"/>
    <w:rsid w:val="00990A6A"/>
    <w:rsid w:val="00990D2B"/>
    <w:rsid w:val="00991B92"/>
    <w:rsid w:val="009921B3"/>
    <w:rsid w:val="00993B11"/>
    <w:rsid w:val="00994438"/>
    <w:rsid w:val="009948BD"/>
    <w:rsid w:val="009948E8"/>
    <w:rsid w:val="00994A62"/>
    <w:rsid w:val="00994B71"/>
    <w:rsid w:val="0099609E"/>
    <w:rsid w:val="00996A2B"/>
    <w:rsid w:val="00996F7B"/>
    <w:rsid w:val="00997931"/>
    <w:rsid w:val="009A1D2A"/>
    <w:rsid w:val="009A1E9F"/>
    <w:rsid w:val="009A23F2"/>
    <w:rsid w:val="009A272A"/>
    <w:rsid w:val="009A2770"/>
    <w:rsid w:val="009A3036"/>
    <w:rsid w:val="009A3CBC"/>
    <w:rsid w:val="009A52AD"/>
    <w:rsid w:val="009A6449"/>
    <w:rsid w:val="009B0632"/>
    <w:rsid w:val="009B1BC6"/>
    <w:rsid w:val="009B267D"/>
    <w:rsid w:val="009B2A88"/>
    <w:rsid w:val="009B2F34"/>
    <w:rsid w:val="009B3C2F"/>
    <w:rsid w:val="009B3F61"/>
    <w:rsid w:val="009B43B2"/>
    <w:rsid w:val="009B49D5"/>
    <w:rsid w:val="009B52A4"/>
    <w:rsid w:val="009B5FE1"/>
    <w:rsid w:val="009B67EA"/>
    <w:rsid w:val="009B727B"/>
    <w:rsid w:val="009C00FD"/>
    <w:rsid w:val="009C1547"/>
    <w:rsid w:val="009C36D9"/>
    <w:rsid w:val="009C3A1C"/>
    <w:rsid w:val="009C3E84"/>
    <w:rsid w:val="009C5457"/>
    <w:rsid w:val="009C74DF"/>
    <w:rsid w:val="009D01B2"/>
    <w:rsid w:val="009D094E"/>
    <w:rsid w:val="009D101B"/>
    <w:rsid w:val="009D2060"/>
    <w:rsid w:val="009D2B8F"/>
    <w:rsid w:val="009D386F"/>
    <w:rsid w:val="009D42DB"/>
    <w:rsid w:val="009D4C2F"/>
    <w:rsid w:val="009D5058"/>
    <w:rsid w:val="009D7C06"/>
    <w:rsid w:val="009D7C3B"/>
    <w:rsid w:val="009D7D6E"/>
    <w:rsid w:val="009D7EA9"/>
    <w:rsid w:val="009E0697"/>
    <w:rsid w:val="009E2655"/>
    <w:rsid w:val="009E2840"/>
    <w:rsid w:val="009E33EE"/>
    <w:rsid w:val="009E55A9"/>
    <w:rsid w:val="009E5B2C"/>
    <w:rsid w:val="009E6276"/>
    <w:rsid w:val="009E67F4"/>
    <w:rsid w:val="009E7373"/>
    <w:rsid w:val="009E73C3"/>
    <w:rsid w:val="009E75C3"/>
    <w:rsid w:val="009F0161"/>
    <w:rsid w:val="009F04E4"/>
    <w:rsid w:val="009F1CA5"/>
    <w:rsid w:val="009F261D"/>
    <w:rsid w:val="009F274E"/>
    <w:rsid w:val="009F4463"/>
    <w:rsid w:val="009F6EDF"/>
    <w:rsid w:val="009F7271"/>
    <w:rsid w:val="009F7E35"/>
    <w:rsid w:val="009F7F45"/>
    <w:rsid w:val="00A00917"/>
    <w:rsid w:val="00A00F2E"/>
    <w:rsid w:val="00A015C7"/>
    <w:rsid w:val="00A02319"/>
    <w:rsid w:val="00A02AF9"/>
    <w:rsid w:val="00A02ED5"/>
    <w:rsid w:val="00A04AF3"/>
    <w:rsid w:val="00A051AE"/>
    <w:rsid w:val="00A05581"/>
    <w:rsid w:val="00A05B2C"/>
    <w:rsid w:val="00A06BD2"/>
    <w:rsid w:val="00A06C39"/>
    <w:rsid w:val="00A105E4"/>
    <w:rsid w:val="00A1192C"/>
    <w:rsid w:val="00A12AF4"/>
    <w:rsid w:val="00A13EBD"/>
    <w:rsid w:val="00A14C3D"/>
    <w:rsid w:val="00A15C9A"/>
    <w:rsid w:val="00A17326"/>
    <w:rsid w:val="00A175BF"/>
    <w:rsid w:val="00A17B58"/>
    <w:rsid w:val="00A17F46"/>
    <w:rsid w:val="00A20505"/>
    <w:rsid w:val="00A207C6"/>
    <w:rsid w:val="00A2139F"/>
    <w:rsid w:val="00A21928"/>
    <w:rsid w:val="00A22910"/>
    <w:rsid w:val="00A229B1"/>
    <w:rsid w:val="00A23BDE"/>
    <w:rsid w:val="00A23D74"/>
    <w:rsid w:val="00A24376"/>
    <w:rsid w:val="00A247CE"/>
    <w:rsid w:val="00A26632"/>
    <w:rsid w:val="00A26800"/>
    <w:rsid w:val="00A302F9"/>
    <w:rsid w:val="00A31BF0"/>
    <w:rsid w:val="00A31C69"/>
    <w:rsid w:val="00A322B1"/>
    <w:rsid w:val="00A32A8B"/>
    <w:rsid w:val="00A3374D"/>
    <w:rsid w:val="00A3422C"/>
    <w:rsid w:val="00A34A0F"/>
    <w:rsid w:val="00A35024"/>
    <w:rsid w:val="00A35956"/>
    <w:rsid w:val="00A35F87"/>
    <w:rsid w:val="00A372E7"/>
    <w:rsid w:val="00A374A1"/>
    <w:rsid w:val="00A37FDE"/>
    <w:rsid w:val="00A4066C"/>
    <w:rsid w:val="00A4070D"/>
    <w:rsid w:val="00A40FB0"/>
    <w:rsid w:val="00A4264E"/>
    <w:rsid w:val="00A4275C"/>
    <w:rsid w:val="00A4340F"/>
    <w:rsid w:val="00A43776"/>
    <w:rsid w:val="00A43CE8"/>
    <w:rsid w:val="00A44128"/>
    <w:rsid w:val="00A44F88"/>
    <w:rsid w:val="00A45027"/>
    <w:rsid w:val="00A45298"/>
    <w:rsid w:val="00A45E28"/>
    <w:rsid w:val="00A46E43"/>
    <w:rsid w:val="00A477B4"/>
    <w:rsid w:val="00A50BDF"/>
    <w:rsid w:val="00A50F7F"/>
    <w:rsid w:val="00A511F3"/>
    <w:rsid w:val="00A51353"/>
    <w:rsid w:val="00A51B0D"/>
    <w:rsid w:val="00A520C2"/>
    <w:rsid w:val="00A52B17"/>
    <w:rsid w:val="00A535F3"/>
    <w:rsid w:val="00A5366D"/>
    <w:rsid w:val="00A53CD8"/>
    <w:rsid w:val="00A544FE"/>
    <w:rsid w:val="00A546FB"/>
    <w:rsid w:val="00A55C11"/>
    <w:rsid w:val="00A5630A"/>
    <w:rsid w:val="00A600C0"/>
    <w:rsid w:val="00A606B3"/>
    <w:rsid w:val="00A614A7"/>
    <w:rsid w:val="00A616AD"/>
    <w:rsid w:val="00A61E32"/>
    <w:rsid w:val="00A626E9"/>
    <w:rsid w:val="00A62839"/>
    <w:rsid w:val="00A63B44"/>
    <w:rsid w:val="00A642AE"/>
    <w:rsid w:val="00A64A2B"/>
    <w:rsid w:val="00A654D4"/>
    <w:rsid w:val="00A661A4"/>
    <w:rsid w:val="00A66E66"/>
    <w:rsid w:val="00A66EDB"/>
    <w:rsid w:val="00A67207"/>
    <w:rsid w:val="00A673B1"/>
    <w:rsid w:val="00A70999"/>
    <w:rsid w:val="00A70E44"/>
    <w:rsid w:val="00A71B03"/>
    <w:rsid w:val="00A720C3"/>
    <w:rsid w:val="00A72488"/>
    <w:rsid w:val="00A725E8"/>
    <w:rsid w:val="00A72E90"/>
    <w:rsid w:val="00A739FE"/>
    <w:rsid w:val="00A746FB"/>
    <w:rsid w:val="00A754FC"/>
    <w:rsid w:val="00A75B3F"/>
    <w:rsid w:val="00A76323"/>
    <w:rsid w:val="00A7641B"/>
    <w:rsid w:val="00A7644F"/>
    <w:rsid w:val="00A7714F"/>
    <w:rsid w:val="00A77494"/>
    <w:rsid w:val="00A81494"/>
    <w:rsid w:val="00A81855"/>
    <w:rsid w:val="00A81934"/>
    <w:rsid w:val="00A825CB"/>
    <w:rsid w:val="00A82B9E"/>
    <w:rsid w:val="00A83973"/>
    <w:rsid w:val="00A83B46"/>
    <w:rsid w:val="00A84036"/>
    <w:rsid w:val="00A841DD"/>
    <w:rsid w:val="00A85DF6"/>
    <w:rsid w:val="00A8730A"/>
    <w:rsid w:val="00A876A1"/>
    <w:rsid w:val="00A878D4"/>
    <w:rsid w:val="00A910DE"/>
    <w:rsid w:val="00A9138C"/>
    <w:rsid w:val="00A924D9"/>
    <w:rsid w:val="00A9543D"/>
    <w:rsid w:val="00A9561E"/>
    <w:rsid w:val="00A959EB"/>
    <w:rsid w:val="00A95B2C"/>
    <w:rsid w:val="00A961DD"/>
    <w:rsid w:val="00A96201"/>
    <w:rsid w:val="00A96DE6"/>
    <w:rsid w:val="00A97ED5"/>
    <w:rsid w:val="00AA0149"/>
    <w:rsid w:val="00AA16F2"/>
    <w:rsid w:val="00AA1C3C"/>
    <w:rsid w:val="00AA28B6"/>
    <w:rsid w:val="00AA3564"/>
    <w:rsid w:val="00AA358F"/>
    <w:rsid w:val="00AA3D93"/>
    <w:rsid w:val="00AA3EA8"/>
    <w:rsid w:val="00AA60E2"/>
    <w:rsid w:val="00AA6BB5"/>
    <w:rsid w:val="00AA6E77"/>
    <w:rsid w:val="00AA793A"/>
    <w:rsid w:val="00AA79FD"/>
    <w:rsid w:val="00AA7DAF"/>
    <w:rsid w:val="00AB0E50"/>
    <w:rsid w:val="00AB1165"/>
    <w:rsid w:val="00AB23F2"/>
    <w:rsid w:val="00AB3517"/>
    <w:rsid w:val="00AB3A59"/>
    <w:rsid w:val="00AB3E92"/>
    <w:rsid w:val="00AB3F35"/>
    <w:rsid w:val="00AB3F68"/>
    <w:rsid w:val="00AB4CAC"/>
    <w:rsid w:val="00AB6187"/>
    <w:rsid w:val="00AB7518"/>
    <w:rsid w:val="00AB76CD"/>
    <w:rsid w:val="00AB7AE8"/>
    <w:rsid w:val="00AC06DF"/>
    <w:rsid w:val="00AC0C9B"/>
    <w:rsid w:val="00AC16A0"/>
    <w:rsid w:val="00AC2378"/>
    <w:rsid w:val="00AC2AD2"/>
    <w:rsid w:val="00AC4D55"/>
    <w:rsid w:val="00AC4E08"/>
    <w:rsid w:val="00AC50C7"/>
    <w:rsid w:val="00AC52BF"/>
    <w:rsid w:val="00AC5E05"/>
    <w:rsid w:val="00AC7511"/>
    <w:rsid w:val="00AD2866"/>
    <w:rsid w:val="00AD2ADC"/>
    <w:rsid w:val="00AD2C51"/>
    <w:rsid w:val="00AD3C0C"/>
    <w:rsid w:val="00AD6962"/>
    <w:rsid w:val="00AD7451"/>
    <w:rsid w:val="00AE0718"/>
    <w:rsid w:val="00AE1FA4"/>
    <w:rsid w:val="00AE2EA9"/>
    <w:rsid w:val="00AE4138"/>
    <w:rsid w:val="00AE52A8"/>
    <w:rsid w:val="00AE54FC"/>
    <w:rsid w:val="00AE5A93"/>
    <w:rsid w:val="00AE6819"/>
    <w:rsid w:val="00AE6BB0"/>
    <w:rsid w:val="00AF0E58"/>
    <w:rsid w:val="00AF18C7"/>
    <w:rsid w:val="00AF1BEA"/>
    <w:rsid w:val="00AF28D0"/>
    <w:rsid w:val="00AF31E4"/>
    <w:rsid w:val="00AF3762"/>
    <w:rsid w:val="00AF3F78"/>
    <w:rsid w:val="00AF40D1"/>
    <w:rsid w:val="00AF56F8"/>
    <w:rsid w:val="00AF5AE5"/>
    <w:rsid w:val="00AF7A58"/>
    <w:rsid w:val="00B01D35"/>
    <w:rsid w:val="00B026DA"/>
    <w:rsid w:val="00B03A52"/>
    <w:rsid w:val="00B041F5"/>
    <w:rsid w:val="00B04CB4"/>
    <w:rsid w:val="00B062DD"/>
    <w:rsid w:val="00B0676E"/>
    <w:rsid w:val="00B069E0"/>
    <w:rsid w:val="00B079A0"/>
    <w:rsid w:val="00B10AE7"/>
    <w:rsid w:val="00B11D64"/>
    <w:rsid w:val="00B12B06"/>
    <w:rsid w:val="00B12D19"/>
    <w:rsid w:val="00B13057"/>
    <w:rsid w:val="00B13236"/>
    <w:rsid w:val="00B13415"/>
    <w:rsid w:val="00B14038"/>
    <w:rsid w:val="00B1428B"/>
    <w:rsid w:val="00B144D1"/>
    <w:rsid w:val="00B15482"/>
    <w:rsid w:val="00B15BC5"/>
    <w:rsid w:val="00B16176"/>
    <w:rsid w:val="00B16185"/>
    <w:rsid w:val="00B213D3"/>
    <w:rsid w:val="00B21BB0"/>
    <w:rsid w:val="00B223EF"/>
    <w:rsid w:val="00B22918"/>
    <w:rsid w:val="00B22A07"/>
    <w:rsid w:val="00B232B4"/>
    <w:rsid w:val="00B23582"/>
    <w:rsid w:val="00B24A4B"/>
    <w:rsid w:val="00B24C17"/>
    <w:rsid w:val="00B24C77"/>
    <w:rsid w:val="00B26776"/>
    <w:rsid w:val="00B26C22"/>
    <w:rsid w:val="00B276A4"/>
    <w:rsid w:val="00B27BCA"/>
    <w:rsid w:val="00B30D9F"/>
    <w:rsid w:val="00B323EC"/>
    <w:rsid w:val="00B32431"/>
    <w:rsid w:val="00B33980"/>
    <w:rsid w:val="00B33B30"/>
    <w:rsid w:val="00B33B86"/>
    <w:rsid w:val="00B33D98"/>
    <w:rsid w:val="00B34A5E"/>
    <w:rsid w:val="00B34CB2"/>
    <w:rsid w:val="00B3686D"/>
    <w:rsid w:val="00B36920"/>
    <w:rsid w:val="00B37C7E"/>
    <w:rsid w:val="00B40132"/>
    <w:rsid w:val="00B40CF4"/>
    <w:rsid w:val="00B40D05"/>
    <w:rsid w:val="00B414AC"/>
    <w:rsid w:val="00B41A06"/>
    <w:rsid w:val="00B437AB"/>
    <w:rsid w:val="00B43E0B"/>
    <w:rsid w:val="00B44A6F"/>
    <w:rsid w:val="00B462B4"/>
    <w:rsid w:val="00B46586"/>
    <w:rsid w:val="00B5009B"/>
    <w:rsid w:val="00B5087E"/>
    <w:rsid w:val="00B51C14"/>
    <w:rsid w:val="00B52081"/>
    <w:rsid w:val="00B52598"/>
    <w:rsid w:val="00B53221"/>
    <w:rsid w:val="00B53449"/>
    <w:rsid w:val="00B53922"/>
    <w:rsid w:val="00B54F8A"/>
    <w:rsid w:val="00B55AB2"/>
    <w:rsid w:val="00B57325"/>
    <w:rsid w:val="00B609C9"/>
    <w:rsid w:val="00B60A6F"/>
    <w:rsid w:val="00B6131F"/>
    <w:rsid w:val="00B62B07"/>
    <w:rsid w:val="00B63405"/>
    <w:rsid w:val="00B63F82"/>
    <w:rsid w:val="00B66413"/>
    <w:rsid w:val="00B66DC1"/>
    <w:rsid w:val="00B707EB"/>
    <w:rsid w:val="00B70E9C"/>
    <w:rsid w:val="00B72373"/>
    <w:rsid w:val="00B72791"/>
    <w:rsid w:val="00B7291B"/>
    <w:rsid w:val="00B74353"/>
    <w:rsid w:val="00B75625"/>
    <w:rsid w:val="00B802F7"/>
    <w:rsid w:val="00B80D11"/>
    <w:rsid w:val="00B812D7"/>
    <w:rsid w:val="00B82137"/>
    <w:rsid w:val="00B82BDE"/>
    <w:rsid w:val="00B838C1"/>
    <w:rsid w:val="00B843BD"/>
    <w:rsid w:val="00B8517D"/>
    <w:rsid w:val="00B85624"/>
    <w:rsid w:val="00B8718B"/>
    <w:rsid w:val="00B87846"/>
    <w:rsid w:val="00B9111E"/>
    <w:rsid w:val="00B9114D"/>
    <w:rsid w:val="00B9139F"/>
    <w:rsid w:val="00B913DA"/>
    <w:rsid w:val="00B9148D"/>
    <w:rsid w:val="00B9226D"/>
    <w:rsid w:val="00B92871"/>
    <w:rsid w:val="00B92A6A"/>
    <w:rsid w:val="00B937CB"/>
    <w:rsid w:val="00B96DC0"/>
    <w:rsid w:val="00B976F9"/>
    <w:rsid w:val="00BA034D"/>
    <w:rsid w:val="00BA0434"/>
    <w:rsid w:val="00BA0E2C"/>
    <w:rsid w:val="00BA2E73"/>
    <w:rsid w:val="00BA3868"/>
    <w:rsid w:val="00BA39F7"/>
    <w:rsid w:val="00BA4FB1"/>
    <w:rsid w:val="00BA5976"/>
    <w:rsid w:val="00BA5ED5"/>
    <w:rsid w:val="00BA7302"/>
    <w:rsid w:val="00BA754A"/>
    <w:rsid w:val="00BB08F2"/>
    <w:rsid w:val="00BB1209"/>
    <w:rsid w:val="00BB17BA"/>
    <w:rsid w:val="00BB2455"/>
    <w:rsid w:val="00BB271F"/>
    <w:rsid w:val="00BB2C1F"/>
    <w:rsid w:val="00BB3974"/>
    <w:rsid w:val="00BB5662"/>
    <w:rsid w:val="00BB5EB8"/>
    <w:rsid w:val="00BC0649"/>
    <w:rsid w:val="00BC230E"/>
    <w:rsid w:val="00BC30FC"/>
    <w:rsid w:val="00BC3506"/>
    <w:rsid w:val="00BC40BE"/>
    <w:rsid w:val="00BC69FC"/>
    <w:rsid w:val="00BC6FAA"/>
    <w:rsid w:val="00BC7E57"/>
    <w:rsid w:val="00BD0311"/>
    <w:rsid w:val="00BD07E6"/>
    <w:rsid w:val="00BD0D1C"/>
    <w:rsid w:val="00BD0DB3"/>
    <w:rsid w:val="00BD1DB6"/>
    <w:rsid w:val="00BD251F"/>
    <w:rsid w:val="00BD2746"/>
    <w:rsid w:val="00BD29A2"/>
    <w:rsid w:val="00BD3CDC"/>
    <w:rsid w:val="00BD4572"/>
    <w:rsid w:val="00BD481A"/>
    <w:rsid w:val="00BD4BEF"/>
    <w:rsid w:val="00BD5C36"/>
    <w:rsid w:val="00BD6505"/>
    <w:rsid w:val="00BD6660"/>
    <w:rsid w:val="00BD7960"/>
    <w:rsid w:val="00BD7D8A"/>
    <w:rsid w:val="00BD7E8B"/>
    <w:rsid w:val="00BD7FD7"/>
    <w:rsid w:val="00BE028D"/>
    <w:rsid w:val="00BE031D"/>
    <w:rsid w:val="00BE07FC"/>
    <w:rsid w:val="00BE09FE"/>
    <w:rsid w:val="00BE160E"/>
    <w:rsid w:val="00BE213B"/>
    <w:rsid w:val="00BE2716"/>
    <w:rsid w:val="00BE2D49"/>
    <w:rsid w:val="00BE313F"/>
    <w:rsid w:val="00BE3D27"/>
    <w:rsid w:val="00BE4648"/>
    <w:rsid w:val="00BE57E9"/>
    <w:rsid w:val="00BE57EF"/>
    <w:rsid w:val="00BE5A77"/>
    <w:rsid w:val="00BE6052"/>
    <w:rsid w:val="00BF0AA1"/>
    <w:rsid w:val="00BF0F35"/>
    <w:rsid w:val="00BF1F01"/>
    <w:rsid w:val="00BF3518"/>
    <w:rsid w:val="00BF3B2A"/>
    <w:rsid w:val="00BF55E2"/>
    <w:rsid w:val="00BF57FB"/>
    <w:rsid w:val="00BF615A"/>
    <w:rsid w:val="00BF6671"/>
    <w:rsid w:val="00BF79C0"/>
    <w:rsid w:val="00C0472A"/>
    <w:rsid w:val="00C05326"/>
    <w:rsid w:val="00C06B18"/>
    <w:rsid w:val="00C06F57"/>
    <w:rsid w:val="00C07AE1"/>
    <w:rsid w:val="00C12523"/>
    <w:rsid w:val="00C12F2F"/>
    <w:rsid w:val="00C13272"/>
    <w:rsid w:val="00C14017"/>
    <w:rsid w:val="00C14A15"/>
    <w:rsid w:val="00C15176"/>
    <w:rsid w:val="00C1552B"/>
    <w:rsid w:val="00C16DA1"/>
    <w:rsid w:val="00C1706C"/>
    <w:rsid w:val="00C1750C"/>
    <w:rsid w:val="00C21809"/>
    <w:rsid w:val="00C22454"/>
    <w:rsid w:val="00C22726"/>
    <w:rsid w:val="00C23D76"/>
    <w:rsid w:val="00C264AA"/>
    <w:rsid w:val="00C264F2"/>
    <w:rsid w:val="00C26DC5"/>
    <w:rsid w:val="00C27764"/>
    <w:rsid w:val="00C306D4"/>
    <w:rsid w:val="00C3222A"/>
    <w:rsid w:val="00C32F75"/>
    <w:rsid w:val="00C337A3"/>
    <w:rsid w:val="00C340BE"/>
    <w:rsid w:val="00C36062"/>
    <w:rsid w:val="00C3660B"/>
    <w:rsid w:val="00C36C5C"/>
    <w:rsid w:val="00C37B49"/>
    <w:rsid w:val="00C40137"/>
    <w:rsid w:val="00C425E4"/>
    <w:rsid w:val="00C42A05"/>
    <w:rsid w:val="00C42A76"/>
    <w:rsid w:val="00C42B90"/>
    <w:rsid w:val="00C42EEB"/>
    <w:rsid w:val="00C4427E"/>
    <w:rsid w:val="00C448EA"/>
    <w:rsid w:val="00C45674"/>
    <w:rsid w:val="00C45904"/>
    <w:rsid w:val="00C45CE6"/>
    <w:rsid w:val="00C45ED3"/>
    <w:rsid w:val="00C47059"/>
    <w:rsid w:val="00C47745"/>
    <w:rsid w:val="00C508DC"/>
    <w:rsid w:val="00C51160"/>
    <w:rsid w:val="00C51B55"/>
    <w:rsid w:val="00C52609"/>
    <w:rsid w:val="00C52B11"/>
    <w:rsid w:val="00C53ACF"/>
    <w:rsid w:val="00C54268"/>
    <w:rsid w:val="00C54D66"/>
    <w:rsid w:val="00C54E7C"/>
    <w:rsid w:val="00C56D5A"/>
    <w:rsid w:val="00C57203"/>
    <w:rsid w:val="00C5731B"/>
    <w:rsid w:val="00C607A7"/>
    <w:rsid w:val="00C61EFA"/>
    <w:rsid w:val="00C62550"/>
    <w:rsid w:val="00C62CC1"/>
    <w:rsid w:val="00C62CC6"/>
    <w:rsid w:val="00C6317A"/>
    <w:rsid w:val="00C6326A"/>
    <w:rsid w:val="00C6481F"/>
    <w:rsid w:val="00C65473"/>
    <w:rsid w:val="00C66FD1"/>
    <w:rsid w:val="00C7036D"/>
    <w:rsid w:val="00C71404"/>
    <w:rsid w:val="00C7186C"/>
    <w:rsid w:val="00C72739"/>
    <w:rsid w:val="00C73382"/>
    <w:rsid w:val="00C7511F"/>
    <w:rsid w:val="00C75302"/>
    <w:rsid w:val="00C75B3E"/>
    <w:rsid w:val="00C809E6"/>
    <w:rsid w:val="00C82F40"/>
    <w:rsid w:val="00C82F7C"/>
    <w:rsid w:val="00C845BC"/>
    <w:rsid w:val="00C85BC6"/>
    <w:rsid w:val="00C85FDE"/>
    <w:rsid w:val="00C8621A"/>
    <w:rsid w:val="00C86BE3"/>
    <w:rsid w:val="00C870D1"/>
    <w:rsid w:val="00C87DC9"/>
    <w:rsid w:val="00C900E3"/>
    <w:rsid w:val="00C90F5B"/>
    <w:rsid w:val="00C91690"/>
    <w:rsid w:val="00C91910"/>
    <w:rsid w:val="00C926C0"/>
    <w:rsid w:val="00C94332"/>
    <w:rsid w:val="00C94647"/>
    <w:rsid w:val="00C96639"/>
    <w:rsid w:val="00C9748A"/>
    <w:rsid w:val="00CA1222"/>
    <w:rsid w:val="00CA1466"/>
    <w:rsid w:val="00CA196F"/>
    <w:rsid w:val="00CA37EB"/>
    <w:rsid w:val="00CA3A87"/>
    <w:rsid w:val="00CA3DFB"/>
    <w:rsid w:val="00CA7F14"/>
    <w:rsid w:val="00CB138F"/>
    <w:rsid w:val="00CB2786"/>
    <w:rsid w:val="00CB37AC"/>
    <w:rsid w:val="00CB4374"/>
    <w:rsid w:val="00CB4A83"/>
    <w:rsid w:val="00CB5ED8"/>
    <w:rsid w:val="00CB6619"/>
    <w:rsid w:val="00CB6F8B"/>
    <w:rsid w:val="00CC023B"/>
    <w:rsid w:val="00CC06BB"/>
    <w:rsid w:val="00CC09AD"/>
    <w:rsid w:val="00CC0DF3"/>
    <w:rsid w:val="00CC15C2"/>
    <w:rsid w:val="00CC19B0"/>
    <w:rsid w:val="00CC1D1F"/>
    <w:rsid w:val="00CC3DD4"/>
    <w:rsid w:val="00CC4104"/>
    <w:rsid w:val="00CC4234"/>
    <w:rsid w:val="00CC4301"/>
    <w:rsid w:val="00CC4703"/>
    <w:rsid w:val="00CC551E"/>
    <w:rsid w:val="00CC64DE"/>
    <w:rsid w:val="00CD0100"/>
    <w:rsid w:val="00CD1406"/>
    <w:rsid w:val="00CD2EA5"/>
    <w:rsid w:val="00CD3306"/>
    <w:rsid w:val="00CD3D2D"/>
    <w:rsid w:val="00CD4209"/>
    <w:rsid w:val="00CD46F9"/>
    <w:rsid w:val="00CD5083"/>
    <w:rsid w:val="00CD55EB"/>
    <w:rsid w:val="00CD6045"/>
    <w:rsid w:val="00CD6169"/>
    <w:rsid w:val="00CD787E"/>
    <w:rsid w:val="00CD7C68"/>
    <w:rsid w:val="00CE0B06"/>
    <w:rsid w:val="00CE0CEE"/>
    <w:rsid w:val="00CE2172"/>
    <w:rsid w:val="00CE2CC7"/>
    <w:rsid w:val="00CE4A99"/>
    <w:rsid w:val="00CE5591"/>
    <w:rsid w:val="00CE6BFD"/>
    <w:rsid w:val="00CE7563"/>
    <w:rsid w:val="00CE79CB"/>
    <w:rsid w:val="00CE7DD5"/>
    <w:rsid w:val="00CF0323"/>
    <w:rsid w:val="00CF0DA7"/>
    <w:rsid w:val="00CF1DE6"/>
    <w:rsid w:val="00CF1FB9"/>
    <w:rsid w:val="00CF2846"/>
    <w:rsid w:val="00CF3596"/>
    <w:rsid w:val="00CF3B5F"/>
    <w:rsid w:val="00CF4A3E"/>
    <w:rsid w:val="00CF519E"/>
    <w:rsid w:val="00CF5C96"/>
    <w:rsid w:val="00CF7AA5"/>
    <w:rsid w:val="00CF7E42"/>
    <w:rsid w:val="00CF7EE6"/>
    <w:rsid w:val="00D004CA"/>
    <w:rsid w:val="00D013A6"/>
    <w:rsid w:val="00D015FB"/>
    <w:rsid w:val="00D03631"/>
    <w:rsid w:val="00D043FC"/>
    <w:rsid w:val="00D05611"/>
    <w:rsid w:val="00D05C37"/>
    <w:rsid w:val="00D076D9"/>
    <w:rsid w:val="00D1026E"/>
    <w:rsid w:val="00D1067E"/>
    <w:rsid w:val="00D10CCF"/>
    <w:rsid w:val="00D11BCF"/>
    <w:rsid w:val="00D1211B"/>
    <w:rsid w:val="00D1282D"/>
    <w:rsid w:val="00D139B2"/>
    <w:rsid w:val="00D14250"/>
    <w:rsid w:val="00D145EA"/>
    <w:rsid w:val="00D155AA"/>
    <w:rsid w:val="00D156B8"/>
    <w:rsid w:val="00D15D1F"/>
    <w:rsid w:val="00D16A6E"/>
    <w:rsid w:val="00D1772F"/>
    <w:rsid w:val="00D20049"/>
    <w:rsid w:val="00D209AC"/>
    <w:rsid w:val="00D2125C"/>
    <w:rsid w:val="00D23AAA"/>
    <w:rsid w:val="00D243C0"/>
    <w:rsid w:val="00D2482F"/>
    <w:rsid w:val="00D24DE9"/>
    <w:rsid w:val="00D250BF"/>
    <w:rsid w:val="00D256E8"/>
    <w:rsid w:val="00D30AD4"/>
    <w:rsid w:val="00D30D6C"/>
    <w:rsid w:val="00D3131D"/>
    <w:rsid w:val="00D31E4C"/>
    <w:rsid w:val="00D31F27"/>
    <w:rsid w:val="00D31F7C"/>
    <w:rsid w:val="00D3216B"/>
    <w:rsid w:val="00D32255"/>
    <w:rsid w:val="00D3352A"/>
    <w:rsid w:val="00D34D70"/>
    <w:rsid w:val="00D35124"/>
    <w:rsid w:val="00D3663B"/>
    <w:rsid w:val="00D374FA"/>
    <w:rsid w:val="00D37974"/>
    <w:rsid w:val="00D37AD0"/>
    <w:rsid w:val="00D41795"/>
    <w:rsid w:val="00D418F1"/>
    <w:rsid w:val="00D41979"/>
    <w:rsid w:val="00D41CF8"/>
    <w:rsid w:val="00D425BD"/>
    <w:rsid w:val="00D42BFD"/>
    <w:rsid w:val="00D4363D"/>
    <w:rsid w:val="00D43CD3"/>
    <w:rsid w:val="00D45040"/>
    <w:rsid w:val="00D45298"/>
    <w:rsid w:val="00D459F4"/>
    <w:rsid w:val="00D464CA"/>
    <w:rsid w:val="00D4673D"/>
    <w:rsid w:val="00D47109"/>
    <w:rsid w:val="00D47541"/>
    <w:rsid w:val="00D5025B"/>
    <w:rsid w:val="00D51962"/>
    <w:rsid w:val="00D52195"/>
    <w:rsid w:val="00D54128"/>
    <w:rsid w:val="00D555CB"/>
    <w:rsid w:val="00D56D09"/>
    <w:rsid w:val="00D5701F"/>
    <w:rsid w:val="00D5715A"/>
    <w:rsid w:val="00D57894"/>
    <w:rsid w:val="00D57CEE"/>
    <w:rsid w:val="00D57E78"/>
    <w:rsid w:val="00D61CA1"/>
    <w:rsid w:val="00D62F71"/>
    <w:rsid w:val="00D63F2E"/>
    <w:rsid w:val="00D66114"/>
    <w:rsid w:val="00D66E61"/>
    <w:rsid w:val="00D6764C"/>
    <w:rsid w:val="00D67873"/>
    <w:rsid w:val="00D71E5B"/>
    <w:rsid w:val="00D723DA"/>
    <w:rsid w:val="00D7242A"/>
    <w:rsid w:val="00D7253A"/>
    <w:rsid w:val="00D72C11"/>
    <w:rsid w:val="00D7303C"/>
    <w:rsid w:val="00D73218"/>
    <w:rsid w:val="00D7359A"/>
    <w:rsid w:val="00D73A81"/>
    <w:rsid w:val="00D73D70"/>
    <w:rsid w:val="00D748A0"/>
    <w:rsid w:val="00D74ED6"/>
    <w:rsid w:val="00D752C4"/>
    <w:rsid w:val="00D75424"/>
    <w:rsid w:val="00D75FBF"/>
    <w:rsid w:val="00D76CB3"/>
    <w:rsid w:val="00D777CA"/>
    <w:rsid w:val="00D805DC"/>
    <w:rsid w:val="00D8098F"/>
    <w:rsid w:val="00D81A32"/>
    <w:rsid w:val="00D826AC"/>
    <w:rsid w:val="00D82D77"/>
    <w:rsid w:val="00D83CD8"/>
    <w:rsid w:val="00D8512A"/>
    <w:rsid w:val="00D869FB"/>
    <w:rsid w:val="00D909E5"/>
    <w:rsid w:val="00D90CC3"/>
    <w:rsid w:val="00D91181"/>
    <w:rsid w:val="00D91EB9"/>
    <w:rsid w:val="00D9220D"/>
    <w:rsid w:val="00D926DE"/>
    <w:rsid w:val="00D92A4C"/>
    <w:rsid w:val="00D92FAD"/>
    <w:rsid w:val="00D93B0E"/>
    <w:rsid w:val="00D93C54"/>
    <w:rsid w:val="00D962CA"/>
    <w:rsid w:val="00D965DE"/>
    <w:rsid w:val="00D967F1"/>
    <w:rsid w:val="00D979A6"/>
    <w:rsid w:val="00DA01F7"/>
    <w:rsid w:val="00DA0396"/>
    <w:rsid w:val="00DA0B3F"/>
    <w:rsid w:val="00DA14B3"/>
    <w:rsid w:val="00DA15F8"/>
    <w:rsid w:val="00DA2489"/>
    <w:rsid w:val="00DA2591"/>
    <w:rsid w:val="00DA33D5"/>
    <w:rsid w:val="00DA374C"/>
    <w:rsid w:val="00DA5625"/>
    <w:rsid w:val="00DA63D9"/>
    <w:rsid w:val="00DA70FF"/>
    <w:rsid w:val="00DA73D0"/>
    <w:rsid w:val="00DB1BAC"/>
    <w:rsid w:val="00DB239F"/>
    <w:rsid w:val="00DB2D72"/>
    <w:rsid w:val="00DB2F6B"/>
    <w:rsid w:val="00DB31E1"/>
    <w:rsid w:val="00DB34E0"/>
    <w:rsid w:val="00DB4478"/>
    <w:rsid w:val="00DB4862"/>
    <w:rsid w:val="00DB4BEB"/>
    <w:rsid w:val="00DB5D43"/>
    <w:rsid w:val="00DB5D8B"/>
    <w:rsid w:val="00DB60FD"/>
    <w:rsid w:val="00DB7962"/>
    <w:rsid w:val="00DC03F3"/>
    <w:rsid w:val="00DC05FA"/>
    <w:rsid w:val="00DC2D68"/>
    <w:rsid w:val="00DC2DFC"/>
    <w:rsid w:val="00DC2E13"/>
    <w:rsid w:val="00DC3BF0"/>
    <w:rsid w:val="00DC4ED0"/>
    <w:rsid w:val="00DC60E2"/>
    <w:rsid w:val="00DC68FB"/>
    <w:rsid w:val="00DC70F1"/>
    <w:rsid w:val="00DD07D0"/>
    <w:rsid w:val="00DD085B"/>
    <w:rsid w:val="00DD2205"/>
    <w:rsid w:val="00DD2E16"/>
    <w:rsid w:val="00DD5755"/>
    <w:rsid w:val="00DD632A"/>
    <w:rsid w:val="00DD638B"/>
    <w:rsid w:val="00DD715F"/>
    <w:rsid w:val="00DE02C2"/>
    <w:rsid w:val="00DE089F"/>
    <w:rsid w:val="00DE1D07"/>
    <w:rsid w:val="00DE2A27"/>
    <w:rsid w:val="00DE2D5F"/>
    <w:rsid w:val="00DE3392"/>
    <w:rsid w:val="00DE3AE4"/>
    <w:rsid w:val="00DE3DBA"/>
    <w:rsid w:val="00DE4829"/>
    <w:rsid w:val="00DE49E3"/>
    <w:rsid w:val="00DE4D27"/>
    <w:rsid w:val="00DE522E"/>
    <w:rsid w:val="00DE54C6"/>
    <w:rsid w:val="00DE55D3"/>
    <w:rsid w:val="00DE5E08"/>
    <w:rsid w:val="00DF0ED2"/>
    <w:rsid w:val="00DF2D50"/>
    <w:rsid w:val="00DF3151"/>
    <w:rsid w:val="00DF3E15"/>
    <w:rsid w:val="00DF3FEC"/>
    <w:rsid w:val="00DF4254"/>
    <w:rsid w:val="00DF47B9"/>
    <w:rsid w:val="00DF5670"/>
    <w:rsid w:val="00DF7404"/>
    <w:rsid w:val="00DF7BE6"/>
    <w:rsid w:val="00DF7D1C"/>
    <w:rsid w:val="00E004D0"/>
    <w:rsid w:val="00E0094F"/>
    <w:rsid w:val="00E0124A"/>
    <w:rsid w:val="00E026AB"/>
    <w:rsid w:val="00E049BE"/>
    <w:rsid w:val="00E05C07"/>
    <w:rsid w:val="00E062F8"/>
    <w:rsid w:val="00E1022D"/>
    <w:rsid w:val="00E10986"/>
    <w:rsid w:val="00E10A5E"/>
    <w:rsid w:val="00E10C88"/>
    <w:rsid w:val="00E11CAE"/>
    <w:rsid w:val="00E11EC3"/>
    <w:rsid w:val="00E1254B"/>
    <w:rsid w:val="00E1293A"/>
    <w:rsid w:val="00E12A8D"/>
    <w:rsid w:val="00E12A93"/>
    <w:rsid w:val="00E12E5D"/>
    <w:rsid w:val="00E13D83"/>
    <w:rsid w:val="00E13E16"/>
    <w:rsid w:val="00E1558F"/>
    <w:rsid w:val="00E16E32"/>
    <w:rsid w:val="00E16F25"/>
    <w:rsid w:val="00E17413"/>
    <w:rsid w:val="00E178F2"/>
    <w:rsid w:val="00E235EB"/>
    <w:rsid w:val="00E2429B"/>
    <w:rsid w:val="00E25207"/>
    <w:rsid w:val="00E255A9"/>
    <w:rsid w:val="00E25629"/>
    <w:rsid w:val="00E25A55"/>
    <w:rsid w:val="00E25B0C"/>
    <w:rsid w:val="00E27106"/>
    <w:rsid w:val="00E27257"/>
    <w:rsid w:val="00E27DB3"/>
    <w:rsid w:val="00E30649"/>
    <w:rsid w:val="00E312D3"/>
    <w:rsid w:val="00E31414"/>
    <w:rsid w:val="00E320B6"/>
    <w:rsid w:val="00E32454"/>
    <w:rsid w:val="00E3333F"/>
    <w:rsid w:val="00E33992"/>
    <w:rsid w:val="00E34B1B"/>
    <w:rsid w:val="00E35D05"/>
    <w:rsid w:val="00E36489"/>
    <w:rsid w:val="00E401C6"/>
    <w:rsid w:val="00E40442"/>
    <w:rsid w:val="00E40E26"/>
    <w:rsid w:val="00E41E2D"/>
    <w:rsid w:val="00E428AB"/>
    <w:rsid w:val="00E431AA"/>
    <w:rsid w:val="00E4380E"/>
    <w:rsid w:val="00E448A7"/>
    <w:rsid w:val="00E473C4"/>
    <w:rsid w:val="00E478C3"/>
    <w:rsid w:val="00E47C26"/>
    <w:rsid w:val="00E47D73"/>
    <w:rsid w:val="00E51C2F"/>
    <w:rsid w:val="00E51EBE"/>
    <w:rsid w:val="00E546D3"/>
    <w:rsid w:val="00E553C4"/>
    <w:rsid w:val="00E560F1"/>
    <w:rsid w:val="00E56461"/>
    <w:rsid w:val="00E57C60"/>
    <w:rsid w:val="00E57EE7"/>
    <w:rsid w:val="00E6076B"/>
    <w:rsid w:val="00E61661"/>
    <w:rsid w:val="00E633DB"/>
    <w:rsid w:val="00E63FEE"/>
    <w:rsid w:val="00E64BC3"/>
    <w:rsid w:val="00E655A6"/>
    <w:rsid w:val="00E65C2F"/>
    <w:rsid w:val="00E66D4B"/>
    <w:rsid w:val="00E67C70"/>
    <w:rsid w:val="00E7139D"/>
    <w:rsid w:val="00E7152D"/>
    <w:rsid w:val="00E71616"/>
    <w:rsid w:val="00E7174E"/>
    <w:rsid w:val="00E72B2B"/>
    <w:rsid w:val="00E7329C"/>
    <w:rsid w:val="00E734DB"/>
    <w:rsid w:val="00E73EC0"/>
    <w:rsid w:val="00E74874"/>
    <w:rsid w:val="00E76411"/>
    <w:rsid w:val="00E76D18"/>
    <w:rsid w:val="00E76FF8"/>
    <w:rsid w:val="00E77BBC"/>
    <w:rsid w:val="00E81346"/>
    <w:rsid w:val="00E81E56"/>
    <w:rsid w:val="00E82ADB"/>
    <w:rsid w:val="00E82E05"/>
    <w:rsid w:val="00E83547"/>
    <w:rsid w:val="00E83ABD"/>
    <w:rsid w:val="00E84277"/>
    <w:rsid w:val="00E863F4"/>
    <w:rsid w:val="00E87203"/>
    <w:rsid w:val="00E8726C"/>
    <w:rsid w:val="00E874C3"/>
    <w:rsid w:val="00E8757E"/>
    <w:rsid w:val="00E92CDD"/>
    <w:rsid w:val="00E93C7A"/>
    <w:rsid w:val="00E95026"/>
    <w:rsid w:val="00E9522C"/>
    <w:rsid w:val="00E95266"/>
    <w:rsid w:val="00E953BE"/>
    <w:rsid w:val="00E9673D"/>
    <w:rsid w:val="00EA0072"/>
    <w:rsid w:val="00EA404C"/>
    <w:rsid w:val="00EA6C2E"/>
    <w:rsid w:val="00EA7C25"/>
    <w:rsid w:val="00EA7C5D"/>
    <w:rsid w:val="00EB1A8E"/>
    <w:rsid w:val="00EB277D"/>
    <w:rsid w:val="00EB2789"/>
    <w:rsid w:val="00EB286E"/>
    <w:rsid w:val="00EB2B52"/>
    <w:rsid w:val="00EB2C9E"/>
    <w:rsid w:val="00EB2FE0"/>
    <w:rsid w:val="00EB3DCF"/>
    <w:rsid w:val="00EB3EFD"/>
    <w:rsid w:val="00EB4821"/>
    <w:rsid w:val="00EB536B"/>
    <w:rsid w:val="00EB5503"/>
    <w:rsid w:val="00EB5B40"/>
    <w:rsid w:val="00EB6A10"/>
    <w:rsid w:val="00EB7814"/>
    <w:rsid w:val="00EB7A43"/>
    <w:rsid w:val="00EC0A86"/>
    <w:rsid w:val="00EC2546"/>
    <w:rsid w:val="00EC2887"/>
    <w:rsid w:val="00EC3620"/>
    <w:rsid w:val="00EC3731"/>
    <w:rsid w:val="00EC39C9"/>
    <w:rsid w:val="00EC4106"/>
    <w:rsid w:val="00EC43E7"/>
    <w:rsid w:val="00EC583E"/>
    <w:rsid w:val="00EC6763"/>
    <w:rsid w:val="00EC6B5F"/>
    <w:rsid w:val="00EC7772"/>
    <w:rsid w:val="00EC7924"/>
    <w:rsid w:val="00ED071F"/>
    <w:rsid w:val="00ED0C53"/>
    <w:rsid w:val="00ED0E44"/>
    <w:rsid w:val="00ED2263"/>
    <w:rsid w:val="00ED24A4"/>
    <w:rsid w:val="00ED24D4"/>
    <w:rsid w:val="00ED2A66"/>
    <w:rsid w:val="00ED2DE7"/>
    <w:rsid w:val="00ED3C59"/>
    <w:rsid w:val="00ED5CA7"/>
    <w:rsid w:val="00ED6AFA"/>
    <w:rsid w:val="00ED73C7"/>
    <w:rsid w:val="00EE022C"/>
    <w:rsid w:val="00EE0A1E"/>
    <w:rsid w:val="00EE1490"/>
    <w:rsid w:val="00EE15B2"/>
    <w:rsid w:val="00EE3A5F"/>
    <w:rsid w:val="00EE4DFF"/>
    <w:rsid w:val="00EE529E"/>
    <w:rsid w:val="00EE531C"/>
    <w:rsid w:val="00EE630C"/>
    <w:rsid w:val="00EE67CE"/>
    <w:rsid w:val="00EF0C2C"/>
    <w:rsid w:val="00EF26C0"/>
    <w:rsid w:val="00EF26D0"/>
    <w:rsid w:val="00EF2C35"/>
    <w:rsid w:val="00EF358B"/>
    <w:rsid w:val="00EF398B"/>
    <w:rsid w:val="00EF4CE9"/>
    <w:rsid w:val="00EF7C31"/>
    <w:rsid w:val="00F003B5"/>
    <w:rsid w:val="00F004E1"/>
    <w:rsid w:val="00F00832"/>
    <w:rsid w:val="00F00D41"/>
    <w:rsid w:val="00F02068"/>
    <w:rsid w:val="00F0299B"/>
    <w:rsid w:val="00F02EF2"/>
    <w:rsid w:val="00F03216"/>
    <w:rsid w:val="00F032B5"/>
    <w:rsid w:val="00F03A9F"/>
    <w:rsid w:val="00F03EBC"/>
    <w:rsid w:val="00F059E9"/>
    <w:rsid w:val="00F060C7"/>
    <w:rsid w:val="00F1060D"/>
    <w:rsid w:val="00F10C2D"/>
    <w:rsid w:val="00F11634"/>
    <w:rsid w:val="00F119B6"/>
    <w:rsid w:val="00F134ED"/>
    <w:rsid w:val="00F1442C"/>
    <w:rsid w:val="00F15169"/>
    <w:rsid w:val="00F155B1"/>
    <w:rsid w:val="00F1573E"/>
    <w:rsid w:val="00F167D4"/>
    <w:rsid w:val="00F168C6"/>
    <w:rsid w:val="00F16B68"/>
    <w:rsid w:val="00F16D68"/>
    <w:rsid w:val="00F179C3"/>
    <w:rsid w:val="00F21EE7"/>
    <w:rsid w:val="00F2246D"/>
    <w:rsid w:val="00F2247A"/>
    <w:rsid w:val="00F232D6"/>
    <w:rsid w:val="00F26727"/>
    <w:rsid w:val="00F2717D"/>
    <w:rsid w:val="00F27CC3"/>
    <w:rsid w:val="00F30A93"/>
    <w:rsid w:val="00F30C61"/>
    <w:rsid w:val="00F3183A"/>
    <w:rsid w:val="00F31BD4"/>
    <w:rsid w:val="00F31F2E"/>
    <w:rsid w:val="00F348C7"/>
    <w:rsid w:val="00F34922"/>
    <w:rsid w:val="00F353A8"/>
    <w:rsid w:val="00F3599A"/>
    <w:rsid w:val="00F363C5"/>
    <w:rsid w:val="00F41E1B"/>
    <w:rsid w:val="00F41F25"/>
    <w:rsid w:val="00F4326E"/>
    <w:rsid w:val="00F43494"/>
    <w:rsid w:val="00F4389C"/>
    <w:rsid w:val="00F43EAE"/>
    <w:rsid w:val="00F4469C"/>
    <w:rsid w:val="00F44C79"/>
    <w:rsid w:val="00F459B3"/>
    <w:rsid w:val="00F47047"/>
    <w:rsid w:val="00F47C51"/>
    <w:rsid w:val="00F47DBF"/>
    <w:rsid w:val="00F50462"/>
    <w:rsid w:val="00F50E7A"/>
    <w:rsid w:val="00F51EE5"/>
    <w:rsid w:val="00F5300B"/>
    <w:rsid w:val="00F53750"/>
    <w:rsid w:val="00F53D15"/>
    <w:rsid w:val="00F55248"/>
    <w:rsid w:val="00F5548D"/>
    <w:rsid w:val="00F56E11"/>
    <w:rsid w:val="00F57DC6"/>
    <w:rsid w:val="00F57FD7"/>
    <w:rsid w:val="00F60143"/>
    <w:rsid w:val="00F6054F"/>
    <w:rsid w:val="00F617F3"/>
    <w:rsid w:val="00F6187E"/>
    <w:rsid w:val="00F62079"/>
    <w:rsid w:val="00F6277B"/>
    <w:rsid w:val="00F62B04"/>
    <w:rsid w:val="00F63112"/>
    <w:rsid w:val="00F6460D"/>
    <w:rsid w:val="00F660CA"/>
    <w:rsid w:val="00F66BA0"/>
    <w:rsid w:val="00F66C93"/>
    <w:rsid w:val="00F66F52"/>
    <w:rsid w:val="00F6703E"/>
    <w:rsid w:val="00F674EC"/>
    <w:rsid w:val="00F67D5C"/>
    <w:rsid w:val="00F70E37"/>
    <w:rsid w:val="00F721FE"/>
    <w:rsid w:val="00F724D8"/>
    <w:rsid w:val="00F729C9"/>
    <w:rsid w:val="00F73EFE"/>
    <w:rsid w:val="00F75478"/>
    <w:rsid w:val="00F76A43"/>
    <w:rsid w:val="00F76C6A"/>
    <w:rsid w:val="00F77A08"/>
    <w:rsid w:val="00F77B46"/>
    <w:rsid w:val="00F77DD3"/>
    <w:rsid w:val="00F80BA2"/>
    <w:rsid w:val="00F80CA1"/>
    <w:rsid w:val="00F8111F"/>
    <w:rsid w:val="00F81671"/>
    <w:rsid w:val="00F816C0"/>
    <w:rsid w:val="00F82587"/>
    <w:rsid w:val="00F8570E"/>
    <w:rsid w:val="00F86017"/>
    <w:rsid w:val="00F87D6A"/>
    <w:rsid w:val="00F90A41"/>
    <w:rsid w:val="00F911F3"/>
    <w:rsid w:val="00F9182A"/>
    <w:rsid w:val="00F91ED2"/>
    <w:rsid w:val="00F92248"/>
    <w:rsid w:val="00F922AB"/>
    <w:rsid w:val="00F92712"/>
    <w:rsid w:val="00F94180"/>
    <w:rsid w:val="00F943FA"/>
    <w:rsid w:val="00F94594"/>
    <w:rsid w:val="00F94E4A"/>
    <w:rsid w:val="00F9570D"/>
    <w:rsid w:val="00F959A3"/>
    <w:rsid w:val="00F95BEA"/>
    <w:rsid w:val="00FA0916"/>
    <w:rsid w:val="00FA18BB"/>
    <w:rsid w:val="00FA1C35"/>
    <w:rsid w:val="00FA1F56"/>
    <w:rsid w:val="00FA44B3"/>
    <w:rsid w:val="00FA4B39"/>
    <w:rsid w:val="00FA4F88"/>
    <w:rsid w:val="00FA5CB0"/>
    <w:rsid w:val="00FA6512"/>
    <w:rsid w:val="00FA6554"/>
    <w:rsid w:val="00FA7057"/>
    <w:rsid w:val="00FB07D9"/>
    <w:rsid w:val="00FB1247"/>
    <w:rsid w:val="00FB379E"/>
    <w:rsid w:val="00FB3E7B"/>
    <w:rsid w:val="00FB42CD"/>
    <w:rsid w:val="00FB4611"/>
    <w:rsid w:val="00FB5DFF"/>
    <w:rsid w:val="00FB6660"/>
    <w:rsid w:val="00FB7139"/>
    <w:rsid w:val="00FB7D12"/>
    <w:rsid w:val="00FC23F0"/>
    <w:rsid w:val="00FC30EA"/>
    <w:rsid w:val="00FC3392"/>
    <w:rsid w:val="00FC492B"/>
    <w:rsid w:val="00FC5087"/>
    <w:rsid w:val="00FC5139"/>
    <w:rsid w:val="00FC6382"/>
    <w:rsid w:val="00FC658D"/>
    <w:rsid w:val="00FC6B31"/>
    <w:rsid w:val="00FC6EA2"/>
    <w:rsid w:val="00FD0037"/>
    <w:rsid w:val="00FD0625"/>
    <w:rsid w:val="00FD3ADE"/>
    <w:rsid w:val="00FD4095"/>
    <w:rsid w:val="00FD4BF2"/>
    <w:rsid w:val="00FD51E6"/>
    <w:rsid w:val="00FD6375"/>
    <w:rsid w:val="00FD63A5"/>
    <w:rsid w:val="00FD76EB"/>
    <w:rsid w:val="00FD7742"/>
    <w:rsid w:val="00FD7F31"/>
    <w:rsid w:val="00FE21D0"/>
    <w:rsid w:val="00FE29F9"/>
    <w:rsid w:val="00FE3405"/>
    <w:rsid w:val="00FE3BA9"/>
    <w:rsid w:val="00FE41FF"/>
    <w:rsid w:val="00FE49E5"/>
    <w:rsid w:val="00FE4D13"/>
    <w:rsid w:val="00FE68DC"/>
    <w:rsid w:val="00FF0F8B"/>
    <w:rsid w:val="00FF2A0A"/>
    <w:rsid w:val="00FF309F"/>
    <w:rsid w:val="00FF35B5"/>
    <w:rsid w:val="00FF48EB"/>
    <w:rsid w:val="00FF51D8"/>
    <w:rsid w:val="00FF5789"/>
    <w:rsid w:val="00FF597F"/>
    <w:rsid w:val="00FF5AB1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620E"/>
  <w15:chartTrackingRefBased/>
  <w15:docId w15:val="{10D51210-864B-495F-AF8B-50F7B6B9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lled-value">
    <w:name w:val="filled-value"/>
    <w:basedOn w:val="DefaultParagraphFont"/>
    <w:rsid w:val="00DE2A27"/>
  </w:style>
  <w:style w:type="paragraph" w:styleId="ListParagraph">
    <w:name w:val="List Paragraph"/>
    <w:basedOn w:val="Normal"/>
    <w:uiPriority w:val="34"/>
    <w:qFormat/>
    <w:rsid w:val="00535E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7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2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6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08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C20"/>
  </w:style>
  <w:style w:type="paragraph" w:styleId="Footer">
    <w:name w:val="footer"/>
    <w:basedOn w:val="Normal"/>
    <w:link w:val="FooterChar"/>
    <w:unhideWhenUsed/>
    <w:rsid w:val="0028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83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u-projects@vfu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E0F8-B3AB-4CE9-AC34-43340BEF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Kremena Hubcheva</cp:lastModifiedBy>
  <cp:revision>6</cp:revision>
  <dcterms:created xsi:type="dcterms:W3CDTF">2023-07-20T10:57:00Z</dcterms:created>
  <dcterms:modified xsi:type="dcterms:W3CDTF">2023-07-20T12:14:00Z</dcterms:modified>
</cp:coreProperties>
</file>